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0"/>
        <w:gridCol w:w="284"/>
        <w:gridCol w:w="2691"/>
        <w:gridCol w:w="2682"/>
      </w:tblGrid>
      <w:tr w:rsidR="00C06980" w14:paraId="3989B6FF" w14:textId="77777777" w:rsidTr="00C06980">
        <w:trPr>
          <w:trHeight w:hRule="exact" w:val="284"/>
        </w:trPr>
        <w:tc>
          <w:tcPr>
            <w:tcW w:w="3962" w:type="dxa"/>
            <w:vMerge w:val="restart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6B441AFC" w14:textId="7905CACC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Klinik:</w:t>
            </w: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2ECC1408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693" w:type="dxa"/>
            <w:tcMar>
              <w:top w:w="57" w:type="dxa"/>
            </w:tcMar>
          </w:tcPr>
          <w:p w14:paraId="662952B1" w14:textId="715F0B1E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CPR-nr.:</w:t>
            </w:r>
          </w:p>
        </w:tc>
        <w:tc>
          <w:tcPr>
            <w:tcW w:w="2683" w:type="dxa"/>
            <w:tcMar>
              <w:top w:w="57" w:type="dxa"/>
            </w:tcMar>
          </w:tcPr>
          <w:p w14:paraId="5A563DB2" w14:textId="663A68BF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Kommunekode:</w:t>
            </w:r>
          </w:p>
        </w:tc>
      </w:tr>
      <w:tr w:rsidR="00C06980" w14:paraId="2F740CC5" w14:textId="77777777" w:rsidTr="00C06980">
        <w:trPr>
          <w:trHeight w:hRule="exact" w:val="284"/>
        </w:trPr>
        <w:tc>
          <w:tcPr>
            <w:tcW w:w="3962" w:type="dxa"/>
            <w:vMerge/>
            <w:tcBorders>
              <w:left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71293531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54EA9794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vMerge w:val="restart"/>
            <w:tcMar>
              <w:top w:w="57" w:type="dxa"/>
            </w:tcMar>
          </w:tcPr>
          <w:p w14:paraId="32818FBD" w14:textId="1787E124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Navn:</w:t>
            </w:r>
          </w:p>
        </w:tc>
      </w:tr>
      <w:tr w:rsidR="00C06980" w14:paraId="42600753" w14:textId="77777777" w:rsidTr="00C06980">
        <w:trPr>
          <w:trHeight w:hRule="exact" w:val="284"/>
        </w:trPr>
        <w:tc>
          <w:tcPr>
            <w:tcW w:w="3962" w:type="dxa"/>
            <w:vMerge/>
            <w:tcBorders>
              <w:left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4821C7E5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52FE7521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vMerge/>
            <w:tcMar>
              <w:top w:w="57" w:type="dxa"/>
            </w:tcMar>
          </w:tcPr>
          <w:p w14:paraId="696E2A77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</w:tr>
      <w:tr w:rsidR="00C06980" w14:paraId="7F9CB7F6" w14:textId="77777777" w:rsidTr="00C06980">
        <w:trPr>
          <w:trHeight w:hRule="exact" w:val="284"/>
        </w:trPr>
        <w:tc>
          <w:tcPr>
            <w:tcW w:w="3962" w:type="dxa"/>
            <w:vMerge/>
            <w:tcBorders>
              <w:left w:val="single" w:sz="8" w:space="0" w:color="FF0000"/>
              <w:bottom w:val="nil"/>
              <w:right w:val="single" w:sz="8" w:space="0" w:color="FF0000"/>
            </w:tcBorders>
            <w:tcMar>
              <w:top w:w="57" w:type="dxa"/>
            </w:tcMar>
          </w:tcPr>
          <w:p w14:paraId="733E2C9A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3341F33A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vMerge/>
            <w:tcMar>
              <w:top w:w="57" w:type="dxa"/>
            </w:tcMar>
          </w:tcPr>
          <w:p w14:paraId="5ED07EC8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</w:tr>
      <w:tr w:rsidR="00C06980" w14:paraId="3502CBB1" w14:textId="77777777" w:rsidTr="00C06980">
        <w:trPr>
          <w:trHeight w:hRule="exact" w:val="284"/>
        </w:trPr>
        <w:tc>
          <w:tcPr>
            <w:tcW w:w="396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3A4A5B7E" w14:textId="256B63ED" w:rsidR="00C06980" w:rsidRDefault="00C06980" w:rsidP="00C06980">
            <w:pPr>
              <w:jc w:val="center"/>
              <w:rPr>
                <w:rFonts w:cs="AppleSystemUIFont"/>
                <w:sz w:val="13"/>
                <w:szCs w:val="13"/>
              </w:rPr>
            </w:pPr>
            <w:r w:rsidRPr="00C06980">
              <w:rPr>
                <w:rFonts w:cs="AppleSystemUIFont"/>
                <w:color w:val="FF0000"/>
                <w:sz w:val="13"/>
                <w:szCs w:val="13"/>
              </w:rPr>
              <w:t>SKAL udfyldes med det fulde kliniknavn eller stempel.</w:t>
            </w: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51A4C5D1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693" w:type="dxa"/>
            <w:tcMar>
              <w:top w:w="57" w:type="dxa"/>
            </w:tcMar>
          </w:tcPr>
          <w:p w14:paraId="3945C2FC" w14:textId="5FDB8C19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Klient-tid:</w:t>
            </w:r>
          </w:p>
        </w:tc>
        <w:tc>
          <w:tcPr>
            <w:tcW w:w="2683" w:type="dxa"/>
            <w:tcMar>
              <w:top w:w="57" w:type="dxa"/>
            </w:tcMar>
          </w:tcPr>
          <w:p w14:paraId="44561224" w14:textId="049A942C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Ønsket leveringsdato:</w:t>
            </w:r>
          </w:p>
        </w:tc>
      </w:tr>
      <w:tr w:rsidR="00C06980" w14:paraId="2E0115F9" w14:textId="77777777" w:rsidTr="00C06980">
        <w:trPr>
          <w:trHeight w:hRule="exact" w:val="284"/>
        </w:trPr>
        <w:tc>
          <w:tcPr>
            <w:tcW w:w="3962" w:type="dxa"/>
            <w:tcBorders>
              <w:top w:val="single" w:sz="8" w:space="0" w:color="FF0000"/>
            </w:tcBorders>
            <w:tcMar>
              <w:top w:w="57" w:type="dxa"/>
            </w:tcMar>
          </w:tcPr>
          <w:p w14:paraId="474D0C42" w14:textId="0CA6AD9D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Amgros klinikkode: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top w:w="57" w:type="dxa"/>
            </w:tcMar>
          </w:tcPr>
          <w:p w14:paraId="71DC1A56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tcMar>
              <w:top w:w="57" w:type="dxa"/>
            </w:tcMar>
          </w:tcPr>
          <w:p w14:paraId="16900449" w14:textId="01CF503B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Best. Nr.:</w:t>
            </w:r>
          </w:p>
        </w:tc>
      </w:tr>
    </w:tbl>
    <w:p w14:paraId="22B98A20" w14:textId="77777777" w:rsidR="00C06980" w:rsidRDefault="00C06980" w:rsidP="008D6F0B">
      <w:pPr>
        <w:rPr>
          <w:rFonts w:cs="AppleSystemUIFont"/>
          <w:sz w:val="13"/>
          <w:szCs w:val="13"/>
        </w:rPr>
      </w:pPr>
    </w:p>
    <w:p w14:paraId="42F4B22F" w14:textId="77777777" w:rsidR="00C06980" w:rsidRDefault="00C06980" w:rsidP="008D6F0B">
      <w:pPr>
        <w:rPr>
          <w:rFonts w:cs="AppleSystemUIFont"/>
          <w:sz w:val="13"/>
          <w:szCs w:val="13"/>
        </w:rPr>
      </w:pPr>
    </w:p>
    <w:p w14:paraId="659334B4" w14:textId="77777777" w:rsidR="008D6F0B" w:rsidRDefault="008D6F0B" w:rsidP="008D6F0B">
      <w:pPr>
        <w:rPr>
          <w:rFonts w:cs="AppleSystemUIFont"/>
          <w:b/>
          <w:sz w:val="16"/>
          <w:szCs w:val="16"/>
        </w:rPr>
      </w:pPr>
      <w:r w:rsidRPr="00F3374B">
        <w:rPr>
          <w:rFonts w:cs="AppleSystemUIFont"/>
          <w:b/>
          <w:sz w:val="16"/>
          <w:szCs w:val="16"/>
        </w:rPr>
        <w:t>Farver</w:t>
      </w:r>
    </w:p>
    <w:p w14:paraId="280278B1" w14:textId="77777777" w:rsidR="00B51EC5" w:rsidRDefault="00B51EC5" w:rsidP="008D6F0B">
      <w:pPr>
        <w:rPr>
          <w:rFonts w:cs="AppleSystemUIFont"/>
          <w:b/>
          <w:sz w:val="16"/>
          <w:szCs w:val="16"/>
        </w:rPr>
      </w:pPr>
    </w:p>
    <w:p w14:paraId="10E3FFE6" w14:textId="47DB50A0" w:rsidR="00B51EC5" w:rsidRPr="00F3374B" w:rsidRDefault="001A3D79" w:rsidP="008D6F0B">
      <w:pPr>
        <w:rPr>
          <w:rFonts w:cs="AppleSystemUIFont"/>
          <w:b/>
          <w:sz w:val="16"/>
          <w:szCs w:val="16"/>
        </w:rPr>
      </w:pPr>
      <w:r>
        <w:rPr>
          <w:rFonts w:cs="AppleSystemUIFont"/>
          <w:b/>
          <w:noProof/>
          <w:sz w:val="16"/>
          <w:szCs w:val="16"/>
        </w:rPr>
        <w:drawing>
          <wp:inline distT="0" distB="0" distL="0" distR="0" wp14:anchorId="43B0E490" wp14:editId="66E0673F">
            <wp:extent cx="6116320" cy="491490"/>
            <wp:effectExtent l="0" t="0" r="5080" b="381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E-farver-06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pPr w:leftFromText="141" w:rightFromText="141" w:vertAnchor="text" w:horzAnchor="page" w:tblpX="1119" w:tblpY="230"/>
        <w:tblW w:w="6251" w:type="dxa"/>
        <w:tblLook w:val="04A0" w:firstRow="1" w:lastRow="0" w:firstColumn="1" w:lastColumn="0" w:noHBand="0" w:noVBand="1"/>
      </w:tblPr>
      <w:tblGrid>
        <w:gridCol w:w="175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E149C6" w14:paraId="504385C5" w14:textId="77777777" w:rsidTr="00113E3E">
        <w:trPr>
          <w:trHeight w:hRule="exact" w:val="397"/>
        </w:trPr>
        <w:tc>
          <w:tcPr>
            <w:tcW w:w="287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C5224B" w14:textId="2F4166B4" w:rsidR="00E149C6" w:rsidRPr="0062274B" w:rsidRDefault="00BE34E3" w:rsidP="00AE20FC">
            <w:pPr>
              <w:rPr>
                <w:b/>
                <w:sz w:val="16"/>
                <w:szCs w:val="16"/>
              </w:rPr>
            </w:pPr>
            <w:r w:rsidRPr="0062274B">
              <w:rPr>
                <w:b/>
                <w:sz w:val="16"/>
                <w:szCs w:val="16"/>
              </w:rPr>
              <w:t>Rexton</w:t>
            </w:r>
          </w:p>
        </w:tc>
        <w:tc>
          <w:tcPr>
            <w:tcW w:w="375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431AB8" w14:textId="1D64A477" w:rsidR="00113E3E" w:rsidRDefault="00113E3E" w:rsidP="00AE20F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1</w:t>
            </w:r>
          </w:p>
          <w:p w14:paraId="28C17655" w14:textId="6A4E4C92" w:rsidR="00E149C6" w:rsidRPr="00113E3E" w:rsidRDefault="007C2BC7" w:rsidP="00AE20FC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BG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0635BC" w14:textId="3E48323B" w:rsidR="00113E3E" w:rsidRDefault="00113E3E" w:rsidP="00AE20F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2</w:t>
            </w:r>
          </w:p>
          <w:p w14:paraId="20E5619D" w14:textId="1BA9BD20" w:rsidR="00E149C6" w:rsidRPr="00113E3E" w:rsidRDefault="007C2BC7" w:rsidP="00AE20FC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GNT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BBDF77" w14:textId="2C78D6DC" w:rsidR="00113E3E" w:rsidRDefault="00113E3E" w:rsidP="00AE20F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3</w:t>
            </w:r>
          </w:p>
          <w:p w14:paraId="1ADE897F" w14:textId="1448284D" w:rsidR="00E149C6" w:rsidRPr="00113E3E" w:rsidRDefault="007C2BC7" w:rsidP="00AE20FC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GR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D78EDD" w14:textId="12907F11" w:rsidR="00113E3E" w:rsidRDefault="00113E3E" w:rsidP="00AE20F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4</w:t>
            </w:r>
          </w:p>
          <w:p w14:paraId="664D8F39" w14:textId="19B315B7" w:rsidR="00E149C6" w:rsidRPr="00113E3E" w:rsidRDefault="007C2BC7" w:rsidP="00AE20FC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BRN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676D4A" w14:textId="36D89FFA" w:rsidR="00113E3E" w:rsidRDefault="00113E3E" w:rsidP="00AE20F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6</w:t>
            </w:r>
          </w:p>
          <w:p w14:paraId="487C5F7D" w14:textId="7D589EB7" w:rsidR="00E149C6" w:rsidRPr="00113E3E" w:rsidRDefault="007C2BC7" w:rsidP="00AE20FC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SLV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E0978" w14:textId="113E1DA8" w:rsidR="00113E3E" w:rsidRDefault="00113E3E" w:rsidP="00AE20F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7</w:t>
            </w:r>
          </w:p>
          <w:p w14:paraId="666819D2" w14:textId="30778826" w:rsidR="00E149C6" w:rsidRPr="00113E3E" w:rsidRDefault="007C2BC7" w:rsidP="00AE20FC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PRL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48070" w14:textId="22C00A54" w:rsidR="00113E3E" w:rsidRDefault="00113E3E" w:rsidP="00AE20F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31</w:t>
            </w:r>
          </w:p>
          <w:p w14:paraId="42B37E35" w14:textId="765B7765" w:rsidR="00E149C6" w:rsidRPr="00113E3E" w:rsidRDefault="007C2BC7" w:rsidP="00AE20FC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SB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58F07D" w14:textId="3B0EB930" w:rsidR="00113E3E" w:rsidRDefault="00113E3E" w:rsidP="00AE20F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66</w:t>
            </w:r>
          </w:p>
          <w:p w14:paraId="7AFD86D3" w14:textId="5EEB2E44" w:rsidR="00E149C6" w:rsidRPr="00113E3E" w:rsidRDefault="007C2BC7" w:rsidP="00AE20FC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DGT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32EBE" w14:textId="2C8513BB" w:rsidR="00113E3E" w:rsidRDefault="00113E3E" w:rsidP="00AE20F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72</w:t>
            </w:r>
          </w:p>
          <w:p w14:paraId="6B2A491B" w14:textId="5831BF50" w:rsidR="00E149C6" w:rsidRPr="00113E3E" w:rsidRDefault="007C2BC7" w:rsidP="00AE20FC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DBR</w:t>
            </w:r>
          </w:p>
        </w:tc>
      </w:tr>
      <w:tr w:rsidR="00965CA6" w14:paraId="7C1E243A" w14:textId="77777777" w:rsidTr="00AE20FC">
        <w:tc>
          <w:tcPr>
            <w:tcW w:w="17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FC53C" w14:textId="77777777" w:rsidR="00965CA6" w:rsidRPr="0062274B" w:rsidRDefault="00965CA6" w:rsidP="00AE20FC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EE7380" w14:textId="77777777" w:rsidR="00965CA6" w:rsidRPr="008B2DA9" w:rsidRDefault="00965CA6" w:rsidP="00AE20FC">
            <w:pPr>
              <w:jc w:val="center"/>
              <w:rPr>
                <w:sz w:val="13"/>
                <w:szCs w:val="13"/>
              </w:rPr>
            </w:pPr>
            <w:r w:rsidRPr="008B2DA9">
              <w:rPr>
                <w:sz w:val="13"/>
                <w:szCs w:val="13"/>
              </w:rPr>
              <w:t>80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D1D422" w14:textId="77777777" w:rsidR="00965CA6" w:rsidRPr="008B2DA9" w:rsidRDefault="00965CA6" w:rsidP="00AE20FC">
            <w:pPr>
              <w:jc w:val="center"/>
              <w:rPr>
                <w:sz w:val="13"/>
                <w:szCs w:val="13"/>
              </w:rPr>
            </w:pPr>
            <w:r w:rsidRPr="008B2DA9">
              <w:rPr>
                <w:sz w:val="13"/>
                <w:szCs w:val="13"/>
              </w:rPr>
              <w:t>60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40600" w14:textId="77777777" w:rsidR="00965CA6" w:rsidRPr="008B2DA9" w:rsidRDefault="00965CA6" w:rsidP="00AE20FC">
            <w:pPr>
              <w:jc w:val="center"/>
              <w:rPr>
                <w:sz w:val="13"/>
                <w:szCs w:val="13"/>
              </w:rPr>
            </w:pPr>
            <w:r w:rsidRPr="008B2DA9">
              <w:rPr>
                <w:sz w:val="13"/>
                <w:szCs w:val="13"/>
              </w:rPr>
              <w:t>40</w:t>
            </w:r>
          </w:p>
        </w:tc>
        <w:tc>
          <w:tcPr>
            <w:tcW w:w="337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F2AE9" w14:textId="77777777" w:rsidR="00965CA6" w:rsidRPr="0062274B" w:rsidRDefault="00965CA6" w:rsidP="00AE20FC">
            <w:pPr>
              <w:jc w:val="center"/>
              <w:rPr>
                <w:sz w:val="16"/>
                <w:szCs w:val="16"/>
              </w:rPr>
            </w:pPr>
          </w:p>
        </w:tc>
      </w:tr>
      <w:tr w:rsidR="008D70F9" w14:paraId="03F6D52E" w14:textId="77777777" w:rsidTr="008B2DA9">
        <w:trPr>
          <w:trHeight w:hRule="exact" w:val="227"/>
        </w:trPr>
        <w:tc>
          <w:tcPr>
            <w:tcW w:w="17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8ABFC8" w14:textId="4B5FD7CF" w:rsidR="008D70F9" w:rsidRPr="0062274B" w:rsidRDefault="008D70F9" w:rsidP="005422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ellar</w:t>
            </w:r>
            <w:proofErr w:type="spellEnd"/>
            <w:r>
              <w:rPr>
                <w:sz w:val="16"/>
                <w:szCs w:val="16"/>
              </w:rPr>
              <w:t xml:space="preserve"> M 8</w:t>
            </w:r>
            <w:r w:rsidR="00542276">
              <w:rPr>
                <w:sz w:val="16"/>
                <w:szCs w:val="16"/>
              </w:rPr>
              <w:t>C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C5AAA" w14:textId="77777777" w:rsidR="008D70F9" w:rsidRPr="0062274B" w:rsidRDefault="008D70F9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035EF1AC" w14:textId="1F26924C" w:rsidR="008D70F9" w:rsidRPr="0062274B" w:rsidRDefault="008D70F9" w:rsidP="00AE20F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69F2A7" w14:textId="19E5C796" w:rsidR="008D70F9" w:rsidRPr="0062274B" w:rsidRDefault="008D70F9" w:rsidP="00AE20F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EE016" w14:textId="77777777" w:rsidR="008D70F9" w:rsidRPr="0062274B" w:rsidRDefault="008D70F9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3789B9" w14:textId="77777777" w:rsidR="008D70F9" w:rsidRPr="0062274B" w:rsidRDefault="008D70F9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AB8754" w14:textId="77777777" w:rsidR="008D70F9" w:rsidRPr="0062274B" w:rsidRDefault="008D70F9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736494" w14:textId="25C7280E" w:rsidR="008D70F9" w:rsidRPr="0062274B" w:rsidRDefault="008D70F9" w:rsidP="00AE20F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64B0C" w14:textId="77777777" w:rsidR="008D70F9" w:rsidRPr="0062274B" w:rsidRDefault="008D70F9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D9D790" w14:textId="77777777" w:rsidR="008D70F9" w:rsidRPr="0062274B" w:rsidRDefault="008D70F9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2F7EBD" w14:textId="77777777" w:rsidR="008D70F9" w:rsidRPr="0062274B" w:rsidRDefault="008D70F9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1DE0D2" w14:textId="77777777" w:rsidR="008D70F9" w:rsidRPr="0062274B" w:rsidRDefault="008D70F9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4688B1" w14:textId="77777777" w:rsidR="008D70F9" w:rsidRPr="0062274B" w:rsidRDefault="008D70F9" w:rsidP="00AE20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E3593" w14:paraId="7B1EA7FC" w14:textId="77777777" w:rsidTr="008B2DA9">
        <w:trPr>
          <w:trHeight w:hRule="exact" w:val="227"/>
        </w:trPr>
        <w:tc>
          <w:tcPr>
            <w:tcW w:w="17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60C161" w14:textId="577D5302" w:rsidR="004E3593" w:rsidRPr="0062274B" w:rsidRDefault="004E3593" w:rsidP="00542276">
            <w:pPr>
              <w:rPr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Mosaic M 8</w:t>
            </w:r>
            <w:r w:rsidR="00542276">
              <w:rPr>
                <w:sz w:val="16"/>
                <w:szCs w:val="16"/>
              </w:rPr>
              <w:t>C</w:t>
            </w:r>
            <w:r w:rsidRPr="006227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766E7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2" w:space="0" w:color="000000" w:themeColor="text1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637C63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A7E550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b/>
                <w:sz w:val="16"/>
                <w:szCs w:val="16"/>
              </w:rPr>
              <w:softHyphen/>
            </w: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1517F1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441EFD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5B0B9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95E08" w14:textId="08188762" w:rsidR="004E3593" w:rsidRPr="0062274B" w:rsidRDefault="00D967C2" w:rsidP="00AE20F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D934EB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CFF74F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4F66AA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228736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A9FB69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E3593" w14:paraId="64002656" w14:textId="77777777" w:rsidTr="008B2DA9">
        <w:trPr>
          <w:trHeight w:hRule="exact" w:val="227"/>
        </w:trPr>
        <w:tc>
          <w:tcPr>
            <w:tcW w:w="17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1F5B44" w14:textId="09D56759" w:rsidR="004E3593" w:rsidRPr="0062274B" w:rsidRDefault="004E3593" w:rsidP="00542276">
            <w:pPr>
              <w:rPr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Mosaic M/T 8</w:t>
            </w:r>
            <w:r w:rsidR="00542276">
              <w:rPr>
                <w:sz w:val="16"/>
                <w:szCs w:val="16"/>
              </w:rPr>
              <w:t>C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FD2F1F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0595EB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555A86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7E8DC9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24052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A5DA3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6F381" w14:textId="300E7D4A" w:rsidR="004E3593" w:rsidRPr="0062274B" w:rsidRDefault="00D967C2" w:rsidP="00AE20F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88C07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0E599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4FE91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56CE4E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3540B5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7C2" w14:paraId="47630891" w14:textId="77777777" w:rsidTr="008B2DA9">
        <w:trPr>
          <w:trHeight w:hRule="exact" w:val="227"/>
        </w:trPr>
        <w:tc>
          <w:tcPr>
            <w:tcW w:w="175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5C213200" w14:textId="6FF77636" w:rsidR="00D967C2" w:rsidRPr="0062274B" w:rsidRDefault="00D967C2" w:rsidP="00542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aic P 8</w:t>
            </w:r>
            <w:r w:rsidR="00542276">
              <w:rPr>
                <w:sz w:val="16"/>
                <w:szCs w:val="16"/>
              </w:rPr>
              <w:t>C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00881334" w14:textId="77777777" w:rsidR="00D967C2" w:rsidRPr="0062274B" w:rsidRDefault="00D967C2" w:rsidP="00AE20F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7F556643" w14:textId="77777777" w:rsidR="00D967C2" w:rsidRPr="0062274B" w:rsidRDefault="00D967C2" w:rsidP="00AE20F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11746" w14:textId="1064DA54" w:rsidR="00D967C2" w:rsidRPr="0062274B" w:rsidRDefault="00D967C2" w:rsidP="00AE20F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7E268BE7" w14:textId="77777777" w:rsidR="00D967C2" w:rsidRPr="0062274B" w:rsidRDefault="00D967C2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27D214F4" w14:textId="77777777" w:rsidR="00D967C2" w:rsidRPr="0062274B" w:rsidRDefault="00D967C2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417AAE2E" w14:textId="77777777" w:rsidR="00D967C2" w:rsidRPr="0062274B" w:rsidRDefault="00D967C2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1A78F6E0" w14:textId="36E94CAF" w:rsidR="00D967C2" w:rsidRPr="0062274B" w:rsidRDefault="00D967C2" w:rsidP="00AE20F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2DA3B2E3" w14:textId="77777777" w:rsidR="00D967C2" w:rsidRPr="0062274B" w:rsidRDefault="00D967C2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7C127B30" w14:textId="77777777" w:rsidR="00D967C2" w:rsidRPr="0062274B" w:rsidRDefault="00D967C2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6C0CE0A3" w14:textId="77777777" w:rsidR="00D967C2" w:rsidRPr="0062274B" w:rsidRDefault="00D967C2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4512C553" w14:textId="77777777" w:rsidR="00D967C2" w:rsidRPr="0062274B" w:rsidRDefault="00D967C2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7C28E195" w14:textId="77777777" w:rsidR="00D967C2" w:rsidRPr="0062274B" w:rsidRDefault="00D967C2" w:rsidP="00AE20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E20FC" w14:paraId="67A1478A" w14:textId="77777777" w:rsidTr="008B2DA9">
        <w:trPr>
          <w:trHeight w:hRule="exact" w:val="227"/>
        </w:trPr>
        <w:tc>
          <w:tcPr>
            <w:tcW w:w="1754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14:paraId="2BAAEB76" w14:textId="395B8305" w:rsidR="00AE20FC" w:rsidRDefault="00AE20FC" w:rsidP="005422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aic P/T 8</w:t>
            </w:r>
            <w:r w:rsidR="00542276">
              <w:rPr>
                <w:sz w:val="16"/>
                <w:szCs w:val="16"/>
              </w:rPr>
              <w:t>C</w:t>
            </w:r>
          </w:p>
        </w:tc>
        <w:tc>
          <w:tcPr>
            <w:tcW w:w="374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17EA2E" w14:textId="77777777" w:rsidR="00AE20FC" w:rsidRPr="0062274B" w:rsidRDefault="00AE20FC" w:rsidP="00AE20F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FB828" w14:textId="77777777" w:rsidR="00AE20FC" w:rsidRPr="0062274B" w:rsidRDefault="00AE20FC" w:rsidP="00AE20F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C8C160" w14:textId="22A448F1" w:rsidR="00AE20FC" w:rsidRPr="0062274B" w:rsidRDefault="00AE20FC" w:rsidP="00AE20F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AF80D4" w14:textId="77777777" w:rsidR="00AE20FC" w:rsidRPr="0062274B" w:rsidRDefault="00AE20FC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EE0FB7" w14:textId="77777777" w:rsidR="00AE20FC" w:rsidRPr="0062274B" w:rsidRDefault="00AE20FC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DDE35A" w14:textId="77777777" w:rsidR="00AE20FC" w:rsidRPr="0062274B" w:rsidRDefault="00AE20FC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67E7EA" w14:textId="138F102F" w:rsidR="00AE20FC" w:rsidRPr="0062274B" w:rsidRDefault="00AE20FC" w:rsidP="00AE20F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8A4EB" w14:textId="77777777" w:rsidR="00AE20FC" w:rsidRPr="0062274B" w:rsidRDefault="00AE20FC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1BABF6" w14:textId="77777777" w:rsidR="00AE20FC" w:rsidRPr="0062274B" w:rsidRDefault="00AE20FC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A0A5A7" w14:textId="77777777" w:rsidR="00AE20FC" w:rsidRPr="0062274B" w:rsidRDefault="00AE20FC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FFD4BB" w14:textId="77777777" w:rsidR="00AE20FC" w:rsidRPr="0062274B" w:rsidRDefault="00AE20FC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90EB58" w14:textId="77777777" w:rsidR="00AE20FC" w:rsidRPr="0062274B" w:rsidRDefault="00AE20FC" w:rsidP="00AE20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E20FC" w:rsidRPr="00841F13" w14:paraId="29D9A0ED" w14:textId="77777777" w:rsidTr="008B2DA9">
        <w:trPr>
          <w:trHeight w:hRule="exact" w:val="227"/>
        </w:trPr>
        <w:tc>
          <w:tcPr>
            <w:tcW w:w="175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48CE8BBD" w14:textId="354C5DDB" w:rsidR="00AE20FC" w:rsidRPr="00841F13" w:rsidRDefault="00AE20FC" w:rsidP="00AE20FC">
            <w:pPr>
              <w:rPr>
                <w:sz w:val="16"/>
                <w:szCs w:val="16"/>
                <w:lang w:val="en-US"/>
              </w:rPr>
            </w:pPr>
            <w:r w:rsidRPr="00841F13">
              <w:rPr>
                <w:sz w:val="16"/>
                <w:szCs w:val="16"/>
                <w:lang w:val="en-US"/>
              </w:rPr>
              <w:t xml:space="preserve">Rexton </w:t>
            </w:r>
            <w:r w:rsidR="007A3137">
              <w:rPr>
                <w:sz w:val="16"/>
                <w:szCs w:val="16"/>
                <w:lang w:val="en-US"/>
              </w:rPr>
              <w:t xml:space="preserve">CROS </w:t>
            </w:r>
            <w:r w:rsidR="00EA22EC" w:rsidRPr="00841F13">
              <w:rPr>
                <w:sz w:val="16"/>
                <w:szCs w:val="16"/>
                <w:lang w:val="en-US"/>
              </w:rPr>
              <w:t>Li RIC 8C</w:t>
            </w:r>
            <w:r w:rsidRPr="00841F13">
              <w:rPr>
                <w:sz w:val="16"/>
                <w:szCs w:val="16"/>
                <w:lang w:val="en-US"/>
              </w:rPr>
              <w:br/>
              <w:t>CROS Li-ion RIC 8c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36D39DB7" w14:textId="0F1B7C11" w:rsidR="00AE20FC" w:rsidRPr="00841F13" w:rsidRDefault="007A3137" w:rsidP="00AE20FC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6F5636F7" w14:textId="2C73468F" w:rsidR="00AE20FC" w:rsidRPr="00841F13" w:rsidRDefault="007A3137" w:rsidP="00AE20FC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87987E" w14:textId="5D66A022" w:rsidR="00AE20FC" w:rsidRPr="00841F13" w:rsidRDefault="007A3137" w:rsidP="00AE20FC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41F1EFDE" w14:textId="77777777" w:rsidR="00AE20FC" w:rsidRPr="00841F13" w:rsidRDefault="00AE20FC" w:rsidP="00AE20F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798BE62C" w14:textId="77777777" w:rsidR="00AE20FC" w:rsidRPr="00841F13" w:rsidRDefault="00AE20FC" w:rsidP="00AE20F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070A0D9D" w14:textId="77777777" w:rsidR="00AE20FC" w:rsidRPr="00841F13" w:rsidRDefault="00AE20FC" w:rsidP="00AE20F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27B8FB9B" w14:textId="60CD1133" w:rsidR="00AE20FC" w:rsidRPr="00841F13" w:rsidRDefault="008B46FF" w:rsidP="00AE20FC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7E992C4A" w14:textId="77777777" w:rsidR="00AE20FC" w:rsidRPr="00841F13" w:rsidRDefault="00AE20FC" w:rsidP="00AE20F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554521EC" w14:textId="77777777" w:rsidR="00AE20FC" w:rsidRPr="00841F13" w:rsidRDefault="00AE20FC" w:rsidP="00AE20F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58332B22" w14:textId="77777777" w:rsidR="00AE20FC" w:rsidRPr="00841F13" w:rsidRDefault="00AE20FC" w:rsidP="00AE20F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3E0A8D5F" w14:textId="77777777" w:rsidR="00AE20FC" w:rsidRPr="00841F13" w:rsidRDefault="00AE20FC" w:rsidP="00AE20F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35DE3D12" w14:textId="77777777" w:rsidR="00AE20FC" w:rsidRPr="00841F13" w:rsidRDefault="00AE20FC" w:rsidP="00AE20F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4E3593" w14:paraId="1633DD70" w14:textId="77777777" w:rsidTr="008B2DA9">
        <w:trPr>
          <w:trHeight w:hRule="exact" w:val="227"/>
        </w:trPr>
        <w:tc>
          <w:tcPr>
            <w:tcW w:w="1754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14:paraId="74CB8F20" w14:textId="468BEF2A" w:rsidR="004E3593" w:rsidRPr="0062274B" w:rsidRDefault="004E3593" w:rsidP="00542276">
            <w:pPr>
              <w:rPr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Rexton CROS RIC 8</w:t>
            </w:r>
            <w:r w:rsidR="00542276">
              <w:rPr>
                <w:sz w:val="16"/>
                <w:szCs w:val="16"/>
              </w:rPr>
              <w:t>C</w:t>
            </w:r>
          </w:p>
        </w:tc>
        <w:tc>
          <w:tcPr>
            <w:tcW w:w="374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EAF51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4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D89775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4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3745F5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83BBC5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C74079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011581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A2F4DD" w14:textId="2F2FB662" w:rsidR="004E3593" w:rsidRPr="0062274B" w:rsidRDefault="00D967C2" w:rsidP="00AE20F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98BDEB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AAEF9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D74EB1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F293AC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8103D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E3593" w14:paraId="7B788DE3" w14:textId="77777777" w:rsidTr="008B2DA9">
        <w:trPr>
          <w:trHeight w:hRule="exact" w:val="227"/>
        </w:trPr>
        <w:tc>
          <w:tcPr>
            <w:tcW w:w="1754" w:type="dxa"/>
            <w:tcBorders>
              <w:top w:val="single" w:sz="12" w:space="0" w:color="auto"/>
            </w:tcBorders>
            <w:vAlign w:val="center"/>
          </w:tcPr>
          <w:p w14:paraId="5EC2CD07" w14:textId="4C8CCBFD" w:rsidR="004E3593" w:rsidRPr="0062274B" w:rsidRDefault="004E3593" w:rsidP="00542276">
            <w:pPr>
              <w:rPr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Mosaic M 6</w:t>
            </w:r>
            <w:r w:rsidR="00542276">
              <w:rPr>
                <w:sz w:val="16"/>
                <w:szCs w:val="16"/>
              </w:rPr>
              <w:t>C</w:t>
            </w:r>
          </w:p>
        </w:tc>
        <w:tc>
          <w:tcPr>
            <w:tcW w:w="37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08059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88CB5F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EECADD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E94179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8199D8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7D9F9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71EB83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64FA6D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E7E868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BE28E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F3655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941F11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E3593" w14:paraId="7348F392" w14:textId="77777777" w:rsidTr="008B2DA9">
        <w:trPr>
          <w:trHeight w:hRule="exact" w:val="227"/>
        </w:trPr>
        <w:tc>
          <w:tcPr>
            <w:tcW w:w="1754" w:type="dxa"/>
            <w:tcBorders>
              <w:top w:val="single" w:sz="12" w:space="0" w:color="auto"/>
            </w:tcBorders>
            <w:vAlign w:val="center"/>
          </w:tcPr>
          <w:p w14:paraId="55E2EF76" w14:textId="78377C2B" w:rsidR="004E3593" w:rsidRPr="0062274B" w:rsidRDefault="004E3593" w:rsidP="00AE20FC">
            <w:pPr>
              <w:rPr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Rexton CROS RIC</w:t>
            </w:r>
            <w:r w:rsidR="00EA22EC">
              <w:rPr>
                <w:sz w:val="16"/>
                <w:szCs w:val="16"/>
              </w:rPr>
              <w:t xml:space="preserve"> 6C</w:t>
            </w:r>
          </w:p>
        </w:tc>
        <w:tc>
          <w:tcPr>
            <w:tcW w:w="37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0969CA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2C681D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A2F295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411400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A8FD9F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168A63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7D8B2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D1119D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D6B8F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341747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6DDFD3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5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30841C" w14:textId="77777777" w:rsidR="004E3593" w:rsidRPr="0062274B" w:rsidRDefault="004E3593" w:rsidP="00AE20F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</w:tbl>
    <w:p w14:paraId="75E7DC33" w14:textId="5B93FEAE" w:rsidR="003C17B7" w:rsidRDefault="003C17B7" w:rsidP="00062234"/>
    <w:p w14:paraId="27D3CCDE" w14:textId="77777777" w:rsidR="00B51EC5" w:rsidRDefault="00B51EC5" w:rsidP="00062234"/>
    <w:p w14:paraId="7CE5200E" w14:textId="77777777" w:rsidR="0030351E" w:rsidRDefault="0030351E" w:rsidP="00062234"/>
    <w:p w14:paraId="7D0BB397" w14:textId="77777777" w:rsidR="0030351E" w:rsidRDefault="0030351E" w:rsidP="00062234"/>
    <w:p w14:paraId="44F5A775" w14:textId="77777777" w:rsidR="0030351E" w:rsidRDefault="0030351E" w:rsidP="00062234"/>
    <w:p w14:paraId="28EFF58D" w14:textId="77777777" w:rsidR="00BF270C" w:rsidRDefault="00BF270C" w:rsidP="00062234"/>
    <w:p w14:paraId="50B51A3B" w14:textId="77777777" w:rsidR="004E3593" w:rsidRDefault="004E3593" w:rsidP="00062234"/>
    <w:p w14:paraId="4EBC1C61" w14:textId="77777777" w:rsidR="004E3593" w:rsidRDefault="004E3593" w:rsidP="00062234"/>
    <w:p w14:paraId="21999200" w14:textId="77777777" w:rsidR="004E3593" w:rsidRDefault="004E3593" w:rsidP="00062234"/>
    <w:p w14:paraId="40B91708" w14:textId="77777777" w:rsidR="008D70F9" w:rsidRDefault="008D70F9" w:rsidP="00062234"/>
    <w:p w14:paraId="3D3816BE" w14:textId="77777777" w:rsidR="00AE20FC" w:rsidRDefault="00AE20FC" w:rsidP="00062234"/>
    <w:p w14:paraId="2BCD5AD4" w14:textId="310E080D" w:rsidR="00AE20FC" w:rsidRPr="00255496" w:rsidRDefault="00255496" w:rsidP="00062234">
      <w:pPr>
        <w:rPr>
          <w:b/>
          <w:color w:val="FF0000"/>
          <w:sz w:val="20"/>
          <w:szCs w:val="20"/>
        </w:rPr>
      </w:pPr>
      <w:r w:rsidRPr="00255496">
        <w:rPr>
          <w:b/>
          <w:color w:val="FF0000"/>
          <w:sz w:val="20"/>
          <w:szCs w:val="20"/>
        </w:rPr>
        <w:t>Signia step 1</w:t>
      </w:r>
    </w:p>
    <w:tbl>
      <w:tblPr>
        <w:tblStyle w:val="Tabel-Gitter"/>
        <w:tblW w:w="8976" w:type="dxa"/>
        <w:tblInd w:w="-2" w:type="dxa"/>
        <w:tblLook w:val="04A0" w:firstRow="1" w:lastRow="0" w:firstColumn="1" w:lastColumn="0" w:noHBand="0" w:noVBand="1"/>
      </w:tblPr>
      <w:tblGrid>
        <w:gridCol w:w="2501"/>
        <w:gridCol w:w="571"/>
        <w:gridCol w:w="570"/>
        <w:gridCol w:w="569"/>
        <w:gridCol w:w="382"/>
        <w:gridCol w:w="1638"/>
        <w:gridCol w:w="549"/>
        <w:gridCol w:w="549"/>
        <w:gridCol w:w="549"/>
        <w:gridCol w:w="549"/>
        <w:gridCol w:w="549"/>
      </w:tblGrid>
      <w:tr w:rsidR="00441D31" w:rsidRPr="00CC3F57" w14:paraId="631097F4" w14:textId="4D94D90C" w:rsidTr="008B2DA9">
        <w:trPr>
          <w:trHeight w:val="1"/>
        </w:trPr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2C3096" w14:textId="77777777" w:rsidR="00FE2268" w:rsidRPr="0062274B" w:rsidRDefault="00FE2268" w:rsidP="0040009E">
            <w:pPr>
              <w:rPr>
                <w:b/>
                <w:sz w:val="16"/>
                <w:szCs w:val="16"/>
              </w:rPr>
            </w:pPr>
            <w:r w:rsidRPr="0062274B">
              <w:rPr>
                <w:b/>
                <w:sz w:val="16"/>
                <w:szCs w:val="16"/>
              </w:rPr>
              <w:t>Signia</w:t>
            </w:r>
            <w:r>
              <w:rPr>
                <w:b/>
                <w:sz w:val="16"/>
                <w:szCs w:val="16"/>
              </w:rPr>
              <w:t xml:space="preserve"> apparat valg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0C754" w14:textId="5CD0A058" w:rsidR="00FE2268" w:rsidRPr="008B2DA9" w:rsidRDefault="00FE2268" w:rsidP="00FE2268">
            <w:pPr>
              <w:jc w:val="center"/>
              <w:rPr>
                <w:sz w:val="13"/>
                <w:szCs w:val="13"/>
              </w:rPr>
            </w:pPr>
            <w:r w:rsidRPr="008B2DA9">
              <w:rPr>
                <w:sz w:val="13"/>
                <w:szCs w:val="13"/>
              </w:rPr>
              <w:t>7Nx</w:t>
            </w:r>
          </w:p>
        </w:tc>
        <w:tc>
          <w:tcPr>
            <w:tcW w:w="602" w:type="dxa"/>
            <w:tcBorders>
              <w:bottom w:val="single" w:sz="12" w:space="0" w:color="auto"/>
            </w:tcBorders>
            <w:vAlign w:val="center"/>
          </w:tcPr>
          <w:p w14:paraId="09FBBD62" w14:textId="1B8AC655" w:rsidR="00FE2268" w:rsidRPr="008B2DA9" w:rsidRDefault="00FE2268" w:rsidP="0040009E">
            <w:pPr>
              <w:jc w:val="center"/>
              <w:rPr>
                <w:sz w:val="13"/>
                <w:szCs w:val="13"/>
              </w:rPr>
            </w:pPr>
            <w:r w:rsidRPr="008B2DA9">
              <w:rPr>
                <w:sz w:val="13"/>
                <w:szCs w:val="13"/>
              </w:rPr>
              <w:t>5Nx</w:t>
            </w:r>
          </w:p>
        </w:tc>
        <w:tc>
          <w:tcPr>
            <w:tcW w:w="601" w:type="dxa"/>
            <w:tcBorders>
              <w:bottom w:val="single" w:sz="12" w:space="0" w:color="auto"/>
            </w:tcBorders>
            <w:vAlign w:val="center"/>
          </w:tcPr>
          <w:p w14:paraId="199D003E" w14:textId="0B127898" w:rsidR="00FE2268" w:rsidRPr="008B2DA9" w:rsidRDefault="00FE2268" w:rsidP="0040009E">
            <w:pPr>
              <w:jc w:val="center"/>
              <w:rPr>
                <w:sz w:val="13"/>
                <w:szCs w:val="13"/>
              </w:rPr>
            </w:pPr>
            <w:r w:rsidRPr="008B2DA9">
              <w:rPr>
                <w:sz w:val="13"/>
                <w:szCs w:val="13"/>
              </w:rPr>
              <w:t>3Nx</w:t>
            </w:r>
          </w:p>
        </w:tc>
        <w:tc>
          <w:tcPr>
            <w:tcW w:w="418" w:type="dxa"/>
            <w:tcBorders>
              <w:top w:val="nil"/>
              <w:bottom w:val="nil"/>
            </w:tcBorders>
            <w:vAlign w:val="center"/>
          </w:tcPr>
          <w:p w14:paraId="01368DDB" w14:textId="77777777" w:rsidR="00FE2268" w:rsidRDefault="00FE2268" w:rsidP="004000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B170CF" w14:textId="52666708" w:rsidR="00FE2268" w:rsidRDefault="00FE2268" w:rsidP="00FE2268">
            <w:pPr>
              <w:rPr>
                <w:sz w:val="16"/>
                <w:szCs w:val="16"/>
              </w:rPr>
            </w:pPr>
            <w:r w:rsidRPr="0062274B">
              <w:rPr>
                <w:b/>
                <w:sz w:val="16"/>
                <w:szCs w:val="16"/>
              </w:rPr>
              <w:t>Signia</w:t>
            </w:r>
            <w:r>
              <w:rPr>
                <w:b/>
                <w:sz w:val="16"/>
                <w:szCs w:val="16"/>
              </w:rPr>
              <w:t xml:space="preserve"> apparat valg</w:t>
            </w:r>
          </w:p>
        </w:tc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84DB5" w14:textId="3D8B737A" w:rsidR="00FE2268" w:rsidRPr="008B2DA9" w:rsidRDefault="00FE2268" w:rsidP="0040009E">
            <w:pPr>
              <w:jc w:val="center"/>
              <w:rPr>
                <w:sz w:val="13"/>
                <w:szCs w:val="13"/>
              </w:rPr>
            </w:pPr>
            <w:r w:rsidRPr="008B2DA9">
              <w:rPr>
                <w:sz w:val="13"/>
                <w:szCs w:val="13"/>
              </w:rPr>
              <w:t>7px</w:t>
            </w:r>
          </w:p>
        </w:tc>
        <w:tc>
          <w:tcPr>
            <w:tcW w:w="581" w:type="dxa"/>
            <w:tcBorders>
              <w:bottom w:val="single" w:sz="12" w:space="0" w:color="auto"/>
            </w:tcBorders>
            <w:vAlign w:val="center"/>
          </w:tcPr>
          <w:p w14:paraId="240F661B" w14:textId="29D9D36F" w:rsidR="00FE2268" w:rsidRPr="008B2DA9" w:rsidRDefault="00FE2268" w:rsidP="0040009E">
            <w:pPr>
              <w:jc w:val="center"/>
              <w:rPr>
                <w:sz w:val="13"/>
                <w:szCs w:val="13"/>
              </w:rPr>
            </w:pPr>
            <w:r w:rsidRPr="008B2DA9">
              <w:rPr>
                <w:sz w:val="13"/>
                <w:szCs w:val="13"/>
              </w:rPr>
              <w:t>5px</w:t>
            </w:r>
          </w:p>
        </w:tc>
        <w:tc>
          <w:tcPr>
            <w:tcW w:w="581" w:type="dxa"/>
            <w:tcBorders>
              <w:bottom w:val="single" w:sz="12" w:space="0" w:color="auto"/>
            </w:tcBorders>
            <w:vAlign w:val="center"/>
          </w:tcPr>
          <w:p w14:paraId="36EF8877" w14:textId="24910113" w:rsidR="00FE2268" w:rsidRPr="008B2DA9" w:rsidRDefault="00FE2268" w:rsidP="0040009E">
            <w:pPr>
              <w:jc w:val="center"/>
              <w:rPr>
                <w:sz w:val="13"/>
                <w:szCs w:val="13"/>
              </w:rPr>
            </w:pPr>
            <w:r w:rsidRPr="008B2DA9">
              <w:rPr>
                <w:sz w:val="13"/>
                <w:szCs w:val="13"/>
              </w:rPr>
              <w:t>3px</w:t>
            </w:r>
          </w:p>
        </w:tc>
        <w:tc>
          <w:tcPr>
            <w:tcW w:w="581" w:type="dxa"/>
            <w:tcBorders>
              <w:bottom w:val="single" w:sz="12" w:space="0" w:color="auto"/>
            </w:tcBorders>
            <w:vAlign w:val="center"/>
          </w:tcPr>
          <w:p w14:paraId="40C86D3D" w14:textId="69E2EEC5" w:rsidR="00FE2268" w:rsidRPr="008B2DA9" w:rsidRDefault="00FE2268" w:rsidP="0040009E">
            <w:pPr>
              <w:jc w:val="center"/>
              <w:rPr>
                <w:sz w:val="13"/>
                <w:szCs w:val="13"/>
              </w:rPr>
            </w:pPr>
            <w:r w:rsidRPr="008B2DA9">
              <w:rPr>
                <w:sz w:val="13"/>
                <w:szCs w:val="13"/>
              </w:rPr>
              <w:t>2px</w:t>
            </w:r>
          </w:p>
        </w:tc>
        <w:tc>
          <w:tcPr>
            <w:tcW w:w="581" w:type="dxa"/>
            <w:tcBorders>
              <w:bottom w:val="single" w:sz="12" w:space="0" w:color="auto"/>
            </w:tcBorders>
            <w:vAlign w:val="center"/>
          </w:tcPr>
          <w:p w14:paraId="62576D86" w14:textId="41EEF699" w:rsidR="00FE2268" w:rsidRPr="008B2DA9" w:rsidRDefault="00FE2268" w:rsidP="0040009E">
            <w:pPr>
              <w:jc w:val="center"/>
              <w:rPr>
                <w:sz w:val="13"/>
                <w:szCs w:val="13"/>
              </w:rPr>
            </w:pPr>
            <w:r w:rsidRPr="008B2DA9">
              <w:rPr>
                <w:sz w:val="13"/>
                <w:szCs w:val="13"/>
              </w:rPr>
              <w:t>1px</w:t>
            </w:r>
          </w:p>
        </w:tc>
      </w:tr>
      <w:tr w:rsidR="00441D31" w:rsidRPr="00CC3F57" w14:paraId="7D575629" w14:textId="4F118CD7" w:rsidTr="008B2DA9">
        <w:trPr>
          <w:trHeight w:hRule="exact" w:val="227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F9D33" w14:textId="62C257E8" w:rsidR="00FE2268" w:rsidRPr="00FE2268" w:rsidRDefault="00FE2268" w:rsidP="00FE2268">
            <w:pPr>
              <w:rPr>
                <w:sz w:val="16"/>
                <w:szCs w:val="16"/>
              </w:rPr>
            </w:pPr>
            <w:r w:rsidRPr="00FE2268">
              <w:rPr>
                <w:sz w:val="16"/>
                <w:szCs w:val="16"/>
              </w:rPr>
              <w:t>Motion 13 Nx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9E7FF1" w14:textId="77777777" w:rsidR="00FE2268" w:rsidRPr="0062274B" w:rsidRDefault="00FE2268" w:rsidP="004000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9F039C" w14:textId="77777777" w:rsidR="00FE2268" w:rsidRPr="0062274B" w:rsidRDefault="00FE2268" w:rsidP="004000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5A6750" w14:textId="77777777" w:rsidR="00FE2268" w:rsidRPr="0062274B" w:rsidRDefault="00FE2268" w:rsidP="004000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  <w:vAlign w:val="center"/>
          </w:tcPr>
          <w:p w14:paraId="27BC4288" w14:textId="77777777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FFCCE" w14:textId="6AB7C63D" w:rsidR="00FE2268" w:rsidRPr="0062274B" w:rsidRDefault="00FE2268" w:rsidP="00FE2268">
            <w:pPr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Motion SX primax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A360BF" w14:textId="06419363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0B0038" w14:textId="100A0661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D11D66" w14:textId="7DCCEF73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A2E083" w14:textId="30577075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54E1CE" w14:textId="25821113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441D31" w:rsidRPr="00CC3F57" w14:paraId="124B9BFD" w14:textId="2667838A" w:rsidTr="008B2DA9">
        <w:trPr>
          <w:trHeight w:hRule="exact" w:val="2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EAE8F" w14:textId="54B35392" w:rsidR="00FE2268" w:rsidRPr="00FE2268" w:rsidRDefault="00FE2268" w:rsidP="00FE2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ion 13T N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5B6763" w14:textId="77777777" w:rsidR="00FE2268" w:rsidRPr="0062274B" w:rsidRDefault="00FE2268" w:rsidP="004000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A06B9" w14:textId="77777777" w:rsidR="00FE2268" w:rsidRPr="0062274B" w:rsidRDefault="00FE2268" w:rsidP="004000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0C52B" w14:textId="77777777" w:rsidR="00FE2268" w:rsidRPr="0062274B" w:rsidRDefault="00FE2268" w:rsidP="004000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  <w:vAlign w:val="center"/>
          </w:tcPr>
          <w:p w14:paraId="51DD9A59" w14:textId="77777777" w:rsidR="00FE2268" w:rsidRPr="0062274B" w:rsidRDefault="00FE2268" w:rsidP="004000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D028E" w14:textId="6EBAEA7D" w:rsidR="00FE2268" w:rsidRPr="0062274B" w:rsidRDefault="00FE2268" w:rsidP="00FE2268">
            <w:pPr>
              <w:rPr>
                <w:b/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Motion SA prima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E06E2C" w14:textId="0C523B63" w:rsidR="00FE2268" w:rsidRPr="0062274B" w:rsidRDefault="00FE2268" w:rsidP="004000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DE23A" w14:textId="75C3715A" w:rsidR="00FE2268" w:rsidRPr="0062274B" w:rsidRDefault="00FE2268" w:rsidP="004000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21DD" w14:textId="53143E7B" w:rsidR="00FE2268" w:rsidRPr="0062274B" w:rsidRDefault="00FE2268" w:rsidP="004000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CA1A9" w14:textId="1561BE7B" w:rsidR="00FE2268" w:rsidRPr="0062274B" w:rsidRDefault="00FE2268" w:rsidP="004000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E0798" w14:textId="068BFD9A" w:rsidR="00FE2268" w:rsidRPr="0062274B" w:rsidRDefault="00FE2268" w:rsidP="0040009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1D31" w:rsidRPr="00CC3F57" w14:paraId="32E5EB87" w14:textId="3CE6307B" w:rsidTr="008B2DA9">
        <w:trPr>
          <w:trHeight w:hRule="exact" w:val="2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2EE1A" w14:textId="2C8BB69D" w:rsidR="00FE2268" w:rsidRPr="00FE2268" w:rsidRDefault="00FE2268" w:rsidP="00FE2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ion </w:t>
            </w:r>
            <w:r w:rsidR="00EF6FB5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P N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B55700" w14:textId="6FF14C9D" w:rsidR="00FE2268" w:rsidRPr="0062274B" w:rsidRDefault="00FE2268" w:rsidP="004000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788FE" w14:textId="77777777" w:rsidR="00FE2268" w:rsidRPr="0062274B" w:rsidRDefault="00FE2268" w:rsidP="004000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F6AFD" w14:textId="7E99DE47" w:rsidR="00FE2268" w:rsidRPr="0062274B" w:rsidRDefault="00FE2268" w:rsidP="004000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  <w:vAlign w:val="center"/>
          </w:tcPr>
          <w:p w14:paraId="1F247B1F" w14:textId="77777777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FE1D5" w14:textId="0B735FB8" w:rsidR="00FE2268" w:rsidRPr="0062274B" w:rsidRDefault="00FE2268" w:rsidP="00FE2268">
            <w:pPr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Motion P prima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C774CA" w14:textId="09D5C4D9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56B54" w14:textId="6DEF7E26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39B41" w14:textId="68ED5C1F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F5136" w14:textId="74F4004D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EA5A4" w14:textId="4FBC9184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441D31" w:rsidRPr="00CC3F57" w14:paraId="57549B9A" w14:textId="29855EF1" w:rsidTr="008B2DA9">
        <w:trPr>
          <w:trHeight w:hRule="exact" w:val="227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38E25" w14:textId="06E971D7" w:rsidR="00FE2268" w:rsidRPr="00FE2268" w:rsidRDefault="00FE2268" w:rsidP="00FE2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ion </w:t>
            </w:r>
            <w:r w:rsidR="00EF6FB5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P/T N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011847" w14:textId="77777777" w:rsidR="00FE2268" w:rsidRPr="0062274B" w:rsidRDefault="00FE2268" w:rsidP="004000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0D38C8" w14:textId="77777777" w:rsidR="00FE2268" w:rsidRPr="0062274B" w:rsidRDefault="00FE2268" w:rsidP="004000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481417" w14:textId="77777777" w:rsidR="00FE2268" w:rsidRPr="0062274B" w:rsidRDefault="00FE2268" w:rsidP="004000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  <w:vAlign w:val="center"/>
          </w:tcPr>
          <w:p w14:paraId="3023F3D8" w14:textId="77777777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22CD8" w14:textId="0E29B20F" w:rsidR="00FE2268" w:rsidRPr="0062274B" w:rsidRDefault="00FE2268" w:rsidP="00FE2268">
            <w:pPr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Motion SP prima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57725" w14:textId="3757A92E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4F1624" w14:textId="59D81BF5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5BEC2E" w14:textId="78C3598B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E60F2E" w14:textId="1027656C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981FA2" w14:textId="526AAC5C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441D31" w:rsidRPr="00CC3F57" w14:paraId="1A8B239F" w14:textId="7302931E" w:rsidTr="008B2DA9">
        <w:trPr>
          <w:trHeight w:hRule="exact" w:val="227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91B4A" w14:textId="410C0EBF" w:rsidR="00FE2268" w:rsidRPr="00FE2268" w:rsidRDefault="00FE2268" w:rsidP="00FE2268">
            <w:pPr>
              <w:rPr>
                <w:sz w:val="16"/>
                <w:szCs w:val="16"/>
              </w:rPr>
            </w:pPr>
            <w:r w:rsidRPr="00FE2268">
              <w:rPr>
                <w:sz w:val="16"/>
                <w:szCs w:val="16"/>
              </w:rPr>
              <w:t xml:space="preserve">Motion </w:t>
            </w:r>
            <w:proofErr w:type="spellStart"/>
            <w:r w:rsidRPr="00FE2268">
              <w:rPr>
                <w:sz w:val="16"/>
                <w:szCs w:val="16"/>
              </w:rPr>
              <w:t>Charge&amp;GO</w:t>
            </w:r>
            <w:proofErr w:type="spellEnd"/>
            <w:r w:rsidRPr="00FE2268">
              <w:rPr>
                <w:sz w:val="16"/>
                <w:szCs w:val="16"/>
              </w:rPr>
              <w:t xml:space="preserve"> Nx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C8C03F" w14:textId="41F3B60E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840CFA" w14:textId="0707667E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F28F5D" w14:textId="32C3548D" w:rsidR="00FE2268" w:rsidRPr="0062274B" w:rsidRDefault="00441D31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18" w:type="dxa"/>
            <w:tcBorders>
              <w:top w:val="nil"/>
              <w:bottom w:val="nil"/>
            </w:tcBorders>
            <w:vAlign w:val="center"/>
          </w:tcPr>
          <w:p w14:paraId="52042790" w14:textId="77777777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0FDA06" w14:textId="4E125E10" w:rsidR="00FE2268" w:rsidRPr="0062274B" w:rsidRDefault="00FE2268" w:rsidP="00FE2268">
            <w:pPr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Signia CROS Pure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FB1E976" w14:textId="437847D6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48E3BC5" w14:textId="7868B109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0C33747" w14:textId="635C8D5E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50C2FDE" w14:textId="70A84CF3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4D2DD1C" w14:textId="039D0582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441D31" w:rsidRPr="00CC3F57" w14:paraId="27B9A31D" w14:textId="687954B6" w:rsidTr="008B2DA9">
        <w:trPr>
          <w:trHeight w:hRule="exact" w:val="227"/>
        </w:trPr>
        <w:tc>
          <w:tcPr>
            <w:tcW w:w="283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789B45" w14:textId="15EE993C" w:rsidR="00FE2268" w:rsidRPr="0062274B" w:rsidRDefault="00FE2268" w:rsidP="00FE2268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ignia CROS Pure Nx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AE953B4" w14:textId="25C7E491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43CC542" w14:textId="009844DA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A68420B" w14:textId="6C961F2F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  <w:vAlign w:val="center"/>
          </w:tcPr>
          <w:p w14:paraId="244C23F1" w14:textId="77777777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D696191" w14:textId="77777777" w:rsidR="00FE2268" w:rsidRPr="0062274B" w:rsidRDefault="00FE2268" w:rsidP="00FE226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45D19CC" w14:textId="212BEE80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7FD5D4" w14:textId="475649E1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DC41710" w14:textId="4F97D2D3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A71074" w14:textId="2C2C624E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1B3A648" w14:textId="0F952487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41D31" w:rsidRPr="00CC3F57" w14:paraId="1538597B" w14:textId="33FEDBAB" w:rsidTr="008B2DA9">
        <w:trPr>
          <w:trHeight w:hRule="exact" w:val="227"/>
        </w:trPr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6B918D" w14:textId="439E7BD2" w:rsidR="00FE2268" w:rsidRPr="00841F13" w:rsidRDefault="00FE2268" w:rsidP="00FE2268">
            <w:pPr>
              <w:rPr>
                <w:b/>
                <w:sz w:val="16"/>
                <w:szCs w:val="16"/>
                <w:lang w:val="en-US"/>
              </w:rPr>
            </w:pPr>
            <w:r w:rsidRPr="00841F13">
              <w:rPr>
                <w:sz w:val="16"/>
                <w:szCs w:val="16"/>
                <w:lang w:val="en-US"/>
              </w:rPr>
              <w:t xml:space="preserve">Signia CROS Pure </w:t>
            </w:r>
            <w:proofErr w:type="spellStart"/>
            <w:r w:rsidRPr="00841F13">
              <w:rPr>
                <w:sz w:val="16"/>
                <w:szCs w:val="16"/>
                <w:lang w:val="en-US"/>
              </w:rPr>
              <w:t>Charge&amp;Go</w:t>
            </w:r>
            <w:proofErr w:type="spellEnd"/>
            <w:r w:rsidRPr="00841F13">
              <w:rPr>
                <w:sz w:val="16"/>
                <w:szCs w:val="16"/>
                <w:lang w:val="en-US"/>
              </w:rPr>
              <w:t xml:space="preserve"> Nx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8BBC68E" w14:textId="2F094ACE" w:rsidR="00FE2268" w:rsidRPr="0062274B" w:rsidRDefault="00FE2268" w:rsidP="0040009E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BD2B01" w14:textId="12878805" w:rsidR="00FE2268" w:rsidRPr="0062274B" w:rsidRDefault="00FE2268" w:rsidP="0040009E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6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276AAE" w14:textId="7479F0B8" w:rsidR="00FE2268" w:rsidRPr="0062274B" w:rsidRDefault="00FE2268" w:rsidP="0040009E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  <w:vAlign w:val="center"/>
          </w:tcPr>
          <w:p w14:paraId="1122DB8A" w14:textId="77777777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242A" w14:textId="77777777" w:rsidR="00FE2268" w:rsidRPr="0062274B" w:rsidRDefault="00FE2268" w:rsidP="00FE226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65461" w14:textId="08604187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3FF98" w14:textId="58FD4C2D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CA58" w14:textId="256CC639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5A7F7" w14:textId="10EE6A32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DFBD9" w14:textId="2113D566" w:rsidR="00FE2268" w:rsidRPr="0062274B" w:rsidRDefault="00FE2268" w:rsidP="0040009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00E0EF3E" w14:textId="77777777" w:rsidR="00255496" w:rsidRPr="00255496" w:rsidRDefault="00255496" w:rsidP="00255496">
      <w:pPr>
        <w:rPr>
          <w:b/>
          <w:color w:val="FF0000"/>
          <w:sz w:val="13"/>
          <w:szCs w:val="13"/>
        </w:rPr>
      </w:pPr>
    </w:p>
    <w:p w14:paraId="7707C8E4" w14:textId="65657907" w:rsidR="00255496" w:rsidRPr="00255496" w:rsidRDefault="00255496" w:rsidP="00255496">
      <w:pPr>
        <w:rPr>
          <w:b/>
          <w:color w:val="FF0000"/>
          <w:sz w:val="20"/>
          <w:szCs w:val="20"/>
        </w:rPr>
      </w:pPr>
      <w:r w:rsidRPr="00255496">
        <w:rPr>
          <w:b/>
          <w:color w:val="FF0000"/>
          <w:sz w:val="20"/>
          <w:szCs w:val="20"/>
        </w:rPr>
        <w:t xml:space="preserve">Signia step </w:t>
      </w:r>
      <w:r>
        <w:rPr>
          <w:b/>
          <w:color w:val="FF0000"/>
          <w:sz w:val="20"/>
          <w:szCs w:val="20"/>
        </w:rPr>
        <w:t>2</w:t>
      </w:r>
    </w:p>
    <w:tbl>
      <w:tblPr>
        <w:tblStyle w:val="Tabel-Gitter"/>
        <w:tblW w:w="9237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06"/>
        <w:gridCol w:w="379"/>
        <w:gridCol w:w="380"/>
        <w:gridCol w:w="379"/>
        <w:gridCol w:w="380"/>
        <w:gridCol w:w="379"/>
        <w:gridCol w:w="380"/>
        <w:gridCol w:w="379"/>
        <w:gridCol w:w="380"/>
        <w:gridCol w:w="379"/>
        <w:gridCol w:w="380"/>
        <w:gridCol w:w="379"/>
        <w:gridCol w:w="380"/>
        <w:gridCol w:w="379"/>
        <w:gridCol w:w="380"/>
        <w:gridCol w:w="379"/>
        <w:gridCol w:w="380"/>
        <w:gridCol w:w="379"/>
        <w:gridCol w:w="380"/>
      </w:tblGrid>
      <w:tr w:rsidR="00EA117C" w:rsidRPr="00CC3F57" w14:paraId="2431E9F5" w14:textId="6A349D45" w:rsidTr="00EA117C">
        <w:trPr>
          <w:trHeight w:hRule="exact" w:val="397"/>
        </w:trPr>
        <w:tc>
          <w:tcPr>
            <w:tcW w:w="24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E0E915" w14:textId="269B5887" w:rsidR="00EA117C" w:rsidRPr="0062274B" w:rsidRDefault="00EA117C" w:rsidP="002878E1">
            <w:pPr>
              <w:rPr>
                <w:b/>
                <w:sz w:val="16"/>
                <w:szCs w:val="16"/>
              </w:rPr>
            </w:pPr>
            <w:r w:rsidRPr="0062274B">
              <w:rPr>
                <w:b/>
                <w:sz w:val="16"/>
                <w:szCs w:val="16"/>
              </w:rPr>
              <w:t>Signia</w:t>
            </w:r>
            <w:r>
              <w:rPr>
                <w:b/>
                <w:sz w:val="16"/>
                <w:szCs w:val="16"/>
              </w:rPr>
              <w:t xml:space="preserve"> farvevalg</w:t>
            </w:r>
          </w:p>
        </w:tc>
        <w:tc>
          <w:tcPr>
            <w:tcW w:w="379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D96DD" w14:textId="648186E8" w:rsidR="00EA117C" w:rsidRDefault="00EA117C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1</w:t>
            </w:r>
          </w:p>
          <w:p w14:paraId="165ACF7B" w14:textId="77777777" w:rsidR="00EA117C" w:rsidRPr="002878E1" w:rsidRDefault="00EA117C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BG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215E67" w14:textId="132F7362" w:rsidR="00EA117C" w:rsidRDefault="00EA117C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2</w:t>
            </w:r>
          </w:p>
          <w:p w14:paraId="34D6571C" w14:textId="77777777" w:rsidR="00EA117C" w:rsidRPr="002878E1" w:rsidRDefault="00EA117C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GNT</w:t>
            </w:r>
          </w:p>
        </w:tc>
        <w:tc>
          <w:tcPr>
            <w:tcW w:w="379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A218A" w14:textId="689561AE" w:rsidR="00EA117C" w:rsidRDefault="00EA117C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3</w:t>
            </w:r>
          </w:p>
          <w:p w14:paraId="1DD89435" w14:textId="77777777" w:rsidR="00EA117C" w:rsidRPr="002878E1" w:rsidRDefault="00EA117C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GR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D1330B" w14:textId="059FF6E1" w:rsidR="00EA117C" w:rsidRDefault="00EA117C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4</w:t>
            </w:r>
          </w:p>
          <w:p w14:paraId="18BA703A" w14:textId="77777777" w:rsidR="00EA117C" w:rsidRPr="002878E1" w:rsidRDefault="00EA117C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BRN</w:t>
            </w:r>
          </w:p>
        </w:tc>
        <w:tc>
          <w:tcPr>
            <w:tcW w:w="379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CECCF5" w14:textId="6C99CE2F" w:rsidR="00EA117C" w:rsidRDefault="00EA117C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5</w:t>
            </w:r>
          </w:p>
          <w:p w14:paraId="437012AC" w14:textId="77777777" w:rsidR="00EA117C" w:rsidRPr="002878E1" w:rsidRDefault="00EA117C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BLK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87D297" w14:textId="6CA6CBE3" w:rsidR="00EA117C" w:rsidRDefault="00EA117C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6</w:t>
            </w:r>
          </w:p>
          <w:p w14:paraId="3D8933C4" w14:textId="77777777" w:rsidR="00EA117C" w:rsidRPr="002878E1" w:rsidRDefault="00EA117C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SLV</w:t>
            </w:r>
          </w:p>
        </w:tc>
        <w:tc>
          <w:tcPr>
            <w:tcW w:w="379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E8A5EB" w14:textId="59321C49" w:rsidR="00EA117C" w:rsidRDefault="00EA117C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7</w:t>
            </w:r>
          </w:p>
          <w:p w14:paraId="5393B387" w14:textId="77777777" w:rsidR="00EA117C" w:rsidRPr="002878E1" w:rsidRDefault="00EA117C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PRL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73F648" w14:textId="65BC1939" w:rsidR="00EA117C" w:rsidRDefault="00EA117C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30</w:t>
            </w:r>
          </w:p>
          <w:p w14:paraId="645B2D43" w14:textId="77777777" w:rsidR="00EA117C" w:rsidRPr="002878E1" w:rsidRDefault="00EA117C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GB</w:t>
            </w:r>
          </w:p>
        </w:tc>
        <w:tc>
          <w:tcPr>
            <w:tcW w:w="379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07D4A" w14:textId="05737B12" w:rsidR="00EA117C" w:rsidRDefault="00EA117C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31</w:t>
            </w:r>
          </w:p>
          <w:p w14:paraId="18E460C6" w14:textId="77777777" w:rsidR="00EA117C" w:rsidRPr="002878E1" w:rsidRDefault="00EA117C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SB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50654" w14:textId="0510A57A" w:rsidR="00EA117C" w:rsidRDefault="00EA117C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37</w:t>
            </w:r>
          </w:p>
          <w:p w14:paraId="0C6141F5" w14:textId="77777777" w:rsidR="00EA117C" w:rsidRPr="002878E1" w:rsidRDefault="00EA117C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DKC</w:t>
            </w:r>
          </w:p>
        </w:tc>
        <w:tc>
          <w:tcPr>
            <w:tcW w:w="379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0F25A8" w14:textId="4A249205" w:rsidR="00EA117C" w:rsidRDefault="00EA117C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60</w:t>
            </w:r>
          </w:p>
          <w:p w14:paraId="0A2C060F" w14:textId="7F28F651" w:rsidR="00EA117C" w:rsidRPr="002878E1" w:rsidRDefault="00EA117C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CPK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02AA8C" w14:textId="1955A9CF" w:rsidR="00EA117C" w:rsidRDefault="00EA117C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61</w:t>
            </w:r>
          </w:p>
          <w:p w14:paraId="55F12DD0" w14:textId="77777777" w:rsidR="00EA117C" w:rsidRPr="002878E1" w:rsidRDefault="00EA117C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GBL</w:t>
            </w:r>
          </w:p>
        </w:tc>
        <w:tc>
          <w:tcPr>
            <w:tcW w:w="379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6021E0" w14:textId="57858355" w:rsidR="00EA117C" w:rsidRDefault="00EA117C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66</w:t>
            </w:r>
          </w:p>
          <w:p w14:paraId="20775F87" w14:textId="77777777" w:rsidR="00EA117C" w:rsidRPr="002878E1" w:rsidRDefault="00EA117C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DGT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0C409A" w14:textId="49171CED" w:rsidR="00EA117C" w:rsidRDefault="00EA117C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72</w:t>
            </w:r>
          </w:p>
          <w:p w14:paraId="1E988527" w14:textId="77777777" w:rsidR="00EA117C" w:rsidRPr="002878E1" w:rsidRDefault="00EA117C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DBR</w:t>
            </w:r>
          </w:p>
        </w:tc>
        <w:tc>
          <w:tcPr>
            <w:tcW w:w="379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BD86CB" w14:textId="7FE8D34A" w:rsidR="00EA117C" w:rsidRDefault="00EA117C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73</w:t>
            </w:r>
          </w:p>
          <w:p w14:paraId="5C38EB1A" w14:textId="77777777" w:rsidR="00EA117C" w:rsidRPr="002878E1" w:rsidRDefault="00EA117C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DRD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EAAE8" w14:textId="41EF44D9" w:rsidR="00EA117C" w:rsidRDefault="00EA117C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C5</w:t>
            </w:r>
          </w:p>
          <w:p w14:paraId="0EA03EA8" w14:textId="77777777" w:rsidR="00EA117C" w:rsidRPr="002878E1" w:rsidRDefault="00EA117C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C5</w:t>
            </w:r>
          </w:p>
        </w:tc>
        <w:tc>
          <w:tcPr>
            <w:tcW w:w="379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10603" w14:textId="5AC05803" w:rsidR="00EA117C" w:rsidRDefault="00EA117C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C12</w:t>
            </w:r>
          </w:p>
          <w:p w14:paraId="34907053" w14:textId="77777777" w:rsidR="00EA117C" w:rsidRPr="002878E1" w:rsidRDefault="00EA117C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C12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D4A67" w14:textId="531C06B1" w:rsidR="00EA117C" w:rsidRDefault="00EA117C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HC2</w:t>
            </w:r>
          </w:p>
          <w:p w14:paraId="6D666E13" w14:textId="7E0C98FD" w:rsidR="00EA117C" w:rsidRPr="002878E1" w:rsidRDefault="00EA117C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C2</w:t>
            </w:r>
          </w:p>
        </w:tc>
      </w:tr>
      <w:tr w:rsidR="00EA117C" w:rsidRPr="00CC3F57" w14:paraId="3FE41251" w14:textId="453E8510" w:rsidTr="00EA117C">
        <w:trPr>
          <w:trHeight w:hRule="exact" w:val="227"/>
        </w:trPr>
        <w:tc>
          <w:tcPr>
            <w:tcW w:w="240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28FD27" w14:textId="5CD9174F" w:rsidR="00EA117C" w:rsidRPr="0062274B" w:rsidRDefault="00EA117C" w:rsidP="002878E1">
            <w:pPr>
              <w:rPr>
                <w:b/>
                <w:sz w:val="16"/>
                <w:szCs w:val="16"/>
              </w:rPr>
            </w:pPr>
            <w:r w:rsidRPr="00FE2268">
              <w:rPr>
                <w:sz w:val="16"/>
                <w:szCs w:val="16"/>
              </w:rPr>
              <w:t>Motion 13 Nx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4849D54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E948964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3678E0F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6C188EE" w14:textId="1E9EBF39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9AEBDC5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FB307F5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45103B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E8C732F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D2BC469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31AF765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C918BED" w14:textId="4B1AA408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6B1B958" w14:textId="581394D5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B20524A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201BB40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7793BF9" w14:textId="024185A0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0FEA25D" w14:textId="26B0013A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3A79AA2" w14:textId="492BC718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D32D897" w14:textId="2F81B6F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EA117C" w:rsidRPr="00CC3F57" w14:paraId="0FC1549A" w14:textId="71884869" w:rsidTr="00EA117C">
        <w:trPr>
          <w:trHeight w:hRule="exact" w:val="227"/>
        </w:trPr>
        <w:tc>
          <w:tcPr>
            <w:tcW w:w="240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C2EC67" w14:textId="6348AF23" w:rsidR="00EA117C" w:rsidRPr="0062274B" w:rsidRDefault="00EA117C" w:rsidP="002878E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otion 13T Nx</w:t>
            </w:r>
          </w:p>
        </w:tc>
        <w:tc>
          <w:tcPr>
            <w:tcW w:w="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5F3FC90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2D15A7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A46C61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DE8E5F" w14:textId="1E54F401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0890C6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A6F9F6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D019EC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7F5E7B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58762B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BA0F29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E472EE" w14:textId="369A90F9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1A08E6" w14:textId="1876D3CC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D443BC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375784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254316" w14:textId="147071DC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8B7E8E" w14:textId="5240B7ED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82E614" w14:textId="54E0251B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AC6442" w14:textId="0A153128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EA117C" w:rsidRPr="00CC3F57" w14:paraId="7616E1BB" w14:textId="2F78D4A7" w:rsidTr="00EA117C">
        <w:trPr>
          <w:trHeight w:hRule="exact" w:val="227"/>
        </w:trPr>
        <w:tc>
          <w:tcPr>
            <w:tcW w:w="240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BC50AE" w14:textId="3ABE9D99" w:rsidR="00EA117C" w:rsidRPr="0062274B" w:rsidRDefault="00EA117C" w:rsidP="002878E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otion P Nx</w:t>
            </w:r>
          </w:p>
        </w:tc>
        <w:tc>
          <w:tcPr>
            <w:tcW w:w="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670030C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31A30D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48EC56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9F6514" w14:textId="3C218EC6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F56ED4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A9AE8D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9A5AE0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9CFC66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8B914D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51EBF4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D5985E" w14:textId="62B876B3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430A21" w14:textId="21A7F55B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E8811F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AE5E80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6C1EFB" w14:textId="38CCB241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ED4BCB" w14:textId="17DCD4F8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815E98" w14:textId="35FC5D8B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0588A7" w14:textId="6A0B6F7F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EA117C" w:rsidRPr="00CC3F57" w14:paraId="607E7F48" w14:textId="3B1B1CB4" w:rsidTr="00EA117C">
        <w:trPr>
          <w:trHeight w:hRule="exact" w:val="227"/>
        </w:trPr>
        <w:tc>
          <w:tcPr>
            <w:tcW w:w="240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498D0" w14:textId="69744351" w:rsidR="00EA117C" w:rsidRPr="0062274B" w:rsidRDefault="00EA117C" w:rsidP="002878E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otion P/T Nx</w:t>
            </w:r>
          </w:p>
        </w:tc>
        <w:tc>
          <w:tcPr>
            <w:tcW w:w="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D73AC7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CF6CE9D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3615392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7CFEFAA" w14:textId="6E6F158C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F2A2E9D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04B1F6A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D01124F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D280A48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41F6518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37603CA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17C2D75" w14:textId="59AE8D7D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3E8A983" w14:textId="437C5908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FBBCF6B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3112AFD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4AB1423" w14:textId="1FDF3D55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2304F97" w14:textId="0DE2E7B8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6A3BA2" w14:textId="2D9D6414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9A6431F" w14:textId="53C13C2B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EA117C" w:rsidRPr="00CC3F57" w14:paraId="0B8ACDB9" w14:textId="324FE68C" w:rsidTr="00EA117C">
        <w:trPr>
          <w:trHeight w:hRule="exact" w:val="227"/>
        </w:trPr>
        <w:tc>
          <w:tcPr>
            <w:tcW w:w="2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D2635" w14:textId="414076E6" w:rsidR="00EA117C" w:rsidRPr="0062274B" w:rsidRDefault="00EA117C" w:rsidP="002878E1">
            <w:pPr>
              <w:rPr>
                <w:b/>
                <w:sz w:val="16"/>
                <w:szCs w:val="16"/>
              </w:rPr>
            </w:pPr>
            <w:r w:rsidRPr="00FE2268">
              <w:rPr>
                <w:sz w:val="16"/>
                <w:szCs w:val="16"/>
              </w:rPr>
              <w:t xml:space="preserve">Motion </w:t>
            </w:r>
            <w:proofErr w:type="spellStart"/>
            <w:r w:rsidRPr="00FE2268">
              <w:rPr>
                <w:sz w:val="16"/>
                <w:szCs w:val="16"/>
              </w:rPr>
              <w:t>Charge&amp;GO</w:t>
            </w:r>
            <w:proofErr w:type="spellEnd"/>
            <w:r w:rsidRPr="00FE2268">
              <w:rPr>
                <w:sz w:val="16"/>
                <w:szCs w:val="16"/>
              </w:rPr>
              <w:t xml:space="preserve"> Nx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4FA156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ED3129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3F8B2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86F72" w14:textId="71A2C653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085DC0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179D3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B5CC8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134949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EF4D30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70F1D8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FAC947" w14:textId="0C9F4D33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089285" w14:textId="5661587F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E9B72F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548C3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652DA4" w14:textId="6F8CD81A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4CD62" w14:textId="094B40BB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81C83" w14:textId="26FEECF9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E7BFD6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A117C" w:rsidRPr="00CC3F57" w14:paraId="2416407C" w14:textId="0FD2C87A" w:rsidTr="00EA117C">
        <w:trPr>
          <w:trHeight w:hRule="exact" w:val="227"/>
        </w:trPr>
        <w:tc>
          <w:tcPr>
            <w:tcW w:w="240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B16E63" w14:textId="4E7EB7F2" w:rsidR="00EA117C" w:rsidRPr="0062274B" w:rsidRDefault="00EA117C" w:rsidP="002878E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ignia CROS Pure Nx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2E48BE1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4D70E42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94AB372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1D30277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7127834" w14:textId="52D73B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A9A4F2A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CDBC3CA" w14:textId="7A2B852A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5F30BCE" w14:textId="2F37B73B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8189536" w14:textId="65CB059D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220F502" w14:textId="67CB8F66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5643700" w14:textId="1C71C5FE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09EDCB6" w14:textId="5550EFE9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985E032" w14:textId="2305C566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FF6D334" w14:textId="5B55AD6D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B114C8E" w14:textId="56BA7F50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1B2B52E" w14:textId="2B74D834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FDD9E7E" w14:textId="099B219D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7C1CDA6" w14:textId="088B343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EA117C" w:rsidRPr="00CC3F57" w14:paraId="1ECFD720" w14:textId="4F06CF9A" w:rsidTr="00EA117C">
        <w:trPr>
          <w:trHeight w:hRule="exact" w:val="227"/>
        </w:trPr>
        <w:tc>
          <w:tcPr>
            <w:tcW w:w="240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4C972" w14:textId="5140F7D8" w:rsidR="00EA117C" w:rsidRPr="00841F13" w:rsidRDefault="00EA117C" w:rsidP="002878E1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841F13">
              <w:rPr>
                <w:sz w:val="16"/>
                <w:szCs w:val="16"/>
                <w:lang w:val="en-US"/>
              </w:rPr>
              <w:t xml:space="preserve">Signia CROS Pure </w:t>
            </w:r>
            <w:proofErr w:type="spellStart"/>
            <w:r w:rsidRPr="00841F13">
              <w:rPr>
                <w:sz w:val="16"/>
                <w:szCs w:val="16"/>
                <w:lang w:val="en-US"/>
              </w:rPr>
              <w:t>Charge&amp;Go</w:t>
            </w:r>
            <w:proofErr w:type="spellEnd"/>
            <w:r w:rsidRPr="00841F13">
              <w:rPr>
                <w:sz w:val="16"/>
                <w:szCs w:val="16"/>
                <w:lang w:val="en-US"/>
              </w:rPr>
              <w:t xml:space="preserve"> Nx</w:t>
            </w:r>
          </w:p>
        </w:tc>
        <w:tc>
          <w:tcPr>
            <w:tcW w:w="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A0E856" w14:textId="77777777" w:rsidR="00EA117C" w:rsidRPr="00841F13" w:rsidRDefault="00EA117C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CFE27D9" w14:textId="77777777" w:rsidR="00EA117C" w:rsidRPr="00841F13" w:rsidRDefault="00EA117C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D4B8C4C" w14:textId="77777777" w:rsidR="00EA117C" w:rsidRPr="00841F13" w:rsidRDefault="00EA117C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651F8A0" w14:textId="77777777" w:rsidR="00EA117C" w:rsidRPr="00841F13" w:rsidRDefault="00EA117C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1BC1B18" w14:textId="261120FE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868430E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2E15A0A" w14:textId="1F4EDB1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A47DEF8" w14:textId="077D1CEB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2417F73" w14:textId="38A33240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5C347D4" w14:textId="07492735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FA75CD2" w14:textId="53C55B6B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2A09EBB" w14:textId="1D10A7E5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6F65FDA" w14:textId="2F729F4A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4C7E1AD" w14:textId="00EB1CBF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3295529" w14:textId="4BB2F52F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3B4B8EB" w14:textId="3C970B59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72703F7" w14:textId="1F653411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ED1F086" w14:textId="5F5ED2C2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EA117C" w:rsidRPr="00CC3F57" w14:paraId="34961771" w14:textId="52325DF0" w:rsidTr="00EA117C">
        <w:trPr>
          <w:trHeight w:hRule="exact" w:val="227"/>
        </w:trPr>
        <w:tc>
          <w:tcPr>
            <w:tcW w:w="24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CC80B" w14:textId="3E3B4D05" w:rsidR="00EA117C" w:rsidRPr="0062274B" w:rsidRDefault="00EA117C" w:rsidP="002878E1">
            <w:pPr>
              <w:rPr>
                <w:b/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 xml:space="preserve">Motion SX primax 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7322E4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0E56F3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2A851E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418565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A7680D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4FBE4C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4441F3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A2E70A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86235A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0720CA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81D134" w14:textId="71943B00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43A058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6B0B8A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A6701E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281793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1D32BA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2FD89F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EB0FF0" w14:textId="350C274A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EA117C" w:rsidRPr="00CC3F57" w14:paraId="5C3099CA" w14:textId="586254ED" w:rsidTr="00EA117C">
        <w:trPr>
          <w:trHeight w:hRule="exact" w:val="227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FB6D6" w14:textId="4B1FE3D2" w:rsidR="00EA117C" w:rsidRPr="0062274B" w:rsidRDefault="00EA117C" w:rsidP="002878E1">
            <w:pPr>
              <w:rPr>
                <w:b/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Motion SA prima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D5F25A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F52E4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BD9C2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DB4B9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B27D3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3A4FE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D67DB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369E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A2132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82DD1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27CAD" w14:textId="7AB41E31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5B2D7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AD292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D1D88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2B2DC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4948F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42EB5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CCD21" w14:textId="2E4BFF1A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EA117C" w:rsidRPr="00CC3F57" w14:paraId="4D35F175" w14:textId="54A5B064" w:rsidTr="00EA117C">
        <w:trPr>
          <w:trHeight w:hRule="exact" w:val="227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14138" w14:textId="61D97A43" w:rsidR="00EA117C" w:rsidRPr="0062274B" w:rsidRDefault="00EA117C" w:rsidP="002878E1">
            <w:pPr>
              <w:rPr>
                <w:b/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Motion P prima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4FCC1F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6A5BE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133C0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B42C3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D0FFA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ABB32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C2AAF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E33EC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AAEFD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7F9F9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DAC08" w14:textId="2929A8A9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DA24B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80CF5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5FA8D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9F479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4AC88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BD0CD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4191" w14:textId="34864B48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EA117C" w:rsidRPr="00CC3F57" w14:paraId="61DCCBB6" w14:textId="2FE126F3" w:rsidTr="00EA117C">
        <w:trPr>
          <w:trHeight w:hRule="exact" w:val="227"/>
        </w:trPr>
        <w:tc>
          <w:tcPr>
            <w:tcW w:w="24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3FD5B" w14:textId="329A170B" w:rsidR="00EA117C" w:rsidRPr="0062274B" w:rsidRDefault="00EA117C" w:rsidP="002878E1">
            <w:pPr>
              <w:rPr>
                <w:b/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Motion SP prima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0B5B1C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B30CDA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00CC34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A6CBE6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E8E455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8C9069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8CC59E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85FE16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717AF8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8741ED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F90607" w14:textId="0DAF8CDA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6907B8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59FB22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04004C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8C3F40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633359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B5A08B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EDF066" w14:textId="1F02E3E6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EA117C" w:rsidRPr="00CC3F57" w14:paraId="694785B4" w14:textId="736E8266" w:rsidTr="00EA117C">
        <w:trPr>
          <w:trHeight w:hRule="exact" w:val="227"/>
        </w:trPr>
        <w:tc>
          <w:tcPr>
            <w:tcW w:w="240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7969B9" w14:textId="22A0897A" w:rsidR="00EA117C" w:rsidRPr="0062274B" w:rsidRDefault="00EA117C" w:rsidP="002878E1">
            <w:pPr>
              <w:rPr>
                <w:b/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Signia CROS Pure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FD98EC3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8469D4B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80D008A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5DA941C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D70D82E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D2226AB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2322C51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9DAC9C3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97B095E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0233896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23E9960" w14:textId="03A9EB74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68ECB46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F18F646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BACBDF7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D005ABC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1A5CC5F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09E058C" w14:textId="77777777" w:rsidR="00EA117C" w:rsidRPr="0062274B" w:rsidRDefault="00EA117C" w:rsidP="00C77E0C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1A621AF" w14:textId="4CEDA0C2" w:rsidR="00EA117C" w:rsidRPr="0062274B" w:rsidRDefault="00EA117C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</w:tbl>
    <w:p w14:paraId="564FEFA5" w14:textId="77777777" w:rsidR="006C6FBC" w:rsidRDefault="006C6FBC" w:rsidP="00062234"/>
    <w:tbl>
      <w:tblPr>
        <w:tblStyle w:val="Tabel-Gitter"/>
        <w:tblW w:w="7544" w:type="dxa"/>
        <w:tblInd w:w="-2" w:type="dxa"/>
        <w:tblLook w:val="04A0" w:firstRow="1" w:lastRow="0" w:firstColumn="1" w:lastColumn="0" w:noHBand="0" w:noVBand="1"/>
      </w:tblPr>
      <w:tblGrid>
        <w:gridCol w:w="1874"/>
        <w:gridCol w:w="356"/>
        <w:gridCol w:w="2567"/>
        <w:gridCol w:w="361"/>
        <w:gridCol w:w="2025"/>
        <w:gridCol w:w="361"/>
      </w:tblGrid>
      <w:tr w:rsidR="00B605C0" w:rsidRPr="00F4401E" w14:paraId="79791C60" w14:textId="77777777" w:rsidTr="0085710A">
        <w:trPr>
          <w:gridAfter w:val="1"/>
          <w:wAfter w:w="361" w:type="dxa"/>
          <w:trHeight w:val="1"/>
        </w:trPr>
        <w:tc>
          <w:tcPr>
            <w:tcW w:w="7183" w:type="dxa"/>
            <w:gridSpan w:val="5"/>
            <w:tcBorders>
              <w:bottom w:val="single" w:sz="12" w:space="0" w:color="auto"/>
            </w:tcBorders>
            <w:vAlign w:val="center"/>
          </w:tcPr>
          <w:p w14:paraId="36767527" w14:textId="77777777" w:rsidR="00B605C0" w:rsidRPr="0062274B" w:rsidRDefault="00B605C0" w:rsidP="0085710A">
            <w:pPr>
              <w:rPr>
                <w:b/>
                <w:sz w:val="16"/>
                <w:szCs w:val="16"/>
              </w:rPr>
            </w:pPr>
            <w:r w:rsidRPr="0062274B">
              <w:rPr>
                <w:b/>
                <w:sz w:val="16"/>
                <w:szCs w:val="16"/>
              </w:rPr>
              <w:lastRenderedPageBreak/>
              <w:t>Tilbehør til høreapparater</w:t>
            </w:r>
          </w:p>
        </w:tc>
      </w:tr>
      <w:tr w:rsidR="00B605C0" w:rsidRPr="001D192C" w14:paraId="7E20FBCA" w14:textId="77777777" w:rsidTr="0085710A">
        <w:trPr>
          <w:trHeight w:val="1"/>
        </w:trPr>
        <w:tc>
          <w:tcPr>
            <w:tcW w:w="1874" w:type="dxa"/>
            <w:tcBorders>
              <w:top w:val="single" w:sz="12" w:space="0" w:color="auto"/>
            </w:tcBorders>
            <w:vAlign w:val="center"/>
          </w:tcPr>
          <w:p w14:paraId="36428C75" w14:textId="037B30FA" w:rsidR="00B605C0" w:rsidRPr="0062274B" w:rsidRDefault="00B605C0" w:rsidP="0085710A">
            <w:pPr>
              <w:rPr>
                <w:sz w:val="16"/>
                <w:szCs w:val="16"/>
              </w:rPr>
            </w:pPr>
            <w:proofErr w:type="spellStart"/>
            <w:r w:rsidRPr="0062274B">
              <w:rPr>
                <w:sz w:val="16"/>
                <w:szCs w:val="16"/>
              </w:rPr>
              <w:t>miniPocket</w:t>
            </w:r>
            <w:proofErr w:type="spellEnd"/>
            <w:r w:rsidR="001D192C">
              <w:rPr>
                <w:sz w:val="16"/>
                <w:szCs w:val="16"/>
              </w:rPr>
              <w:t xml:space="preserve"> </w:t>
            </w:r>
            <w:r w:rsidR="001D192C" w:rsidRPr="001D192C">
              <w:rPr>
                <w:rFonts w:asciiTheme="majorHAnsi" w:hAnsiTheme="majorHAnsi" w:cstheme="majorHAnsi"/>
                <w:sz w:val="16"/>
                <w:szCs w:val="16"/>
              </w:rPr>
              <w:t xml:space="preserve">(Nx, </w:t>
            </w:r>
            <w:proofErr w:type="spellStart"/>
            <w:r w:rsidR="001D192C" w:rsidRPr="001D192C">
              <w:rPr>
                <w:rFonts w:asciiTheme="majorHAnsi" w:hAnsiTheme="majorHAnsi" w:cstheme="majorHAnsi"/>
                <w:sz w:val="16"/>
                <w:szCs w:val="16"/>
              </w:rPr>
              <w:t>px</w:t>
            </w:r>
            <w:proofErr w:type="spellEnd"/>
            <w:r w:rsidR="001D192C" w:rsidRPr="001D192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356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132877" w14:textId="77777777" w:rsidR="00B605C0" w:rsidRPr="0062274B" w:rsidRDefault="00B605C0" w:rsidP="0085710A">
            <w:pPr>
              <w:rPr>
                <w:sz w:val="16"/>
                <w:szCs w:val="16"/>
              </w:rPr>
            </w:pPr>
          </w:p>
        </w:tc>
        <w:tc>
          <w:tcPr>
            <w:tcW w:w="2567" w:type="dxa"/>
            <w:tcBorders>
              <w:top w:val="single" w:sz="12" w:space="0" w:color="auto"/>
              <w:left w:val="single" w:sz="1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24042D68" w14:textId="74CE8521" w:rsidR="00B605C0" w:rsidRPr="001D192C" w:rsidRDefault="001D192C" w:rsidP="00EA22EC">
            <w:pPr>
              <w:rPr>
                <w:sz w:val="16"/>
                <w:szCs w:val="16"/>
                <w:lang w:val="en-US"/>
              </w:rPr>
            </w:pPr>
            <w:r w:rsidRPr="001D192C">
              <w:rPr>
                <w:sz w:val="16"/>
                <w:szCs w:val="16"/>
                <w:lang w:val="en-US"/>
              </w:rPr>
              <w:t xml:space="preserve">Smart Key </w:t>
            </w:r>
            <w:r w:rsidRPr="001D192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(M-Core, 8C, 6C)</w:t>
            </w:r>
          </w:p>
        </w:tc>
        <w:tc>
          <w:tcPr>
            <w:tcW w:w="361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EAFE5" w14:textId="77777777" w:rsidR="00B605C0" w:rsidRPr="001D192C" w:rsidRDefault="00B605C0" w:rsidP="0085710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25" w:type="dxa"/>
            <w:tcBorders>
              <w:top w:val="single" w:sz="12" w:space="0" w:color="auto"/>
            </w:tcBorders>
          </w:tcPr>
          <w:p w14:paraId="18BEB81D" w14:textId="2F2D0FCF" w:rsidR="00B605C0" w:rsidRPr="001D192C" w:rsidRDefault="001D192C" w:rsidP="0085710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mart Transmitter </w:t>
            </w:r>
            <w:r w:rsidRPr="001D192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(px, 6C)</w:t>
            </w:r>
          </w:p>
        </w:tc>
        <w:tc>
          <w:tcPr>
            <w:tcW w:w="361" w:type="dxa"/>
            <w:tcBorders>
              <w:top w:val="single" w:sz="12" w:space="0" w:color="auto"/>
            </w:tcBorders>
          </w:tcPr>
          <w:p w14:paraId="67A9F4CB" w14:textId="77777777" w:rsidR="00B605C0" w:rsidRPr="001D192C" w:rsidRDefault="00B605C0" w:rsidP="0085710A">
            <w:pPr>
              <w:rPr>
                <w:sz w:val="16"/>
                <w:szCs w:val="16"/>
                <w:lang w:val="en-US"/>
              </w:rPr>
            </w:pPr>
          </w:p>
        </w:tc>
      </w:tr>
      <w:tr w:rsidR="001D192C" w:rsidRPr="00904BFD" w14:paraId="340007EF" w14:textId="77777777" w:rsidTr="0085194D">
        <w:trPr>
          <w:trHeight w:val="1"/>
        </w:trPr>
        <w:tc>
          <w:tcPr>
            <w:tcW w:w="1874" w:type="dxa"/>
            <w:tcBorders>
              <w:bottom w:val="single" w:sz="2" w:space="0" w:color="auto"/>
            </w:tcBorders>
            <w:vAlign w:val="center"/>
          </w:tcPr>
          <w:p w14:paraId="526871BD" w14:textId="483BFEE2" w:rsidR="001D192C" w:rsidRPr="0062274B" w:rsidRDefault="001D192C" w:rsidP="00EA22E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eamLine</w:t>
            </w:r>
            <w:proofErr w:type="spellEnd"/>
            <w:r>
              <w:rPr>
                <w:sz w:val="16"/>
                <w:szCs w:val="16"/>
              </w:rPr>
              <w:t xml:space="preserve"> TV </w:t>
            </w:r>
            <w:r w:rsidRPr="001D192C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spellStart"/>
            <w:r w:rsidRPr="001D192C">
              <w:rPr>
                <w:rFonts w:asciiTheme="majorHAnsi" w:hAnsiTheme="majorHAnsi" w:cstheme="majorHAnsi"/>
                <w:sz w:val="16"/>
                <w:szCs w:val="16"/>
              </w:rPr>
              <w:t>px</w:t>
            </w:r>
            <w:proofErr w:type="spellEnd"/>
            <w:r w:rsidRPr="001D192C">
              <w:rPr>
                <w:rFonts w:asciiTheme="majorHAnsi" w:hAnsiTheme="majorHAnsi" w:cstheme="majorHAnsi"/>
                <w:sz w:val="16"/>
                <w:szCs w:val="16"/>
              </w:rPr>
              <w:t>, 6C)</w:t>
            </w:r>
          </w:p>
        </w:tc>
        <w:tc>
          <w:tcPr>
            <w:tcW w:w="356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03528" w14:textId="77777777" w:rsidR="001D192C" w:rsidRPr="0062274B" w:rsidRDefault="001D192C" w:rsidP="0085710A">
            <w:pPr>
              <w:rPr>
                <w:sz w:val="16"/>
                <w:szCs w:val="16"/>
              </w:rPr>
            </w:pPr>
          </w:p>
        </w:tc>
        <w:tc>
          <w:tcPr>
            <w:tcW w:w="2567" w:type="dxa"/>
            <w:tcBorders>
              <w:left w:val="single" w:sz="12" w:space="0" w:color="auto"/>
              <w:bottom w:val="single" w:sz="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3363FCAD" w14:textId="3C54CB55" w:rsidR="001D192C" w:rsidRPr="001D192C" w:rsidRDefault="001D192C" w:rsidP="0085710A">
            <w:pPr>
              <w:rPr>
                <w:sz w:val="16"/>
                <w:szCs w:val="16"/>
                <w:lang w:val="en-US"/>
              </w:rPr>
            </w:pPr>
            <w:r w:rsidRPr="001D192C">
              <w:rPr>
                <w:sz w:val="16"/>
                <w:szCs w:val="16"/>
                <w:lang w:val="en-US"/>
              </w:rPr>
              <w:t xml:space="preserve">Smart Transmitter 2.4 </w:t>
            </w:r>
            <w:r w:rsidRPr="001D192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(M-Core, 8C)</w:t>
            </w:r>
          </w:p>
        </w:tc>
        <w:tc>
          <w:tcPr>
            <w:tcW w:w="361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134B8" w14:textId="77777777" w:rsidR="001D192C" w:rsidRPr="001D192C" w:rsidRDefault="001D192C" w:rsidP="0085710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25" w:type="dxa"/>
            <w:vMerge w:val="restart"/>
          </w:tcPr>
          <w:p w14:paraId="63B02F56" w14:textId="3FE27387" w:rsidR="001D192C" w:rsidRPr="001D192C" w:rsidRDefault="001D192C" w:rsidP="0085710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mart Li-ion Power </w:t>
            </w:r>
            <w:r w:rsidRPr="001D192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(Motion </w:t>
            </w:r>
            <w:proofErr w:type="spellStart"/>
            <w:r w:rsidRPr="001D192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harge&amp;Go</w:t>
            </w:r>
            <w:proofErr w:type="spellEnd"/>
            <w:r w:rsidRPr="001D192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, CROS Pure </w:t>
            </w:r>
            <w:proofErr w:type="spellStart"/>
            <w:r w:rsidRPr="001D192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harge&amp;Go</w:t>
            </w:r>
            <w:proofErr w:type="spellEnd"/>
            <w:r w:rsidRPr="001D192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Nx, Stellar M 8C, CROS Li RIC 8C)</w:t>
            </w:r>
          </w:p>
        </w:tc>
        <w:tc>
          <w:tcPr>
            <w:tcW w:w="361" w:type="dxa"/>
            <w:vMerge w:val="restart"/>
          </w:tcPr>
          <w:p w14:paraId="7914F4CB" w14:textId="77777777" w:rsidR="001D192C" w:rsidRPr="001D192C" w:rsidRDefault="001D192C" w:rsidP="0085710A">
            <w:pPr>
              <w:rPr>
                <w:sz w:val="16"/>
                <w:szCs w:val="16"/>
                <w:lang w:val="en-US"/>
              </w:rPr>
            </w:pPr>
          </w:p>
        </w:tc>
      </w:tr>
      <w:tr w:rsidR="001D192C" w:rsidRPr="00F4401E" w14:paraId="210C5980" w14:textId="77777777" w:rsidTr="001D192C">
        <w:trPr>
          <w:trHeight w:val="1"/>
        </w:trPr>
        <w:tc>
          <w:tcPr>
            <w:tcW w:w="1874" w:type="dxa"/>
            <w:vAlign w:val="center"/>
          </w:tcPr>
          <w:p w14:paraId="003D1CCB" w14:textId="1551A284" w:rsidR="001D192C" w:rsidRPr="0062274B" w:rsidRDefault="001D192C" w:rsidP="00EA22E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eamLine</w:t>
            </w:r>
            <w:proofErr w:type="spellEnd"/>
            <w:r>
              <w:rPr>
                <w:sz w:val="16"/>
                <w:szCs w:val="16"/>
              </w:rPr>
              <w:t xml:space="preserve"> Mic </w:t>
            </w:r>
            <w:r w:rsidRPr="001D192C">
              <w:rPr>
                <w:rFonts w:asciiTheme="majorHAnsi" w:hAnsiTheme="majorHAnsi" w:cstheme="majorHAnsi"/>
                <w:sz w:val="16"/>
                <w:szCs w:val="16"/>
              </w:rPr>
              <w:t>(Nx)</w:t>
            </w:r>
          </w:p>
        </w:tc>
        <w:tc>
          <w:tcPr>
            <w:tcW w:w="35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86375E" w14:textId="77777777" w:rsidR="001D192C" w:rsidRPr="0062274B" w:rsidRDefault="001D192C" w:rsidP="0085710A">
            <w:pPr>
              <w:rPr>
                <w:sz w:val="16"/>
                <w:szCs w:val="16"/>
              </w:rPr>
            </w:pPr>
          </w:p>
        </w:tc>
        <w:tc>
          <w:tcPr>
            <w:tcW w:w="2567" w:type="dxa"/>
            <w:tcBorders>
              <w:left w:val="single" w:sz="1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0F06DDA8" w14:textId="61375E9C" w:rsidR="001D192C" w:rsidRPr="0062274B" w:rsidRDefault="001D192C" w:rsidP="00857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mart Remote </w:t>
            </w:r>
            <w:r w:rsidRPr="001D192C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spellStart"/>
            <w:r w:rsidRPr="001D192C">
              <w:rPr>
                <w:rFonts w:asciiTheme="majorHAnsi" w:hAnsiTheme="majorHAnsi" w:cstheme="majorHAnsi"/>
                <w:sz w:val="16"/>
                <w:szCs w:val="16"/>
              </w:rPr>
              <w:t>px</w:t>
            </w:r>
            <w:proofErr w:type="spellEnd"/>
            <w:r w:rsidRPr="001D192C">
              <w:rPr>
                <w:rFonts w:asciiTheme="majorHAnsi" w:hAnsiTheme="majorHAnsi" w:cstheme="majorHAnsi"/>
                <w:sz w:val="16"/>
                <w:szCs w:val="16"/>
              </w:rPr>
              <w:t>, 6C)</w:t>
            </w:r>
          </w:p>
        </w:tc>
        <w:tc>
          <w:tcPr>
            <w:tcW w:w="361" w:type="dxa"/>
            <w:tcMar>
              <w:left w:w="0" w:type="dxa"/>
              <w:right w:w="0" w:type="dxa"/>
            </w:tcMar>
            <w:vAlign w:val="center"/>
          </w:tcPr>
          <w:p w14:paraId="157222FE" w14:textId="77777777" w:rsidR="001D192C" w:rsidRPr="0062274B" w:rsidRDefault="001D192C" w:rsidP="0085710A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14:paraId="56B51D26" w14:textId="6C38B0E0" w:rsidR="001D192C" w:rsidRPr="0062274B" w:rsidRDefault="001D192C" w:rsidP="0085710A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vMerge/>
          </w:tcPr>
          <w:p w14:paraId="7D2C2174" w14:textId="77777777" w:rsidR="001D192C" w:rsidRPr="0062274B" w:rsidRDefault="001D192C" w:rsidP="0085710A">
            <w:pPr>
              <w:rPr>
                <w:sz w:val="16"/>
                <w:szCs w:val="16"/>
              </w:rPr>
            </w:pPr>
          </w:p>
        </w:tc>
      </w:tr>
      <w:tr w:rsidR="001D192C" w:rsidRPr="001D192C" w14:paraId="36192156" w14:textId="77777777" w:rsidTr="0085710A">
        <w:trPr>
          <w:trHeight w:val="1"/>
        </w:trPr>
        <w:tc>
          <w:tcPr>
            <w:tcW w:w="1874" w:type="dxa"/>
            <w:tcBorders>
              <w:bottom w:val="single" w:sz="2" w:space="0" w:color="auto"/>
            </w:tcBorders>
            <w:vAlign w:val="center"/>
          </w:tcPr>
          <w:p w14:paraId="1E621EA8" w14:textId="391A874D" w:rsidR="001D192C" w:rsidRPr="001D192C" w:rsidRDefault="001D192C" w:rsidP="00EA22EC">
            <w:pPr>
              <w:rPr>
                <w:sz w:val="16"/>
                <w:szCs w:val="16"/>
                <w:lang w:val="en-US"/>
              </w:rPr>
            </w:pPr>
            <w:r w:rsidRPr="001D192C">
              <w:rPr>
                <w:sz w:val="16"/>
                <w:szCs w:val="16"/>
                <w:lang w:val="en-US"/>
              </w:rPr>
              <w:t xml:space="preserve">Smart Mic </w:t>
            </w:r>
            <w:r w:rsidRPr="001D192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(M-Core, 8C)</w:t>
            </w:r>
          </w:p>
        </w:tc>
        <w:tc>
          <w:tcPr>
            <w:tcW w:w="356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3ED68B" w14:textId="77777777" w:rsidR="001D192C" w:rsidRPr="001D192C" w:rsidRDefault="001D192C" w:rsidP="0085710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67" w:type="dxa"/>
            <w:tcBorders>
              <w:left w:val="single" w:sz="12" w:space="0" w:color="auto"/>
              <w:bottom w:val="single" w:sz="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46B95F39" w14:textId="3577046A" w:rsidR="001D192C" w:rsidRPr="001D192C" w:rsidRDefault="001D192C" w:rsidP="0085710A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Smart Connect </w:t>
            </w:r>
            <w:r w:rsidRPr="001D192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(px, 6C)</w:t>
            </w:r>
          </w:p>
        </w:tc>
        <w:tc>
          <w:tcPr>
            <w:tcW w:w="361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6E78C" w14:textId="77777777" w:rsidR="001D192C" w:rsidRPr="001D192C" w:rsidRDefault="001D192C" w:rsidP="0085710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25" w:type="dxa"/>
            <w:vMerge/>
            <w:tcBorders>
              <w:bottom w:val="single" w:sz="2" w:space="0" w:color="auto"/>
            </w:tcBorders>
          </w:tcPr>
          <w:p w14:paraId="626DB788" w14:textId="77777777" w:rsidR="001D192C" w:rsidRPr="001D192C" w:rsidRDefault="001D192C" w:rsidP="0085710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61" w:type="dxa"/>
            <w:vMerge/>
            <w:tcBorders>
              <w:bottom w:val="single" w:sz="2" w:space="0" w:color="auto"/>
            </w:tcBorders>
          </w:tcPr>
          <w:p w14:paraId="2626B5CC" w14:textId="77777777" w:rsidR="001D192C" w:rsidRPr="001D192C" w:rsidRDefault="001D192C" w:rsidP="0085710A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53A965F5" w14:textId="77777777" w:rsidR="006C6FBC" w:rsidRPr="001D192C" w:rsidRDefault="006C6FBC" w:rsidP="00062234">
      <w:pPr>
        <w:rPr>
          <w:lang w:val="en-US"/>
        </w:rPr>
      </w:pPr>
    </w:p>
    <w:tbl>
      <w:tblPr>
        <w:tblStyle w:val="Tabel-Gitter"/>
        <w:tblW w:w="9754" w:type="dxa"/>
        <w:tblLook w:val="04A0" w:firstRow="1" w:lastRow="0" w:firstColumn="1" w:lastColumn="0" w:noHBand="0" w:noVBand="1"/>
      </w:tblPr>
      <w:tblGrid>
        <w:gridCol w:w="574"/>
        <w:gridCol w:w="312"/>
        <w:gridCol w:w="545"/>
        <w:gridCol w:w="246"/>
        <w:gridCol w:w="66"/>
        <w:gridCol w:w="225"/>
        <w:gridCol w:w="18"/>
        <w:gridCol w:w="515"/>
        <w:gridCol w:w="322"/>
        <w:gridCol w:w="509"/>
        <w:gridCol w:w="321"/>
        <w:gridCol w:w="225"/>
        <w:gridCol w:w="454"/>
        <w:gridCol w:w="367"/>
        <w:gridCol w:w="321"/>
        <w:gridCol w:w="78"/>
        <w:gridCol w:w="457"/>
        <w:gridCol w:w="236"/>
        <w:gridCol w:w="745"/>
        <w:gridCol w:w="320"/>
        <w:gridCol w:w="17"/>
        <w:gridCol w:w="452"/>
        <w:gridCol w:w="57"/>
        <w:gridCol w:w="298"/>
        <w:gridCol w:w="308"/>
        <w:gridCol w:w="159"/>
        <w:gridCol w:w="399"/>
        <w:gridCol w:w="24"/>
        <w:gridCol w:w="317"/>
        <w:gridCol w:w="513"/>
        <w:gridCol w:w="35"/>
        <w:gridCol w:w="319"/>
      </w:tblGrid>
      <w:tr w:rsidR="00C314C1" w:rsidRPr="00715EE8" w14:paraId="11C07B2B" w14:textId="77777777" w:rsidTr="00CB3900">
        <w:trPr>
          <w:trHeight w:val="260"/>
        </w:trPr>
        <w:tc>
          <w:tcPr>
            <w:tcW w:w="4973" w:type="dxa"/>
            <w:gridSpan w:val="15"/>
            <w:vAlign w:val="center"/>
          </w:tcPr>
          <w:p w14:paraId="660644C8" w14:textId="54C5DF95" w:rsidR="00C314C1" w:rsidRPr="00C314C1" w:rsidRDefault="00C314C1" w:rsidP="00C314C1">
            <w:pPr>
              <w:rPr>
                <w:b/>
                <w:sz w:val="18"/>
                <w:szCs w:val="18"/>
              </w:rPr>
            </w:pPr>
            <w:r w:rsidRPr="00C314C1">
              <w:rPr>
                <w:b/>
                <w:sz w:val="18"/>
                <w:szCs w:val="18"/>
              </w:rPr>
              <w:t>Propper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="00EC5829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4E7E">
              <w:rPr>
                <w:sz w:val="16"/>
                <w:szCs w:val="16"/>
              </w:rPr>
              <w:t xml:space="preserve">Leveres med standardindstik, </w:t>
            </w:r>
            <w:r w:rsidRPr="00724E7E">
              <w:rPr>
                <w:b/>
                <w:sz w:val="16"/>
                <w:szCs w:val="16"/>
              </w:rPr>
              <w:t>Optioner:</w:t>
            </w:r>
          </w:p>
        </w:tc>
        <w:tc>
          <w:tcPr>
            <w:tcW w:w="1853" w:type="dxa"/>
            <w:gridSpan w:val="5"/>
            <w:vAlign w:val="center"/>
          </w:tcPr>
          <w:p w14:paraId="66A540AB" w14:textId="1F117630" w:rsidR="00C314C1" w:rsidRPr="00724E7E" w:rsidRDefault="00C314C1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Slangegennemførsel:</w:t>
            </w:r>
          </w:p>
        </w:tc>
        <w:tc>
          <w:tcPr>
            <w:tcW w:w="469" w:type="dxa"/>
            <w:gridSpan w:val="2"/>
            <w:vAlign w:val="center"/>
          </w:tcPr>
          <w:p w14:paraId="6CAED47B" w14:textId="77777777" w:rsidR="00C314C1" w:rsidRPr="00724E7E" w:rsidRDefault="00C314C1" w:rsidP="00062234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4"/>
            <w:vAlign w:val="center"/>
          </w:tcPr>
          <w:p w14:paraId="34379A51" w14:textId="7BEFDC16" w:rsidR="00C314C1" w:rsidRPr="00724E7E" w:rsidRDefault="00C314C1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inkel:</w:t>
            </w:r>
          </w:p>
        </w:tc>
        <w:tc>
          <w:tcPr>
            <w:tcW w:w="425" w:type="dxa"/>
            <w:gridSpan w:val="2"/>
            <w:vAlign w:val="center"/>
          </w:tcPr>
          <w:p w14:paraId="5427F52F" w14:textId="77777777" w:rsidR="00C314C1" w:rsidRPr="00724E7E" w:rsidRDefault="00C314C1" w:rsidP="00062234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  <w:vAlign w:val="center"/>
          </w:tcPr>
          <w:p w14:paraId="444B4AA0" w14:textId="45801744" w:rsidR="00C314C1" w:rsidRPr="00724E7E" w:rsidRDefault="00C314C1" w:rsidP="00062234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</w:tcPr>
          <w:p w14:paraId="29B4A23B" w14:textId="35BC67F3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</w:tr>
      <w:tr w:rsidR="00C314C1" w:rsidRPr="00715EE8" w14:paraId="5E1BDE54" w14:textId="77777777" w:rsidTr="00CB3900">
        <w:trPr>
          <w:trHeight w:hRule="exact" w:val="113"/>
        </w:trPr>
        <w:tc>
          <w:tcPr>
            <w:tcW w:w="1702" w:type="dxa"/>
            <w:gridSpan w:val="4"/>
            <w:tcBorders>
              <w:right w:val="nil"/>
            </w:tcBorders>
            <w:vAlign w:val="center"/>
          </w:tcPr>
          <w:p w14:paraId="08A63410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804C7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449E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16B30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17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A1224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6B2BD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3D753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5CC0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17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3B042B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</w:tr>
      <w:tr w:rsidR="009F3FF5" w:rsidRPr="00715EE8" w14:paraId="6434BB8D" w14:textId="77777777" w:rsidTr="00CB3900">
        <w:trPr>
          <w:trHeight w:val="232"/>
        </w:trPr>
        <w:tc>
          <w:tcPr>
            <w:tcW w:w="1772" w:type="dxa"/>
            <w:gridSpan w:val="5"/>
            <w:vAlign w:val="center"/>
          </w:tcPr>
          <w:p w14:paraId="7679E849" w14:textId="4DCAC189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Si</w:t>
            </w:r>
            <w:r w:rsidR="001D192C">
              <w:rPr>
                <w:b/>
                <w:sz w:val="16"/>
                <w:szCs w:val="16"/>
              </w:rPr>
              <w:t>l</w:t>
            </w:r>
            <w:r w:rsidRPr="00724E7E">
              <w:rPr>
                <w:b/>
                <w:sz w:val="16"/>
                <w:szCs w:val="16"/>
              </w:rPr>
              <w:t>huetprop</w:t>
            </w:r>
          </w:p>
        </w:tc>
        <w:tc>
          <w:tcPr>
            <w:tcW w:w="225" w:type="dxa"/>
            <w:vMerge w:val="restart"/>
            <w:vAlign w:val="center"/>
          </w:tcPr>
          <w:p w14:paraId="3DD12FE1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5"/>
            <w:vMerge w:val="restart"/>
            <w:vAlign w:val="center"/>
          </w:tcPr>
          <w:p w14:paraId="176D1ACC" w14:textId="766F8593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Si</w:t>
            </w:r>
            <w:r w:rsidR="001D192C">
              <w:rPr>
                <w:b/>
                <w:sz w:val="16"/>
                <w:szCs w:val="16"/>
              </w:rPr>
              <w:t>l</w:t>
            </w:r>
            <w:r w:rsidRPr="00724E7E">
              <w:rPr>
                <w:b/>
                <w:sz w:val="16"/>
                <w:szCs w:val="16"/>
              </w:rPr>
              <w:t>huetprop</w:t>
            </w:r>
          </w:p>
          <w:p w14:paraId="06BF1779" w14:textId="4FA9C2E6" w:rsidR="009F3FF5" w:rsidRPr="00CB3900" w:rsidRDefault="009F3FF5" w:rsidP="00062234">
            <w:pPr>
              <w:rPr>
                <w:sz w:val="11"/>
                <w:szCs w:val="11"/>
              </w:rPr>
            </w:pPr>
            <w:r w:rsidRPr="00CB3900">
              <w:rPr>
                <w:sz w:val="11"/>
                <w:szCs w:val="11"/>
              </w:rPr>
              <w:t>nedfræset</w:t>
            </w:r>
          </w:p>
        </w:tc>
        <w:tc>
          <w:tcPr>
            <w:tcW w:w="225" w:type="dxa"/>
            <w:vMerge w:val="restart"/>
            <w:vAlign w:val="center"/>
          </w:tcPr>
          <w:p w14:paraId="6BF4348D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5"/>
            <w:vMerge w:val="restart"/>
            <w:vAlign w:val="center"/>
          </w:tcPr>
          <w:p w14:paraId="39F8B873" w14:textId="2F644C51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Si</w:t>
            </w:r>
            <w:r w:rsidR="001D192C">
              <w:rPr>
                <w:b/>
                <w:sz w:val="16"/>
                <w:szCs w:val="16"/>
              </w:rPr>
              <w:t>l</w:t>
            </w:r>
            <w:r w:rsidRPr="00724E7E">
              <w:rPr>
                <w:b/>
                <w:sz w:val="16"/>
                <w:szCs w:val="16"/>
              </w:rPr>
              <w:t>huetprop</w:t>
            </w:r>
          </w:p>
          <w:p w14:paraId="0A613182" w14:textId="15C8DD96" w:rsidR="009F3FF5" w:rsidRPr="00CB3900" w:rsidRDefault="009F3FF5" w:rsidP="00062234">
            <w:pPr>
              <w:rPr>
                <w:sz w:val="11"/>
                <w:szCs w:val="11"/>
              </w:rPr>
            </w:pPr>
            <w:r w:rsidRPr="00CB3900">
              <w:rPr>
                <w:sz w:val="11"/>
                <w:szCs w:val="11"/>
              </w:rPr>
              <w:t>åben</w:t>
            </w:r>
          </w:p>
        </w:tc>
        <w:tc>
          <w:tcPr>
            <w:tcW w:w="236" w:type="dxa"/>
            <w:vMerge w:val="restart"/>
            <w:vAlign w:val="center"/>
          </w:tcPr>
          <w:p w14:paraId="4DB4FFD3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6"/>
            <w:vMerge w:val="restart"/>
            <w:vAlign w:val="center"/>
          </w:tcPr>
          <w:p w14:paraId="11A90CF8" w14:textId="35D09944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Si</w:t>
            </w:r>
            <w:r w:rsidR="001D192C">
              <w:rPr>
                <w:b/>
                <w:sz w:val="16"/>
                <w:szCs w:val="16"/>
              </w:rPr>
              <w:t>l</w:t>
            </w:r>
            <w:r w:rsidRPr="00724E7E">
              <w:rPr>
                <w:b/>
                <w:sz w:val="16"/>
                <w:szCs w:val="16"/>
              </w:rPr>
              <w:t>huetprop</w:t>
            </w:r>
          </w:p>
          <w:p w14:paraId="7F697E04" w14:textId="1D6341BD" w:rsidR="009F3FF5" w:rsidRPr="00CB3900" w:rsidRDefault="009F3FF5" w:rsidP="00062234">
            <w:pPr>
              <w:rPr>
                <w:sz w:val="11"/>
                <w:szCs w:val="11"/>
              </w:rPr>
            </w:pPr>
            <w:proofErr w:type="spellStart"/>
            <w:r w:rsidRPr="00CB3900">
              <w:rPr>
                <w:sz w:val="11"/>
                <w:szCs w:val="11"/>
              </w:rPr>
              <w:t>semi</w:t>
            </w:r>
            <w:proofErr w:type="spellEnd"/>
          </w:p>
        </w:tc>
        <w:tc>
          <w:tcPr>
            <w:tcW w:w="310" w:type="dxa"/>
            <w:vMerge w:val="restart"/>
            <w:vAlign w:val="center"/>
          </w:tcPr>
          <w:p w14:paraId="0D146A60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gridSpan w:val="7"/>
            <w:vAlign w:val="center"/>
          </w:tcPr>
          <w:p w14:paraId="43E3ED07" w14:textId="1E949761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Si</w:t>
            </w:r>
            <w:r w:rsidR="001D192C">
              <w:rPr>
                <w:b/>
                <w:sz w:val="16"/>
                <w:szCs w:val="16"/>
              </w:rPr>
              <w:t>l</w:t>
            </w:r>
            <w:r w:rsidRPr="00724E7E">
              <w:rPr>
                <w:b/>
                <w:sz w:val="16"/>
                <w:szCs w:val="16"/>
              </w:rPr>
              <w:t>huetprop</w:t>
            </w:r>
          </w:p>
        </w:tc>
      </w:tr>
      <w:tr w:rsidR="009F3FF5" w:rsidRPr="00715EE8" w14:paraId="585D013D" w14:textId="77777777" w:rsidTr="00CB3900">
        <w:tc>
          <w:tcPr>
            <w:tcW w:w="578" w:type="dxa"/>
            <w:vAlign w:val="center"/>
          </w:tcPr>
          <w:p w14:paraId="560BF680" w14:textId="71EB0D45" w:rsidR="009F3FF5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9F3FF5" w:rsidRPr="00724E7E">
              <w:rPr>
                <w:sz w:val="16"/>
                <w:szCs w:val="16"/>
              </w:rPr>
              <w:t>ård</w:t>
            </w:r>
          </w:p>
        </w:tc>
        <w:tc>
          <w:tcPr>
            <w:tcW w:w="322" w:type="dxa"/>
            <w:vAlign w:val="center"/>
          </w:tcPr>
          <w:p w14:paraId="23FC6405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14:paraId="2495CD4A" w14:textId="1748B151" w:rsidR="009F3FF5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9F3FF5" w:rsidRPr="00724E7E">
              <w:rPr>
                <w:sz w:val="16"/>
                <w:szCs w:val="16"/>
              </w:rPr>
              <w:t>lød</w:t>
            </w:r>
          </w:p>
        </w:tc>
        <w:tc>
          <w:tcPr>
            <w:tcW w:w="323" w:type="dxa"/>
            <w:gridSpan w:val="2"/>
            <w:vAlign w:val="center"/>
          </w:tcPr>
          <w:p w14:paraId="21F14F93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vMerge/>
            <w:vAlign w:val="center"/>
          </w:tcPr>
          <w:p w14:paraId="41867D04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5"/>
            <w:vMerge/>
            <w:vAlign w:val="center"/>
          </w:tcPr>
          <w:p w14:paraId="34D37B14" w14:textId="093D803B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vMerge/>
            <w:vAlign w:val="center"/>
          </w:tcPr>
          <w:p w14:paraId="30257526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5"/>
            <w:vMerge/>
            <w:vAlign w:val="center"/>
          </w:tcPr>
          <w:p w14:paraId="14A67176" w14:textId="05D0E548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505B8A8B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6"/>
            <w:vMerge/>
            <w:vAlign w:val="center"/>
          </w:tcPr>
          <w:p w14:paraId="41D8007D" w14:textId="1C76B922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vMerge/>
            <w:vAlign w:val="center"/>
          </w:tcPr>
          <w:p w14:paraId="16978884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Align w:val="center"/>
          </w:tcPr>
          <w:p w14:paraId="4E5CDFE8" w14:textId="2AC81584" w:rsidR="009F3FF5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9F3FF5" w:rsidRPr="00724E7E">
              <w:rPr>
                <w:sz w:val="16"/>
                <w:szCs w:val="16"/>
              </w:rPr>
              <w:t>ård</w:t>
            </w:r>
          </w:p>
        </w:tc>
        <w:tc>
          <w:tcPr>
            <w:tcW w:w="355" w:type="dxa"/>
            <w:gridSpan w:val="2"/>
            <w:vAlign w:val="center"/>
          </w:tcPr>
          <w:p w14:paraId="5C06AAB6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06CFE362" w14:textId="42B9CEA4" w:rsidR="009F3FF5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9F3FF5" w:rsidRPr="00724E7E">
              <w:rPr>
                <w:sz w:val="16"/>
                <w:szCs w:val="16"/>
              </w:rPr>
              <w:t>lød</w:t>
            </w:r>
          </w:p>
        </w:tc>
        <w:tc>
          <w:tcPr>
            <w:tcW w:w="325" w:type="dxa"/>
            <w:vAlign w:val="center"/>
          </w:tcPr>
          <w:p w14:paraId="7052E337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</w:tr>
      <w:tr w:rsidR="00CB3900" w:rsidRPr="00715EE8" w14:paraId="7CFC6586" w14:textId="77777777" w:rsidTr="00CB3900"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14:paraId="030556BB" w14:textId="7804F46C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322" w:type="dxa"/>
            <w:tcBorders>
              <w:bottom w:val="single" w:sz="12" w:space="0" w:color="auto"/>
            </w:tcBorders>
            <w:vAlign w:val="center"/>
          </w:tcPr>
          <w:p w14:paraId="7EDD080A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12" w:space="0" w:color="auto"/>
            </w:tcBorders>
            <w:vAlign w:val="center"/>
          </w:tcPr>
          <w:p w14:paraId="008A6C1D" w14:textId="7121CD71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323" w:type="dxa"/>
            <w:gridSpan w:val="2"/>
            <w:tcBorders>
              <w:bottom w:val="single" w:sz="12" w:space="0" w:color="auto"/>
            </w:tcBorders>
            <w:vAlign w:val="center"/>
          </w:tcPr>
          <w:p w14:paraId="59623E1E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vMerge/>
            <w:vAlign w:val="center"/>
          </w:tcPr>
          <w:p w14:paraId="28F5FDD6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bottom w:val="single" w:sz="12" w:space="0" w:color="auto"/>
            </w:tcBorders>
            <w:vAlign w:val="center"/>
          </w:tcPr>
          <w:p w14:paraId="0017C021" w14:textId="38D34BC8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333" w:type="dxa"/>
            <w:tcBorders>
              <w:bottom w:val="single" w:sz="12" w:space="0" w:color="auto"/>
            </w:tcBorders>
            <w:vAlign w:val="center"/>
          </w:tcPr>
          <w:p w14:paraId="2A326D1C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vAlign w:val="center"/>
          </w:tcPr>
          <w:p w14:paraId="6B908AB6" w14:textId="1D0F0882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332" w:type="dxa"/>
            <w:tcBorders>
              <w:bottom w:val="single" w:sz="12" w:space="0" w:color="auto"/>
            </w:tcBorders>
            <w:vAlign w:val="center"/>
          </w:tcPr>
          <w:p w14:paraId="232650CB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vMerge/>
            <w:vAlign w:val="center"/>
          </w:tcPr>
          <w:p w14:paraId="0FF64C26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  <w:vAlign w:val="center"/>
          </w:tcPr>
          <w:p w14:paraId="76D3FD75" w14:textId="64C61653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vAlign w:val="center"/>
          </w:tcPr>
          <w:p w14:paraId="3DAF5F6D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bottom w:val="single" w:sz="12" w:space="0" w:color="auto"/>
            </w:tcBorders>
            <w:vAlign w:val="center"/>
          </w:tcPr>
          <w:p w14:paraId="0BEC9E0F" w14:textId="1E5369B6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457" w:type="dxa"/>
            <w:tcBorders>
              <w:bottom w:val="single" w:sz="12" w:space="0" w:color="auto"/>
            </w:tcBorders>
            <w:vAlign w:val="center"/>
          </w:tcPr>
          <w:p w14:paraId="0F78678A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1928D48E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12" w:space="0" w:color="auto"/>
            </w:tcBorders>
            <w:vAlign w:val="center"/>
          </w:tcPr>
          <w:p w14:paraId="4E6F00A2" w14:textId="010B32C1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350" w:type="dxa"/>
            <w:gridSpan w:val="2"/>
            <w:tcBorders>
              <w:bottom w:val="single" w:sz="12" w:space="0" w:color="auto"/>
            </w:tcBorders>
            <w:vAlign w:val="center"/>
          </w:tcPr>
          <w:p w14:paraId="137837C6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bottom w:val="single" w:sz="12" w:space="0" w:color="auto"/>
            </w:tcBorders>
            <w:vAlign w:val="center"/>
          </w:tcPr>
          <w:p w14:paraId="06005025" w14:textId="25A6BC1B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 w14:paraId="550F4B2B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vMerge/>
            <w:vAlign w:val="center"/>
          </w:tcPr>
          <w:p w14:paraId="46C3A582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bottom w:val="single" w:sz="12" w:space="0" w:color="auto"/>
            </w:tcBorders>
            <w:vAlign w:val="center"/>
          </w:tcPr>
          <w:p w14:paraId="5AB153DA" w14:textId="088B0ED0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355" w:type="dxa"/>
            <w:gridSpan w:val="2"/>
            <w:tcBorders>
              <w:bottom w:val="single" w:sz="12" w:space="0" w:color="auto"/>
            </w:tcBorders>
            <w:vAlign w:val="center"/>
          </w:tcPr>
          <w:p w14:paraId="5FEAB40D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bottom w:val="single" w:sz="12" w:space="0" w:color="auto"/>
            </w:tcBorders>
            <w:vAlign w:val="center"/>
          </w:tcPr>
          <w:p w14:paraId="4A0A391A" w14:textId="59C3E69D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14:paraId="053D873F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</w:tr>
      <w:tr w:rsidR="009F3FF5" w:rsidRPr="00715EE8" w14:paraId="49DFF1AA" w14:textId="77777777" w:rsidTr="00CB3900">
        <w:tc>
          <w:tcPr>
            <w:tcW w:w="1772" w:type="dxa"/>
            <w:gridSpan w:val="5"/>
            <w:vAlign w:val="center"/>
          </w:tcPr>
          <w:p w14:paraId="7C2AF08D" w14:textId="48A35460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Kanalprop</w:t>
            </w:r>
          </w:p>
        </w:tc>
        <w:tc>
          <w:tcPr>
            <w:tcW w:w="225" w:type="dxa"/>
            <w:vMerge/>
            <w:vAlign w:val="center"/>
          </w:tcPr>
          <w:p w14:paraId="165B4E0F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5"/>
            <w:vAlign w:val="center"/>
          </w:tcPr>
          <w:p w14:paraId="48FF82E7" w14:textId="77777777" w:rsidR="00CB3900" w:rsidRDefault="009F3FF5" w:rsidP="00CB3900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Kanalprop</w:t>
            </w:r>
            <w:r w:rsidR="00CB3900">
              <w:rPr>
                <w:b/>
                <w:sz w:val="16"/>
                <w:szCs w:val="16"/>
              </w:rPr>
              <w:t xml:space="preserve"> </w:t>
            </w:r>
          </w:p>
          <w:p w14:paraId="084F4689" w14:textId="37E78C56" w:rsidR="009F3FF5" w:rsidRPr="00724E7E" w:rsidRDefault="009F3FF5" w:rsidP="00CB3900">
            <w:pPr>
              <w:rPr>
                <w:sz w:val="16"/>
                <w:szCs w:val="16"/>
              </w:rPr>
            </w:pPr>
            <w:r w:rsidRPr="00CB3900">
              <w:rPr>
                <w:sz w:val="11"/>
                <w:szCs w:val="11"/>
              </w:rPr>
              <w:t>med kort vinge</w:t>
            </w:r>
          </w:p>
        </w:tc>
        <w:tc>
          <w:tcPr>
            <w:tcW w:w="225" w:type="dxa"/>
            <w:vMerge/>
            <w:vAlign w:val="center"/>
          </w:tcPr>
          <w:p w14:paraId="6451BDEC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5"/>
            <w:vMerge w:val="restart"/>
            <w:vAlign w:val="center"/>
          </w:tcPr>
          <w:p w14:paraId="5F09A54F" w14:textId="77777777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Kanalprop</w:t>
            </w:r>
          </w:p>
          <w:p w14:paraId="36E005FA" w14:textId="1017AA02" w:rsidR="009F3FF5" w:rsidRPr="00CB3900" w:rsidRDefault="009F3FF5" w:rsidP="00062234">
            <w:pPr>
              <w:rPr>
                <w:sz w:val="11"/>
                <w:szCs w:val="11"/>
              </w:rPr>
            </w:pPr>
            <w:r w:rsidRPr="00CB3900">
              <w:rPr>
                <w:sz w:val="11"/>
                <w:szCs w:val="11"/>
              </w:rPr>
              <w:t>med lang vinge</w:t>
            </w:r>
          </w:p>
        </w:tc>
        <w:tc>
          <w:tcPr>
            <w:tcW w:w="236" w:type="dxa"/>
            <w:vMerge/>
            <w:vAlign w:val="center"/>
          </w:tcPr>
          <w:p w14:paraId="4B520A82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gridSpan w:val="6"/>
            <w:vAlign w:val="center"/>
          </w:tcPr>
          <w:p w14:paraId="78C8CFB9" w14:textId="77777777" w:rsidR="00CB3900" w:rsidRDefault="009F3FF5" w:rsidP="00CB3900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Kanalprop</w:t>
            </w:r>
            <w:r w:rsidR="00CB3900">
              <w:rPr>
                <w:b/>
                <w:sz w:val="16"/>
                <w:szCs w:val="16"/>
              </w:rPr>
              <w:t xml:space="preserve"> </w:t>
            </w:r>
          </w:p>
          <w:p w14:paraId="0B68D3BB" w14:textId="0D4DB296" w:rsidR="009F3FF5" w:rsidRPr="00CB3900" w:rsidRDefault="009F3FF5" w:rsidP="00CB3900">
            <w:pPr>
              <w:rPr>
                <w:sz w:val="11"/>
                <w:szCs w:val="11"/>
              </w:rPr>
            </w:pPr>
            <w:r w:rsidRPr="00CB3900">
              <w:rPr>
                <w:sz w:val="11"/>
                <w:szCs w:val="11"/>
              </w:rPr>
              <w:t>med støtte</w:t>
            </w:r>
          </w:p>
        </w:tc>
        <w:tc>
          <w:tcPr>
            <w:tcW w:w="310" w:type="dxa"/>
            <w:vMerge/>
            <w:vAlign w:val="center"/>
          </w:tcPr>
          <w:p w14:paraId="4F8F583E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gridSpan w:val="7"/>
            <w:vAlign w:val="center"/>
          </w:tcPr>
          <w:p w14:paraId="0B509034" w14:textId="11201B1C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HC Kanalprop</w:t>
            </w:r>
          </w:p>
        </w:tc>
      </w:tr>
      <w:tr w:rsidR="00CB3900" w:rsidRPr="00715EE8" w14:paraId="1FC42D64" w14:textId="77777777" w:rsidTr="00CB3900">
        <w:tc>
          <w:tcPr>
            <w:tcW w:w="578" w:type="dxa"/>
            <w:vAlign w:val="center"/>
          </w:tcPr>
          <w:p w14:paraId="2F46DC67" w14:textId="16BFF254" w:rsidR="00CB3900" w:rsidRPr="00724E7E" w:rsidRDefault="00CB3900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ård</w:t>
            </w:r>
          </w:p>
        </w:tc>
        <w:tc>
          <w:tcPr>
            <w:tcW w:w="322" w:type="dxa"/>
            <w:vAlign w:val="center"/>
          </w:tcPr>
          <w:p w14:paraId="4C82267F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14:paraId="380BB020" w14:textId="5ED905D0" w:rsidR="00CB3900" w:rsidRPr="00724E7E" w:rsidRDefault="00CB3900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Blød</w:t>
            </w:r>
          </w:p>
        </w:tc>
        <w:tc>
          <w:tcPr>
            <w:tcW w:w="323" w:type="dxa"/>
            <w:gridSpan w:val="2"/>
            <w:vAlign w:val="center"/>
          </w:tcPr>
          <w:p w14:paraId="33709B3C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vMerge/>
            <w:vAlign w:val="center"/>
          </w:tcPr>
          <w:p w14:paraId="02001DF3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748B708" w14:textId="1F80E6FD" w:rsidR="00CB3900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ård</w:t>
            </w:r>
          </w:p>
        </w:tc>
        <w:tc>
          <w:tcPr>
            <w:tcW w:w="333" w:type="dxa"/>
            <w:vAlign w:val="center"/>
          </w:tcPr>
          <w:p w14:paraId="1BA29CA7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86077FA" w14:textId="7D196149" w:rsidR="00CB3900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ød</w:t>
            </w:r>
          </w:p>
        </w:tc>
        <w:tc>
          <w:tcPr>
            <w:tcW w:w="332" w:type="dxa"/>
            <w:vAlign w:val="center"/>
          </w:tcPr>
          <w:p w14:paraId="42705044" w14:textId="69E02718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vMerge/>
            <w:vAlign w:val="center"/>
          </w:tcPr>
          <w:p w14:paraId="69C41957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5"/>
            <w:vMerge/>
            <w:vAlign w:val="center"/>
          </w:tcPr>
          <w:p w14:paraId="14EE7147" w14:textId="076C4116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1A7C6D30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1584E61E" w14:textId="3544B0D4" w:rsidR="00CB3900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ård</w:t>
            </w:r>
          </w:p>
        </w:tc>
        <w:tc>
          <w:tcPr>
            <w:tcW w:w="350" w:type="dxa"/>
            <w:gridSpan w:val="2"/>
            <w:vAlign w:val="center"/>
          </w:tcPr>
          <w:p w14:paraId="267CC027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1AE454F0" w14:textId="1BF477E4" w:rsidR="00CB3900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ød</w:t>
            </w:r>
          </w:p>
        </w:tc>
        <w:tc>
          <w:tcPr>
            <w:tcW w:w="298" w:type="dxa"/>
            <w:vAlign w:val="center"/>
          </w:tcPr>
          <w:p w14:paraId="041E0AF2" w14:textId="625FEFF1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vMerge/>
            <w:vAlign w:val="center"/>
          </w:tcPr>
          <w:p w14:paraId="0F968EE7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Align w:val="center"/>
          </w:tcPr>
          <w:p w14:paraId="1DF4F51C" w14:textId="480A5AFC" w:rsidR="00CB3900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724E7E">
              <w:rPr>
                <w:sz w:val="16"/>
                <w:szCs w:val="16"/>
              </w:rPr>
              <w:t>ård</w:t>
            </w:r>
          </w:p>
        </w:tc>
        <w:tc>
          <w:tcPr>
            <w:tcW w:w="355" w:type="dxa"/>
            <w:gridSpan w:val="2"/>
            <w:vAlign w:val="center"/>
          </w:tcPr>
          <w:p w14:paraId="596BE7B2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1BA47E2B" w14:textId="596825C2" w:rsidR="00CB3900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724E7E">
              <w:rPr>
                <w:sz w:val="16"/>
                <w:szCs w:val="16"/>
              </w:rPr>
              <w:t>lød</w:t>
            </w:r>
          </w:p>
        </w:tc>
        <w:tc>
          <w:tcPr>
            <w:tcW w:w="325" w:type="dxa"/>
            <w:vAlign w:val="center"/>
          </w:tcPr>
          <w:p w14:paraId="1088FDAF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</w:tr>
      <w:tr w:rsidR="00CB3900" w:rsidRPr="00715EE8" w14:paraId="156B6E2E" w14:textId="77777777" w:rsidTr="00CB3900">
        <w:tc>
          <w:tcPr>
            <w:tcW w:w="578" w:type="dxa"/>
            <w:vAlign w:val="center"/>
          </w:tcPr>
          <w:p w14:paraId="46B68F95" w14:textId="3FF5FDAA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322" w:type="dxa"/>
            <w:vAlign w:val="center"/>
          </w:tcPr>
          <w:p w14:paraId="64AF1BF2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14:paraId="2CD0046F" w14:textId="5B113926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323" w:type="dxa"/>
            <w:gridSpan w:val="2"/>
            <w:vAlign w:val="center"/>
          </w:tcPr>
          <w:p w14:paraId="4346D0EB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vMerge/>
            <w:vAlign w:val="center"/>
          </w:tcPr>
          <w:p w14:paraId="0EC9A2DD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6879A371" w14:textId="3ECA5134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333" w:type="dxa"/>
            <w:vAlign w:val="center"/>
          </w:tcPr>
          <w:p w14:paraId="1D8017DF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620761D" w14:textId="729A0F08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332" w:type="dxa"/>
            <w:vAlign w:val="center"/>
          </w:tcPr>
          <w:p w14:paraId="366027E7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vMerge/>
            <w:vAlign w:val="center"/>
          </w:tcPr>
          <w:p w14:paraId="21E79BF1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14:paraId="4D5629EB" w14:textId="1B3F8944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384" w:type="dxa"/>
            <w:vAlign w:val="center"/>
          </w:tcPr>
          <w:p w14:paraId="7D92ED24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08A076F1" w14:textId="6F81A3C8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457" w:type="dxa"/>
            <w:vAlign w:val="center"/>
          </w:tcPr>
          <w:p w14:paraId="0EFFAE95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01D931FF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045FA908" w14:textId="5B7524B1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350" w:type="dxa"/>
            <w:gridSpan w:val="2"/>
            <w:vAlign w:val="center"/>
          </w:tcPr>
          <w:p w14:paraId="64E43D85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23190F32" w14:textId="380D9004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298" w:type="dxa"/>
            <w:vAlign w:val="center"/>
          </w:tcPr>
          <w:p w14:paraId="1368AD56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vMerge/>
            <w:vAlign w:val="center"/>
          </w:tcPr>
          <w:p w14:paraId="31CE6A40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Align w:val="center"/>
          </w:tcPr>
          <w:p w14:paraId="56CEE0F5" w14:textId="7B5AAAA3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355" w:type="dxa"/>
            <w:gridSpan w:val="2"/>
            <w:vAlign w:val="center"/>
          </w:tcPr>
          <w:p w14:paraId="5998EA53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5A624B64" w14:textId="60513077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325" w:type="dxa"/>
            <w:vAlign w:val="center"/>
          </w:tcPr>
          <w:p w14:paraId="07F321FC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</w:tr>
    </w:tbl>
    <w:p w14:paraId="19474BEB" w14:textId="3CC6289F" w:rsidR="00324F98" w:rsidRDefault="00324F98" w:rsidP="00062234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07"/>
        <w:gridCol w:w="761"/>
        <w:gridCol w:w="1155"/>
        <w:gridCol w:w="851"/>
        <w:gridCol w:w="851"/>
        <w:gridCol w:w="851"/>
        <w:gridCol w:w="851"/>
        <w:gridCol w:w="851"/>
        <w:gridCol w:w="772"/>
        <w:gridCol w:w="772"/>
      </w:tblGrid>
      <w:tr w:rsidR="00EB5E41" w14:paraId="0CCA70DE" w14:textId="05F4808B" w:rsidTr="00EB5E41">
        <w:tc>
          <w:tcPr>
            <w:tcW w:w="2668" w:type="dxa"/>
            <w:gridSpan w:val="2"/>
            <w:tcBorders>
              <w:right w:val="single" w:sz="12" w:space="0" w:color="auto"/>
            </w:tcBorders>
          </w:tcPr>
          <w:p w14:paraId="4F3393DA" w14:textId="613F24DF" w:rsidR="00EB5E41" w:rsidRPr="00F2380A" w:rsidRDefault="00EB5E41" w:rsidP="000622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ød prop</w:t>
            </w:r>
          </w:p>
        </w:tc>
        <w:tc>
          <w:tcPr>
            <w:tcW w:w="1155" w:type="dxa"/>
            <w:tcBorders>
              <w:left w:val="single" w:sz="12" w:space="0" w:color="auto"/>
            </w:tcBorders>
          </w:tcPr>
          <w:p w14:paraId="08BBF1BC" w14:textId="238AEB42" w:rsidR="00EB5E41" w:rsidRPr="00F2380A" w:rsidRDefault="00EB5E41" w:rsidP="000622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ntilation</w:t>
            </w:r>
          </w:p>
        </w:tc>
        <w:tc>
          <w:tcPr>
            <w:tcW w:w="851" w:type="dxa"/>
          </w:tcPr>
          <w:p w14:paraId="2D355D1D" w14:textId="222C87AB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2380A">
              <w:rPr>
                <w:sz w:val="16"/>
                <w:szCs w:val="16"/>
              </w:rPr>
              <w:t xml:space="preserve"> mm</w:t>
            </w:r>
          </w:p>
        </w:tc>
        <w:tc>
          <w:tcPr>
            <w:tcW w:w="851" w:type="dxa"/>
          </w:tcPr>
          <w:p w14:paraId="7341F4A1" w14:textId="5F2797D5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  <w:r w:rsidRPr="00F2380A">
              <w:rPr>
                <w:sz w:val="16"/>
                <w:szCs w:val="16"/>
              </w:rPr>
              <w:t xml:space="preserve"> mm</w:t>
            </w:r>
          </w:p>
        </w:tc>
        <w:tc>
          <w:tcPr>
            <w:tcW w:w="851" w:type="dxa"/>
          </w:tcPr>
          <w:p w14:paraId="4452AF30" w14:textId="3B04808C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2380A">
              <w:rPr>
                <w:sz w:val="16"/>
                <w:szCs w:val="16"/>
              </w:rPr>
              <w:t xml:space="preserve"> mm</w:t>
            </w:r>
          </w:p>
        </w:tc>
        <w:tc>
          <w:tcPr>
            <w:tcW w:w="851" w:type="dxa"/>
          </w:tcPr>
          <w:p w14:paraId="33179117" w14:textId="6F114BAB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Pr="00F2380A">
              <w:rPr>
                <w:sz w:val="16"/>
                <w:szCs w:val="16"/>
              </w:rPr>
              <w:t>5 mm</w:t>
            </w:r>
          </w:p>
        </w:tc>
        <w:tc>
          <w:tcPr>
            <w:tcW w:w="851" w:type="dxa"/>
          </w:tcPr>
          <w:p w14:paraId="2A25F23A" w14:textId="1ED4C75B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2380A">
              <w:rPr>
                <w:sz w:val="16"/>
                <w:szCs w:val="16"/>
              </w:rPr>
              <w:t xml:space="preserve"> mm</w:t>
            </w:r>
          </w:p>
        </w:tc>
        <w:tc>
          <w:tcPr>
            <w:tcW w:w="772" w:type="dxa"/>
          </w:tcPr>
          <w:p w14:paraId="0108375A" w14:textId="2EE3C1BF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 mm</w:t>
            </w:r>
          </w:p>
        </w:tc>
        <w:tc>
          <w:tcPr>
            <w:tcW w:w="772" w:type="dxa"/>
          </w:tcPr>
          <w:p w14:paraId="0FF40CD8" w14:textId="7EAB6381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m</w:t>
            </w:r>
          </w:p>
        </w:tc>
      </w:tr>
      <w:tr w:rsidR="00EB5E41" w14:paraId="7D29A311" w14:textId="209D84BA" w:rsidTr="00EB5E41">
        <w:tc>
          <w:tcPr>
            <w:tcW w:w="1907" w:type="dxa"/>
          </w:tcPr>
          <w:p w14:paraId="5D1706B8" w14:textId="0598BE47" w:rsidR="00EB5E41" w:rsidRPr="00F2380A" w:rsidRDefault="00EB5E41" w:rsidP="00062234">
            <w:pPr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 xml:space="preserve">40 </w:t>
            </w:r>
            <w:proofErr w:type="spellStart"/>
            <w:r w:rsidRPr="00F2380A">
              <w:rPr>
                <w:sz w:val="16"/>
                <w:szCs w:val="16"/>
              </w:rPr>
              <w:t>shore</w:t>
            </w:r>
            <w:proofErr w:type="spellEnd"/>
            <w:r w:rsidRPr="00F2380A">
              <w:rPr>
                <w:sz w:val="16"/>
                <w:szCs w:val="16"/>
              </w:rPr>
              <w:t xml:space="preserve"> (ekstra blød)</w:t>
            </w:r>
          </w:p>
        </w:tc>
        <w:tc>
          <w:tcPr>
            <w:tcW w:w="761" w:type="dxa"/>
            <w:tcBorders>
              <w:right w:val="single" w:sz="12" w:space="0" w:color="auto"/>
            </w:tcBorders>
          </w:tcPr>
          <w:p w14:paraId="5769A133" w14:textId="77777777" w:rsidR="00EB5E41" w:rsidRPr="00F2380A" w:rsidRDefault="00EB5E41" w:rsidP="0006223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12" w:space="0" w:color="auto"/>
            </w:tcBorders>
          </w:tcPr>
          <w:p w14:paraId="0A5A1200" w14:textId="5C7DD5F8" w:rsidR="00EB5E41" w:rsidRPr="00F2380A" w:rsidRDefault="00EB5E41" w:rsidP="00062234">
            <w:pPr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>Højre</w:t>
            </w:r>
          </w:p>
        </w:tc>
        <w:tc>
          <w:tcPr>
            <w:tcW w:w="851" w:type="dxa"/>
          </w:tcPr>
          <w:p w14:paraId="3C712FC4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D423AA8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0D131AC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46B69E1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7C9A0C6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14:paraId="3ED39385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14:paraId="55F98745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</w:tr>
      <w:tr w:rsidR="00EB5E41" w14:paraId="288B8F03" w14:textId="60C748A4" w:rsidTr="00B00A8C">
        <w:tc>
          <w:tcPr>
            <w:tcW w:w="1907" w:type="dxa"/>
            <w:tcBorders>
              <w:bottom w:val="single" w:sz="12" w:space="0" w:color="auto"/>
            </w:tcBorders>
          </w:tcPr>
          <w:p w14:paraId="5FFE41A2" w14:textId="32E0E9C2" w:rsidR="00EB5E41" w:rsidRPr="00F2380A" w:rsidRDefault="00EB5E41" w:rsidP="00062234">
            <w:pPr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 xml:space="preserve">70 </w:t>
            </w:r>
            <w:proofErr w:type="spellStart"/>
            <w:r w:rsidRPr="00F2380A">
              <w:rPr>
                <w:sz w:val="16"/>
                <w:szCs w:val="16"/>
              </w:rPr>
              <w:t>shore</w:t>
            </w:r>
            <w:proofErr w:type="spellEnd"/>
            <w:r w:rsidRPr="00F2380A">
              <w:rPr>
                <w:sz w:val="16"/>
                <w:szCs w:val="16"/>
              </w:rPr>
              <w:t xml:space="preserve"> (standard)</w:t>
            </w:r>
          </w:p>
        </w:tc>
        <w:tc>
          <w:tcPr>
            <w:tcW w:w="761" w:type="dxa"/>
            <w:tcBorders>
              <w:bottom w:val="single" w:sz="12" w:space="0" w:color="auto"/>
              <w:right w:val="single" w:sz="12" w:space="0" w:color="auto"/>
            </w:tcBorders>
          </w:tcPr>
          <w:p w14:paraId="3828D8E4" w14:textId="77777777" w:rsidR="00EB5E41" w:rsidRPr="00F2380A" w:rsidRDefault="00EB5E41" w:rsidP="0006223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12" w:space="0" w:color="auto"/>
              <w:bottom w:val="single" w:sz="12" w:space="0" w:color="auto"/>
            </w:tcBorders>
          </w:tcPr>
          <w:p w14:paraId="12157208" w14:textId="628660A9" w:rsidR="00EB5E41" w:rsidRPr="00F2380A" w:rsidRDefault="00EB5E41" w:rsidP="00062234">
            <w:pPr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>Venstre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BC45028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543F1AA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A9AC625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EB06CE8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14ED699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</w:tcPr>
          <w:p w14:paraId="0A1B5E9E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14:paraId="583AAEF7" w14:textId="77777777" w:rsidR="00EB5E41" w:rsidRPr="00F2380A" w:rsidRDefault="00EB5E41" w:rsidP="00F2380A">
            <w:pPr>
              <w:jc w:val="center"/>
              <w:rPr>
                <w:sz w:val="16"/>
                <w:szCs w:val="16"/>
              </w:rPr>
            </w:pPr>
          </w:p>
        </w:tc>
      </w:tr>
      <w:tr w:rsidR="00B00A8C" w14:paraId="734F08EB" w14:textId="5E572F71" w:rsidTr="00B00A8C">
        <w:tc>
          <w:tcPr>
            <w:tcW w:w="26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F4F50AA" w14:textId="1FD246E0" w:rsidR="00B00A8C" w:rsidRPr="009F3FF5" w:rsidRDefault="00B00A8C" w:rsidP="00062234">
            <w:pPr>
              <w:rPr>
                <w:b/>
                <w:sz w:val="16"/>
                <w:szCs w:val="16"/>
              </w:rPr>
            </w:pPr>
            <w:r w:rsidRPr="009F3FF5">
              <w:rPr>
                <w:b/>
                <w:sz w:val="16"/>
                <w:szCs w:val="16"/>
              </w:rPr>
              <w:t xml:space="preserve">Blød silikone-propper m/ </w:t>
            </w:r>
            <w:proofErr w:type="spellStart"/>
            <w:r w:rsidRPr="009F3FF5">
              <w:rPr>
                <w:b/>
                <w:sz w:val="16"/>
                <w:szCs w:val="16"/>
              </w:rPr>
              <w:t>TubeLock</w:t>
            </w:r>
            <w:proofErr w:type="spellEnd"/>
          </w:p>
        </w:tc>
        <w:tc>
          <w:tcPr>
            <w:tcW w:w="6182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233794AC" w14:textId="4960DED0" w:rsidR="00B00A8C" w:rsidRPr="00F2380A" w:rsidRDefault="00B00A8C" w:rsidP="00B00A8C">
            <w:pPr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>Si</w:t>
            </w:r>
            <w:r w:rsidR="00E05813">
              <w:rPr>
                <w:sz w:val="16"/>
                <w:szCs w:val="16"/>
              </w:rPr>
              <w:t>gnia</w:t>
            </w:r>
            <w:r w:rsidRPr="00F2380A">
              <w:rPr>
                <w:sz w:val="16"/>
                <w:szCs w:val="16"/>
              </w:rPr>
              <w:t xml:space="preserve"> vælger ventilation efter høretab:</w:t>
            </w:r>
          </w:p>
        </w:tc>
        <w:tc>
          <w:tcPr>
            <w:tcW w:w="772" w:type="dxa"/>
            <w:tcBorders>
              <w:top w:val="single" w:sz="12" w:space="0" w:color="auto"/>
            </w:tcBorders>
          </w:tcPr>
          <w:p w14:paraId="51C3E99A" w14:textId="77777777" w:rsidR="00B00A8C" w:rsidRPr="00F2380A" w:rsidRDefault="00B00A8C" w:rsidP="00F2380A">
            <w:pPr>
              <w:jc w:val="center"/>
              <w:rPr>
                <w:sz w:val="16"/>
                <w:szCs w:val="16"/>
              </w:rPr>
            </w:pPr>
          </w:p>
        </w:tc>
      </w:tr>
      <w:tr w:rsidR="00B00A8C" w14:paraId="303594B8" w14:textId="63E593D5" w:rsidTr="00B00A8C">
        <w:tc>
          <w:tcPr>
            <w:tcW w:w="1907" w:type="dxa"/>
          </w:tcPr>
          <w:p w14:paraId="7A53A3C6" w14:textId="292A51CA" w:rsidR="00B00A8C" w:rsidRPr="00F2380A" w:rsidRDefault="00B00A8C" w:rsidP="00062234">
            <w:pPr>
              <w:rPr>
                <w:sz w:val="16"/>
                <w:szCs w:val="16"/>
              </w:rPr>
            </w:pPr>
            <w:proofErr w:type="spellStart"/>
            <w:r w:rsidRPr="00F2380A">
              <w:rPr>
                <w:sz w:val="16"/>
                <w:szCs w:val="16"/>
              </w:rPr>
              <w:t>Enkeltvægget</w:t>
            </w:r>
            <w:proofErr w:type="spellEnd"/>
          </w:p>
        </w:tc>
        <w:tc>
          <w:tcPr>
            <w:tcW w:w="761" w:type="dxa"/>
            <w:tcBorders>
              <w:right w:val="single" w:sz="12" w:space="0" w:color="auto"/>
            </w:tcBorders>
          </w:tcPr>
          <w:p w14:paraId="75BEE1DB" w14:textId="77777777" w:rsidR="00B00A8C" w:rsidRPr="00F2380A" w:rsidRDefault="00B00A8C" w:rsidP="0006223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vMerge w:val="restart"/>
            <w:tcBorders>
              <w:left w:val="single" w:sz="12" w:space="0" w:color="auto"/>
            </w:tcBorders>
            <w:vAlign w:val="center"/>
          </w:tcPr>
          <w:p w14:paraId="4903184C" w14:textId="2130283A" w:rsidR="00B00A8C" w:rsidRPr="00F2380A" w:rsidRDefault="00B00A8C" w:rsidP="00B00A8C">
            <w:pPr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>Ved pladsproblemer laver Si</w:t>
            </w:r>
            <w:r w:rsidR="00187259">
              <w:rPr>
                <w:sz w:val="16"/>
                <w:szCs w:val="16"/>
              </w:rPr>
              <w:t>gnia</w:t>
            </w:r>
            <w:r w:rsidRPr="00F2380A">
              <w:rPr>
                <w:sz w:val="16"/>
                <w:szCs w:val="16"/>
              </w:rPr>
              <w:t xml:space="preserve"> størst mulig ventilation afhængig af størrelsen på øret:</w:t>
            </w:r>
          </w:p>
        </w:tc>
        <w:tc>
          <w:tcPr>
            <w:tcW w:w="772" w:type="dxa"/>
            <w:vMerge w:val="restart"/>
          </w:tcPr>
          <w:p w14:paraId="796538E1" w14:textId="77777777" w:rsidR="00B00A8C" w:rsidRPr="00F2380A" w:rsidRDefault="00B00A8C" w:rsidP="00F2380A">
            <w:pPr>
              <w:jc w:val="center"/>
              <w:rPr>
                <w:sz w:val="16"/>
                <w:szCs w:val="16"/>
              </w:rPr>
            </w:pPr>
          </w:p>
        </w:tc>
      </w:tr>
      <w:tr w:rsidR="00B00A8C" w14:paraId="4C9B9975" w14:textId="3B43FC29" w:rsidTr="00B00A8C">
        <w:tc>
          <w:tcPr>
            <w:tcW w:w="1907" w:type="dxa"/>
          </w:tcPr>
          <w:p w14:paraId="4B5650B7" w14:textId="4BFEA2B6" w:rsidR="00B00A8C" w:rsidRPr="00F2380A" w:rsidRDefault="00B00A8C" w:rsidP="00062234">
            <w:pPr>
              <w:rPr>
                <w:sz w:val="16"/>
                <w:szCs w:val="16"/>
              </w:rPr>
            </w:pPr>
            <w:proofErr w:type="spellStart"/>
            <w:r w:rsidRPr="00F2380A">
              <w:rPr>
                <w:sz w:val="16"/>
                <w:szCs w:val="16"/>
              </w:rPr>
              <w:t>Dobbeltvægget</w:t>
            </w:r>
            <w:proofErr w:type="spellEnd"/>
          </w:p>
        </w:tc>
        <w:tc>
          <w:tcPr>
            <w:tcW w:w="761" w:type="dxa"/>
            <w:tcBorders>
              <w:right w:val="single" w:sz="12" w:space="0" w:color="auto"/>
            </w:tcBorders>
          </w:tcPr>
          <w:p w14:paraId="49634F6D" w14:textId="77777777" w:rsidR="00B00A8C" w:rsidRPr="00F2380A" w:rsidRDefault="00B00A8C" w:rsidP="0006223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vMerge/>
            <w:tcBorders>
              <w:left w:val="single" w:sz="12" w:space="0" w:color="auto"/>
            </w:tcBorders>
          </w:tcPr>
          <w:p w14:paraId="114B0101" w14:textId="77777777" w:rsidR="00B00A8C" w:rsidRPr="00F2380A" w:rsidRDefault="00B00A8C" w:rsidP="00062234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3A2D8471" w14:textId="77777777" w:rsidR="00B00A8C" w:rsidRPr="00F2380A" w:rsidRDefault="00B00A8C" w:rsidP="00062234">
            <w:pPr>
              <w:rPr>
                <w:sz w:val="16"/>
                <w:szCs w:val="16"/>
              </w:rPr>
            </w:pPr>
          </w:p>
        </w:tc>
      </w:tr>
    </w:tbl>
    <w:p w14:paraId="3D05D1E0" w14:textId="77777777" w:rsidR="00F2380A" w:rsidRDefault="00F2380A" w:rsidP="00062234">
      <w:pPr>
        <w:rPr>
          <w:b/>
        </w:rPr>
      </w:pPr>
    </w:p>
    <w:tbl>
      <w:tblPr>
        <w:tblStyle w:val="Tabel-Gitter"/>
        <w:tblW w:w="9636" w:type="dxa"/>
        <w:tblLook w:val="04A0" w:firstRow="1" w:lastRow="0" w:firstColumn="1" w:lastColumn="0" w:noHBand="0" w:noVBand="1"/>
      </w:tblPr>
      <w:tblGrid>
        <w:gridCol w:w="3960"/>
        <w:gridCol w:w="426"/>
        <w:gridCol w:w="992"/>
        <w:gridCol w:w="461"/>
        <w:gridCol w:w="532"/>
        <w:gridCol w:w="567"/>
        <w:gridCol w:w="567"/>
        <w:gridCol w:w="567"/>
        <w:gridCol w:w="531"/>
        <w:gridCol w:w="603"/>
        <w:gridCol w:w="430"/>
      </w:tblGrid>
      <w:tr w:rsidR="009F3FF5" w:rsidRPr="00B229DE" w14:paraId="4A0D8307" w14:textId="77777777" w:rsidTr="009F3FF5">
        <w:tc>
          <w:tcPr>
            <w:tcW w:w="438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5B0D475" w14:textId="732EC823" w:rsidR="009F3FF5" w:rsidRPr="004C6ECB" w:rsidRDefault="009F3FF5" w:rsidP="00062234">
            <w:pPr>
              <w:rPr>
                <w:b/>
                <w:sz w:val="16"/>
                <w:szCs w:val="16"/>
              </w:rPr>
            </w:pPr>
            <w:r w:rsidRPr="004C6ECB">
              <w:rPr>
                <w:b/>
                <w:sz w:val="16"/>
                <w:szCs w:val="16"/>
              </w:rPr>
              <w:t>Life Prop</w:t>
            </w:r>
            <w:r w:rsidR="000946F0">
              <w:rPr>
                <w:b/>
                <w:sz w:val="16"/>
                <w:szCs w:val="16"/>
              </w:rPr>
              <w:t xml:space="preserve"> til </w:t>
            </w:r>
            <w:proofErr w:type="spellStart"/>
            <w:r w:rsidR="000946F0">
              <w:rPr>
                <w:b/>
                <w:sz w:val="16"/>
                <w:szCs w:val="16"/>
              </w:rPr>
              <w:t>ThinTube</w:t>
            </w:r>
            <w:proofErr w:type="spellEnd"/>
          </w:p>
        </w:tc>
        <w:tc>
          <w:tcPr>
            <w:tcW w:w="5250" w:type="dxa"/>
            <w:gridSpan w:val="9"/>
            <w:tcBorders>
              <w:left w:val="single" w:sz="12" w:space="0" w:color="auto"/>
            </w:tcBorders>
          </w:tcPr>
          <w:p w14:paraId="32A2D6C0" w14:textId="119BCD68" w:rsidR="009F3FF5" w:rsidRPr="004C6ECB" w:rsidRDefault="009F3FF5" w:rsidP="00062234">
            <w:pPr>
              <w:rPr>
                <w:b/>
                <w:sz w:val="16"/>
                <w:szCs w:val="16"/>
              </w:rPr>
            </w:pPr>
            <w:r w:rsidRPr="004C6ECB">
              <w:rPr>
                <w:b/>
                <w:sz w:val="16"/>
                <w:szCs w:val="16"/>
              </w:rPr>
              <w:t>Længde på tyndslange</w:t>
            </w:r>
          </w:p>
        </w:tc>
      </w:tr>
      <w:tr w:rsidR="009F3FF5" w:rsidRPr="00B229DE" w14:paraId="0A753515" w14:textId="77777777" w:rsidTr="009F3FF5">
        <w:tc>
          <w:tcPr>
            <w:tcW w:w="3960" w:type="dxa"/>
            <w:tcBorders>
              <w:top w:val="single" w:sz="12" w:space="0" w:color="auto"/>
            </w:tcBorders>
          </w:tcPr>
          <w:p w14:paraId="036885C7" w14:textId="64C0DE39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14:paraId="5BE0DBCA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5C5CAC92" w14:textId="4207394B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3225" w:type="dxa"/>
            <w:gridSpan w:val="6"/>
            <w:tcBorders>
              <w:top w:val="single" w:sz="12" w:space="0" w:color="auto"/>
            </w:tcBorders>
          </w:tcPr>
          <w:p w14:paraId="5A42D86A" w14:textId="0B8D6D59" w:rsidR="009F3FF5" w:rsidRPr="00983B00" w:rsidRDefault="009F3FF5" w:rsidP="00B229DE">
            <w:pPr>
              <w:jc w:val="center"/>
              <w:rPr>
                <w:sz w:val="13"/>
                <w:szCs w:val="13"/>
              </w:rPr>
            </w:pPr>
            <w:proofErr w:type="spellStart"/>
            <w:r w:rsidRPr="00983B00">
              <w:rPr>
                <w:sz w:val="13"/>
                <w:szCs w:val="13"/>
              </w:rPr>
              <w:t>LifeTube</w:t>
            </w:r>
            <w:proofErr w:type="spellEnd"/>
          </w:p>
        </w:tc>
        <w:tc>
          <w:tcPr>
            <w:tcW w:w="603" w:type="dxa"/>
            <w:tcBorders>
              <w:top w:val="single" w:sz="12" w:space="0" w:color="auto"/>
              <w:bottom w:val="nil"/>
              <w:right w:val="nil"/>
            </w:tcBorders>
          </w:tcPr>
          <w:p w14:paraId="517532C6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nil"/>
            </w:tcBorders>
          </w:tcPr>
          <w:p w14:paraId="1829AEB9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</w:tr>
      <w:tr w:rsidR="009F3FF5" w:rsidRPr="00B229DE" w14:paraId="6EC7C6DE" w14:textId="77777777" w:rsidTr="009F3FF5">
        <w:tc>
          <w:tcPr>
            <w:tcW w:w="3960" w:type="dxa"/>
          </w:tcPr>
          <w:p w14:paraId="4D822F9C" w14:textId="561A261E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16694A5E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056B1B1" w14:textId="397CBF5B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</w:tcPr>
          <w:p w14:paraId="030DB0F5" w14:textId="2027AED3" w:rsidR="009F3FF5" w:rsidRPr="00983B00" w:rsidRDefault="009F3FF5" w:rsidP="00B229DE">
            <w:pPr>
              <w:jc w:val="center"/>
              <w:rPr>
                <w:sz w:val="13"/>
                <w:szCs w:val="13"/>
              </w:rPr>
            </w:pPr>
            <w:r w:rsidRPr="00983B00">
              <w:rPr>
                <w:sz w:val="13"/>
                <w:szCs w:val="13"/>
              </w:rPr>
              <w:t>S-</w:t>
            </w:r>
            <w:proofErr w:type="spellStart"/>
            <w:r w:rsidRPr="00983B00">
              <w:rPr>
                <w:sz w:val="13"/>
                <w:szCs w:val="13"/>
              </w:rPr>
              <w:t>LifeTube</w:t>
            </w:r>
            <w:proofErr w:type="spellEnd"/>
            <w:r w:rsidRPr="00983B00">
              <w:rPr>
                <w:sz w:val="13"/>
                <w:szCs w:val="13"/>
              </w:rPr>
              <w:t xml:space="preserve"> / </w:t>
            </w:r>
            <w:proofErr w:type="spellStart"/>
            <w:r w:rsidRPr="00983B00">
              <w:rPr>
                <w:sz w:val="13"/>
                <w:szCs w:val="13"/>
              </w:rPr>
              <w:t>ThinTube</w:t>
            </w:r>
            <w:proofErr w:type="spellEnd"/>
          </w:p>
        </w:tc>
        <w:tc>
          <w:tcPr>
            <w:tcW w:w="1098" w:type="dxa"/>
            <w:gridSpan w:val="2"/>
            <w:tcBorders>
              <w:top w:val="nil"/>
            </w:tcBorders>
          </w:tcPr>
          <w:p w14:paraId="220AF788" w14:textId="0D6AD348" w:rsidR="009F3FF5" w:rsidRPr="00B229DE" w:rsidRDefault="009F3FF5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</w:t>
            </w:r>
          </w:p>
        </w:tc>
        <w:tc>
          <w:tcPr>
            <w:tcW w:w="603" w:type="dxa"/>
            <w:tcBorders>
              <w:top w:val="nil"/>
              <w:bottom w:val="nil"/>
              <w:right w:val="nil"/>
            </w:tcBorders>
          </w:tcPr>
          <w:p w14:paraId="19C6F1D4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</w:tcBorders>
          </w:tcPr>
          <w:p w14:paraId="00380831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</w:tr>
      <w:tr w:rsidR="009F3FF5" w:rsidRPr="00B229DE" w14:paraId="0C541DE8" w14:textId="77777777" w:rsidTr="009F3FF5">
        <w:tc>
          <w:tcPr>
            <w:tcW w:w="3960" w:type="dxa"/>
          </w:tcPr>
          <w:p w14:paraId="01251CBD" w14:textId="20B3F922" w:rsidR="009F3FF5" w:rsidRPr="00B229DE" w:rsidRDefault="009F3FF5" w:rsidP="000622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inTube</w:t>
            </w:r>
            <w:proofErr w:type="spellEnd"/>
            <w:r>
              <w:rPr>
                <w:sz w:val="16"/>
                <w:szCs w:val="16"/>
              </w:rPr>
              <w:t xml:space="preserve"> (Mosaic, Motion SA og Motion SX)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07CC2EB1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F280056" w14:textId="1D879F1C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7CA1C5E2" w14:textId="2D33DF70" w:rsidR="009F3FF5" w:rsidRPr="00B229DE" w:rsidRDefault="009F3FF5" w:rsidP="00B22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2" w:type="dxa"/>
          </w:tcPr>
          <w:p w14:paraId="65316124" w14:textId="3A0F8755" w:rsidR="009F3FF5" w:rsidRPr="00B229DE" w:rsidRDefault="009F3FF5" w:rsidP="00B22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2688D9A" w14:textId="00C791D6" w:rsidR="009F3FF5" w:rsidRPr="00B229DE" w:rsidRDefault="009F3FF5" w:rsidP="00B22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00D1985" w14:textId="03327CF0" w:rsidR="009F3FF5" w:rsidRPr="00B229DE" w:rsidRDefault="009F3FF5" w:rsidP="00B22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4198F595" w14:textId="42EFAD86" w:rsidR="009F3FF5" w:rsidRPr="00B229DE" w:rsidRDefault="009F3FF5" w:rsidP="00B22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14:paraId="24122F1F" w14:textId="7FE0C4B4" w:rsidR="009F3FF5" w:rsidRPr="00B229DE" w:rsidRDefault="009F3FF5" w:rsidP="00B22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nil"/>
              <w:bottom w:val="nil"/>
              <w:right w:val="nil"/>
            </w:tcBorders>
          </w:tcPr>
          <w:p w14:paraId="68A67181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</w:tcBorders>
          </w:tcPr>
          <w:p w14:paraId="545D595F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</w:tr>
      <w:tr w:rsidR="009F3FF5" w:rsidRPr="00B229DE" w14:paraId="1913F0D5" w14:textId="77777777" w:rsidTr="009F3FF5">
        <w:tc>
          <w:tcPr>
            <w:tcW w:w="3960" w:type="dxa"/>
          </w:tcPr>
          <w:p w14:paraId="120C166A" w14:textId="33696026" w:rsidR="009F3FF5" w:rsidRPr="004C6ECB" w:rsidRDefault="009F3FF5" w:rsidP="00062234">
            <w:pPr>
              <w:rPr>
                <w:b/>
                <w:sz w:val="16"/>
                <w:szCs w:val="16"/>
              </w:rPr>
            </w:pPr>
            <w:r w:rsidRPr="004C6ECB">
              <w:rPr>
                <w:b/>
                <w:sz w:val="16"/>
                <w:szCs w:val="16"/>
              </w:rPr>
              <w:t>Optioner: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4C49EC5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60BE999" w14:textId="6702A47D" w:rsidR="009F3FF5" w:rsidRPr="00B229DE" w:rsidRDefault="009F3FF5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øjre</w:t>
            </w:r>
          </w:p>
        </w:tc>
        <w:tc>
          <w:tcPr>
            <w:tcW w:w="461" w:type="dxa"/>
          </w:tcPr>
          <w:p w14:paraId="020D5A25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14:paraId="5547DC76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0E17C5A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56C5F3D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98E7922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14:paraId="79C9DC3F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bottom w:val="nil"/>
              <w:right w:val="nil"/>
            </w:tcBorders>
          </w:tcPr>
          <w:p w14:paraId="5013675B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</w:tcBorders>
          </w:tcPr>
          <w:p w14:paraId="1370DB50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</w:tr>
      <w:tr w:rsidR="009F3FF5" w:rsidRPr="00B229DE" w14:paraId="12A8444B" w14:textId="77777777" w:rsidTr="009F3FF5">
        <w:tc>
          <w:tcPr>
            <w:tcW w:w="3960" w:type="dxa"/>
          </w:tcPr>
          <w:p w14:paraId="2D0AD11B" w14:textId="6C9A60A0" w:rsidR="009F3FF5" w:rsidRPr="00B229DE" w:rsidRDefault="009F3FF5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al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1304B55B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36AE0E8B" w14:textId="5A6ED8E6" w:rsidR="009F3FF5" w:rsidRPr="00B229DE" w:rsidRDefault="009F3FF5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stre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4E70C3F6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14:paraId="571A898F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01C20F2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228B044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DFEFE11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2A659217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bottom w:val="single" w:sz="12" w:space="0" w:color="auto"/>
              <w:right w:val="nil"/>
            </w:tcBorders>
          </w:tcPr>
          <w:p w14:paraId="15A253E0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12" w:space="0" w:color="auto"/>
            </w:tcBorders>
          </w:tcPr>
          <w:p w14:paraId="0F7871D9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</w:tr>
      <w:tr w:rsidR="009F3FF5" w:rsidRPr="00B229DE" w14:paraId="5ADDF666" w14:textId="77777777" w:rsidTr="009F3FF5">
        <w:tc>
          <w:tcPr>
            <w:tcW w:w="3960" w:type="dxa"/>
            <w:tcBorders>
              <w:top w:val="nil"/>
            </w:tcBorders>
          </w:tcPr>
          <w:p w14:paraId="5C50B714" w14:textId="7979DD9F" w:rsidR="009F3FF5" w:rsidRPr="00B229DE" w:rsidRDefault="009F3FF5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huet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1F8C5F32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72CCE57" w14:textId="7F817CFB" w:rsidR="009F3FF5" w:rsidRPr="004C6ECB" w:rsidRDefault="009F3FF5" w:rsidP="00062234">
            <w:pPr>
              <w:rPr>
                <w:b/>
                <w:sz w:val="16"/>
                <w:szCs w:val="16"/>
              </w:rPr>
            </w:pPr>
            <w:proofErr w:type="spellStart"/>
            <w:r w:rsidRPr="004C6ECB">
              <w:rPr>
                <w:b/>
                <w:sz w:val="16"/>
                <w:szCs w:val="16"/>
              </w:rPr>
              <w:t>LifeTip</w:t>
            </w:r>
            <w:proofErr w:type="spellEnd"/>
          </w:p>
        </w:tc>
        <w:tc>
          <w:tcPr>
            <w:tcW w:w="461" w:type="dxa"/>
            <w:tcBorders>
              <w:top w:val="single" w:sz="12" w:space="0" w:color="auto"/>
              <w:left w:val="nil"/>
              <w:right w:val="nil"/>
            </w:tcBorders>
          </w:tcPr>
          <w:p w14:paraId="3CF4BCE4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right w:val="nil"/>
            </w:tcBorders>
          </w:tcPr>
          <w:p w14:paraId="13FF5624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</w:tcPr>
          <w:p w14:paraId="4598585A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</w:tcPr>
          <w:p w14:paraId="00825428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</w:tcPr>
          <w:p w14:paraId="22E345BE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nil"/>
              <w:right w:val="nil"/>
            </w:tcBorders>
          </w:tcPr>
          <w:p w14:paraId="03F7613F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nil"/>
              <w:right w:val="nil"/>
            </w:tcBorders>
          </w:tcPr>
          <w:p w14:paraId="445A56FC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nil"/>
            </w:tcBorders>
          </w:tcPr>
          <w:p w14:paraId="58C7E05E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</w:tr>
      <w:tr w:rsidR="009F3FF5" w:rsidRPr="00B229DE" w14:paraId="597EF84A" w14:textId="77777777" w:rsidTr="00A71FB3">
        <w:tc>
          <w:tcPr>
            <w:tcW w:w="3960" w:type="dxa"/>
          </w:tcPr>
          <w:p w14:paraId="10427D13" w14:textId="53381492" w:rsidR="009F3FF5" w:rsidRPr="00B229DE" w:rsidRDefault="009F3FF5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al med vinge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61C50975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08B940" w14:textId="38FD4CF9" w:rsidR="009F3FF5" w:rsidRPr="00B229DE" w:rsidRDefault="009F3FF5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Åben</w:t>
            </w:r>
          </w:p>
        </w:tc>
        <w:tc>
          <w:tcPr>
            <w:tcW w:w="461" w:type="dxa"/>
            <w:vAlign w:val="center"/>
          </w:tcPr>
          <w:p w14:paraId="6CB7ADBB" w14:textId="181CF94F" w:rsidR="009F3FF5" w:rsidRPr="00B229DE" w:rsidRDefault="009F3FF5" w:rsidP="00A71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2" w:type="dxa"/>
            <w:vAlign w:val="center"/>
          </w:tcPr>
          <w:p w14:paraId="5D90C4D6" w14:textId="77777777" w:rsidR="009F3FF5" w:rsidRPr="00B229DE" w:rsidRDefault="009F3FF5" w:rsidP="00A71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DC20C8" w14:textId="2A950DDD" w:rsidR="009F3FF5" w:rsidRPr="00B229DE" w:rsidRDefault="009F3FF5" w:rsidP="00A71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38E266BB" w14:textId="77777777" w:rsidR="009F3FF5" w:rsidRPr="00B229DE" w:rsidRDefault="009F3FF5" w:rsidP="00A71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8BF81C" w14:textId="334199AC" w:rsidR="009F3FF5" w:rsidRPr="00B229DE" w:rsidRDefault="009F3FF5" w:rsidP="00A71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1" w:type="dxa"/>
            <w:vAlign w:val="center"/>
          </w:tcPr>
          <w:p w14:paraId="74BA44C0" w14:textId="77777777" w:rsidR="009F3FF5" w:rsidRPr="00B229DE" w:rsidRDefault="009F3FF5" w:rsidP="00A71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14:paraId="28EC803F" w14:textId="76B132C6" w:rsidR="009F3FF5" w:rsidRPr="00B229DE" w:rsidRDefault="009F3FF5" w:rsidP="00A71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30" w:type="dxa"/>
            <w:vAlign w:val="center"/>
          </w:tcPr>
          <w:p w14:paraId="1400CC87" w14:textId="77777777" w:rsidR="009F3FF5" w:rsidRPr="00B229DE" w:rsidRDefault="009F3FF5" w:rsidP="00A71FB3">
            <w:pPr>
              <w:jc w:val="center"/>
              <w:rPr>
                <w:sz w:val="16"/>
                <w:szCs w:val="16"/>
              </w:rPr>
            </w:pPr>
          </w:p>
        </w:tc>
      </w:tr>
      <w:tr w:rsidR="009F3FF5" w:rsidRPr="00B229DE" w14:paraId="5CD4C0E3" w14:textId="77777777" w:rsidTr="00A71FB3">
        <w:tc>
          <w:tcPr>
            <w:tcW w:w="3960" w:type="dxa"/>
            <w:tcBorders>
              <w:bottom w:val="nil"/>
              <w:right w:val="nil"/>
            </w:tcBorders>
          </w:tcPr>
          <w:p w14:paraId="7708062C" w14:textId="1DF5950F" w:rsidR="009F3FF5" w:rsidRPr="00461C2C" w:rsidRDefault="009F3FF5" w:rsidP="00062234">
            <w:pPr>
              <w:rPr>
                <w:sz w:val="13"/>
                <w:szCs w:val="13"/>
              </w:rPr>
            </w:pPr>
            <w:r w:rsidRPr="00461C2C">
              <w:rPr>
                <w:sz w:val="13"/>
                <w:szCs w:val="13"/>
              </w:rPr>
              <w:t xml:space="preserve">Med allergilak, ønsket tyndslange monteret, </w:t>
            </w:r>
            <w:r w:rsidR="00983B00">
              <w:rPr>
                <w:sz w:val="13"/>
                <w:szCs w:val="13"/>
              </w:rPr>
              <w:br/>
            </w:r>
            <w:r w:rsidRPr="00461C2C">
              <w:rPr>
                <w:sz w:val="13"/>
                <w:szCs w:val="13"/>
              </w:rPr>
              <w:t>10 ekstra tilskårne tyndslanger medleveres.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12" w:space="0" w:color="auto"/>
            </w:tcBorders>
          </w:tcPr>
          <w:p w14:paraId="09E1B748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40EAD9" w14:textId="5F00AC04" w:rsidR="009F3FF5" w:rsidRPr="00B229DE" w:rsidRDefault="009F3FF5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ket</w:t>
            </w:r>
          </w:p>
        </w:tc>
        <w:tc>
          <w:tcPr>
            <w:tcW w:w="461" w:type="dxa"/>
            <w:vAlign w:val="center"/>
          </w:tcPr>
          <w:p w14:paraId="5C7E4851" w14:textId="4581323D" w:rsidR="009F3FF5" w:rsidRPr="00B229DE" w:rsidRDefault="00A71FB3" w:rsidP="00A71FB3">
            <w:pPr>
              <w:jc w:val="center"/>
              <w:rPr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32" w:type="dxa"/>
            <w:vAlign w:val="center"/>
          </w:tcPr>
          <w:p w14:paraId="73A9422F" w14:textId="08712B73" w:rsidR="009F3FF5" w:rsidRPr="00B229DE" w:rsidRDefault="00A71FB3" w:rsidP="00A71FB3">
            <w:pPr>
              <w:jc w:val="center"/>
              <w:rPr>
                <w:sz w:val="16"/>
                <w:szCs w:val="16"/>
              </w:rPr>
            </w:pPr>
            <w:r w:rsidRPr="0062274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67" w:type="dxa"/>
            <w:vAlign w:val="center"/>
          </w:tcPr>
          <w:p w14:paraId="3F5D0175" w14:textId="1DE8A1C3" w:rsidR="009F3FF5" w:rsidRPr="00B229DE" w:rsidRDefault="009F3FF5" w:rsidP="00A71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6E0DAD0F" w14:textId="77777777" w:rsidR="009F3FF5" w:rsidRPr="00B229DE" w:rsidRDefault="009F3FF5" w:rsidP="00A71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B50433" w14:textId="00927755" w:rsidR="009F3FF5" w:rsidRPr="00B229DE" w:rsidRDefault="009F3FF5" w:rsidP="00A71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</w:t>
            </w:r>
          </w:p>
        </w:tc>
        <w:tc>
          <w:tcPr>
            <w:tcW w:w="531" w:type="dxa"/>
            <w:vAlign w:val="center"/>
          </w:tcPr>
          <w:p w14:paraId="446ED3CC" w14:textId="77777777" w:rsidR="009F3FF5" w:rsidRPr="00B229DE" w:rsidRDefault="009F3FF5" w:rsidP="00A71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14:paraId="6AC00695" w14:textId="0DF8A1EB" w:rsidR="009F3FF5" w:rsidRPr="00B229DE" w:rsidRDefault="009F3FF5" w:rsidP="00A71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2</w:t>
            </w:r>
          </w:p>
        </w:tc>
        <w:tc>
          <w:tcPr>
            <w:tcW w:w="430" w:type="dxa"/>
            <w:vAlign w:val="center"/>
          </w:tcPr>
          <w:p w14:paraId="63C97B49" w14:textId="77777777" w:rsidR="009F3FF5" w:rsidRPr="00B229DE" w:rsidRDefault="009F3FF5" w:rsidP="00A71FB3">
            <w:pPr>
              <w:jc w:val="center"/>
              <w:rPr>
                <w:sz w:val="16"/>
                <w:szCs w:val="16"/>
              </w:rPr>
            </w:pPr>
          </w:p>
        </w:tc>
      </w:tr>
      <w:tr w:rsidR="009F3FF5" w:rsidRPr="00B229DE" w14:paraId="383AE3BF" w14:textId="77777777" w:rsidTr="00A71FB3">
        <w:tc>
          <w:tcPr>
            <w:tcW w:w="3960" w:type="dxa"/>
            <w:tcBorders>
              <w:top w:val="nil"/>
              <w:right w:val="nil"/>
            </w:tcBorders>
          </w:tcPr>
          <w:p w14:paraId="26BB02BB" w14:textId="77777777" w:rsidR="009F3FF5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12" w:space="0" w:color="auto"/>
            </w:tcBorders>
          </w:tcPr>
          <w:p w14:paraId="6F648337" w14:textId="77777777" w:rsidR="009F3FF5" w:rsidRPr="00B229D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0AD986" w14:textId="318ABBF2" w:rsidR="009F3FF5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14:paraId="0147F653" w14:textId="0BDCD2AC" w:rsidR="009F3FF5" w:rsidRPr="00B229DE" w:rsidRDefault="009F3FF5" w:rsidP="00A71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40C17F61" w14:textId="358008C2" w:rsidR="009F3FF5" w:rsidRPr="00B229DE" w:rsidRDefault="009F3FF5" w:rsidP="00A71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40930A" w14:textId="7D5EB62E" w:rsidR="009F3FF5" w:rsidRDefault="009F3FF5" w:rsidP="00A71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55D406" w14:textId="248AD6C9" w:rsidR="009F3FF5" w:rsidRPr="00B229DE" w:rsidRDefault="009F3FF5" w:rsidP="00A71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B3F1E0" w14:textId="5C041AF3" w:rsidR="009F3FF5" w:rsidRDefault="009F3FF5" w:rsidP="00A71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14:paraId="1752F66B" w14:textId="49BC688F" w:rsidR="009F3FF5" w:rsidRPr="00B229DE" w:rsidRDefault="009F3FF5" w:rsidP="00A71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14:paraId="64C42AC1" w14:textId="44353EF0" w:rsidR="009F3FF5" w:rsidRDefault="009F3FF5" w:rsidP="00A71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Align w:val="center"/>
          </w:tcPr>
          <w:p w14:paraId="54A91DAE" w14:textId="77777777" w:rsidR="009F3FF5" w:rsidRPr="00B229DE" w:rsidRDefault="009F3FF5" w:rsidP="00A71FB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A318DC6" w14:textId="77777777" w:rsidR="005C2C87" w:rsidRDefault="005C2C87" w:rsidP="00062234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8"/>
        <w:gridCol w:w="648"/>
        <w:gridCol w:w="694"/>
        <w:gridCol w:w="647"/>
        <w:gridCol w:w="681"/>
        <w:gridCol w:w="647"/>
        <w:gridCol w:w="683"/>
        <w:gridCol w:w="647"/>
        <w:gridCol w:w="668"/>
        <w:gridCol w:w="647"/>
        <w:gridCol w:w="672"/>
        <w:gridCol w:w="648"/>
        <w:gridCol w:w="684"/>
        <w:gridCol w:w="648"/>
      </w:tblGrid>
      <w:tr w:rsidR="009F3FF5" w14:paraId="588728B5" w14:textId="77777777" w:rsidTr="00590E7F">
        <w:tc>
          <w:tcPr>
            <w:tcW w:w="9622" w:type="dxa"/>
            <w:gridSpan w:val="14"/>
            <w:tcBorders>
              <w:bottom w:val="single" w:sz="12" w:space="0" w:color="auto"/>
            </w:tcBorders>
          </w:tcPr>
          <w:p w14:paraId="3999B37A" w14:textId="5C75E169" w:rsidR="009F3FF5" w:rsidRDefault="009F3FF5" w:rsidP="00EA22EC">
            <w:pPr>
              <w:rPr>
                <w:sz w:val="16"/>
                <w:szCs w:val="16"/>
              </w:rPr>
            </w:pPr>
            <w:r w:rsidRPr="005C2C87">
              <w:rPr>
                <w:b/>
                <w:sz w:val="16"/>
                <w:szCs w:val="16"/>
              </w:rPr>
              <w:t xml:space="preserve">Farve på </w:t>
            </w:r>
            <w:proofErr w:type="gramStart"/>
            <w:r w:rsidR="00EA22EC">
              <w:rPr>
                <w:b/>
                <w:sz w:val="16"/>
                <w:szCs w:val="16"/>
              </w:rPr>
              <w:t>p</w:t>
            </w:r>
            <w:r w:rsidRPr="005C2C87">
              <w:rPr>
                <w:b/>
                <w:sz w:val="16"/>
                <w:szCs w:val="16"/>
              </w:rPr>
              <w:t>ropper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983B00">
              <w:rPr>
                <w:sz w:val="13"/>
                <w:szCs w:val="13"/>
              </w:rPr>
              <w:t>Hvis</w:t>
            </w:r>
            <w:proofErr w:type="gramEnd"/>
            <w:r w:rsidRPr="00983B00">
              <w:rPr>
                <w:sz w:val="13"/>
                <w:szCs w:val="13"/>
              </w:rPr>
              <w:t xml:space="preserve"> intet anføres, leveres standard </w:t>
            </w:r>
            <w:r w:rsidR="00EA22EC">
              <w:rPr>
                <w:sz w:val="13"/>
                <w:szCs w:val="13"/>
              </w:rPr>
              <w:t>t</w:t>
            </w:r>
            <w:r w:rsidRPr="00983B00">
              <w:rPr>
                <w:sz w:val="13"/>
                <w:szCs w:val="13"/>
              </w:rPr>
              <w:t>ransparent</w:t>
            </w:r>
          </w:p>
        </w:tc>
      </w:tr>
      <w:tr w:rsidR="009F3FF5" w14:paraId="0A1B8C01" w14:textId="77777777" w:rsidTr="00590E7F">
        <w:tc>
          <w:tcPr>
            <w:tcW w:w="1008" w:type="dxa"/>
            <w:tcBorders>
              <w:top w:val="single" w:sz="12" w:space="0" w:color="auto"/>
            </w:tcBorders>
          </w:tcPr>
          <w:p w14:paraId="54319C57" w14:textId="1430D220" w:rsidR="009F3FF5" w:rsidRDefault="009F3FF5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arent</w:t>
            </w:r>
          </w:p>
        </w:tc>
        <w:tc>
          <w:tcPr>
            <w:tcW w:w="648" w:type="dxa"/>
            <w:tcBorders>
              <w:top w:val="single" w:sz="12" w:space="0" w:color="auto"/>
            </w:tcBorders>
          </w:tcPr>
          <w:p w14:paraId="0E47A7BA" w14:textId="77777777" w:rsidR="009F3FF5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6DFA302F" w14:textId="572C4032" w:rsidR="009F3FF5" w:rsidRDefault="009F3FF5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</w:t>
            </w:r>
          </w:p>
        </w:tc>
        <w:tc>
          <w:tcPr>
            <w:tcW w:w="647" w:type="dxa"/>
            <w:tcBorders>
              <w:top w:val="single" w:sz="12" w:space="0" w:color="auto"/>
            </w:tcBorders>
          </w:tcPr>
          <w:p w14:paraId="32175BF5" w14:textId="77777777" w:rsidR="009F3FF5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</w:tcPr>
          <w:p w14:paraId="452F9A99" w14:textId="6E859126" w:rsidR="009F3FF5" w:rsidRDefault="009F3FF5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</w:t>
            </w:r>
          </w:p>
        </w:tc>
        <w:tc>
          <w:tcPr>
            <w:tcW w:w="647" w:type="dxa"/>
            <w:tcBorders>
              <w:top w:val="single" w:sz="12" w:space="0" w:color="auto"/>
            </w:tcBorders>
          </w:tcPr>
          <w:p w14:paraId="4E4ABC31" w14:textId="77777777" w:rsidR="009F3FF5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</w:tcPr>
          <w:p w14:paraId="24229120" w14:textId="76B77AAF" w:rsidR="009F3FF5" w:rsidRDefault="009F3FF5" w:rsidP="000622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rple</w:t>
            </w:r>
            <w:proofErr w:type="spellEnd"/>
          </w:p>
        </w:tc>
        <w:tc>
          <w:tcPr>
            <w:tcW w:w="647" w:type="dxa"/>
            <w:tcBorders>
              <w:top w:val="single" w:sz="12" w:space="0" w:color="auto"/>
            </w:tcBorders>
          </w:tcPr>
          <w:p w14:paraId="5D262CA0" w14:textId="77777777" w:rsidR="009F3FF5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2" w:space="0" w:color="auto"/>
            </w:tcBorders>
          </w:tcPr>
          <w:p w14:paraId="1C8AD237" w14:textId="79861817" w:rsidR="009F3FF5" w:rsidRDefault="009F3FF5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647" w:type="dxa"/>
            <w:tcBorders>
              <w:top w:val="single" w:sz="12" w:space="0" w:color="auto"/>
            </w:tcBorders>
          </w:tcPr>
          <w:p w14:paraId="14AF4487" w14:textId="77777777" w:rsidR="009F3FF5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</w:tcBorders>
          </w:tcPr>
          <w:p w14:paraId="22E49988" w14:textId="3F205460" w:rsidR="009F3FF5" w:rsidRDefault="009F3FF5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e</w:t>
            </w:r>
          </w:p>
        </w:tc>
        <w:tc>
          <w:tcPr>
            <w:tcW w:w="648" w:type="dxa"/>
            <w:tcBorders>
              <w:top w:val="single" w:sz="12" w:space="0" w:color="auto"/>
            </w:tcBorders>
          </w:tcPr>
          <w:p w14:paraId="36E2A982" w14:textId="77777777" w:rsidR="009F3FF5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12" w:space="0" w:color="auto"/>
            </w:tcBorders>
          </w:tcPr>
          <w:p w14:paraId="308DB56C" w14:textId="6A6256F7" w:rsidR="009F3FF5" w:rsidRDefault="009F3FF5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</w:p>
        </w:tc>
        <w:tc>
          <w:tcPr>
            <w:tcW w:w="648" w:type="dxa"/>
            <w:tcBorders>
              <w:top w:val="single" w:sz="12" w:space="0" w:color="auto"/>
            </w:tcBorders>
          </w:tcPr>
          <w:p w14:paraId="4775B7DE" w14:textId="77777777" w:rsidR="009F3FF5" w:rsidRDefault="009F3FF5" w:rsidP="00062234">
            <w:pPr>
              <w:rPr>
                <w:sz w:val="16"/>
                <w:szCs w:val="16"/>
              </w:rPr>
            </w:pPr>
          </w:p>
        </w:tc>
      </w:tr>
    </w:tbl>
    <w:p w14:paraId="66E6A9C2" w14:textId="77777777" w:rsidR="009F3FF5" w:rsidRDefault="009F3FF5" w:rsidP="00062234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61"/>
        <w:gridCol w:w="772"/>
        <w:gridCol w:w="774"/>
        <w:gridCol w:w="774"/>
        <w:gridCol w:w="774"/>
        <w:gridCol w:w="781"/>
        <w:gridCol w:w="781"/>
        <w:gridCol w:w="781"/>
        <w:gridCol w:w="781"/>
        <w:gridCol w:w="781"/>
        <w:gridCol w:w="781"/>
        <w:gridCol w:w="781"/>
      </w:tblGrid>
      <w:tr w:rsidR="00635D2C" w14:paraId="4565427D" w14:textId="77777777" w:rsidTr="00635D2C">
        <w:tc>
          <w:tcPr>
            <w:tcW w:w="9622" w:type="dxa"/>
            <w:gridSpan w:val="12"/>
            <w:vAlign w:val="center"/>
          </w:tcPr>
          <w:p w14:paraId="0B5B374D" w14:textId="178757F2" w:rsidR="00635D2C" w:rsidRPr="00DD14E1" w:rsidRDefault="00635D2C" w:rsidP="00062234">
            <w:pPr>
              <w:rPr>
                <w:b/>
                <w:sz w:val="16"/>
                <w:szCs w:val="16"/>
              </w:rPr>
            </w:pPr>
            <w:r w:rsidRPr="00DD14E1">
              <w:rPr>
                <w:b/>
                <w:sz w:val="16"/>
                <w:szCs w:val="16"/>
              </w:rPr>
              <w:t>Skriv høretærskler for højre og venstre øre</w:t>
            </w:r>
          </w:p>
        </w:tc>
      </w:tr>
      <w:tr w:rsidR="004346B9" w14:paraId="7AEAC21D" w14:textId="77777777" w:rsidTr="00590E7F">
        <w:tc>
          <w:tcPr>
            <w:tcW w:w="1061" w:type="dxa"/>
            <w:tcBorders>
              <w:bottom w:val="single" w:sz="12" w:space="0" w:color="auto"/>
            </w:tcBorders>
            <w:vAlign w:val="center"/>
          </w:tcPr>
          <w:p w14:paraId="58B4941E" w14:textId="4C727540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14:paraId="22A33385" w14:textId="1AC56AD8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69FC2904" w14:textId="22A0AAE1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09BE6509" w14:textId="08C82C05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6836B0EE" w14:textId="024D6ABA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152E902D" w14:textId="6F0409CE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365DCF89" w14:textId="08F91270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47EF95A8" w14:textId="5644FAC6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4D4D3488" w14:textId="2F555E97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25E531D4" w14:textId="791A8677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64B5657C" w14:textId="09A58B9B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1E032D3A" w14:textId="2EE95CE7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</w:tr>
      <w:tr w:rsidR="004346B9" w14:paraId="75DA88E1" w14:textId="77777777" w:rsidTr="00590E7F">
        <w:tc>
          <w:tcPr>
            <w:tcW w:w="1061" w:type="dxa"/>
            <w:tcBorders>
              <w:top w:val="single" w:sz="12" w:space="0" w:color="auto"/>
            </w:tcBorders>
            <w:vAlign w:val="center"/>
          </w:tcPr>
          <w:p w14:paraId="1B25CDA5" w14:textId="19D45BAA" w:rsidR="004346B9" w:rsidRDefault="008C76A4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14:paraId="144EF734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346E4B9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06561D66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30B2811C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4B0FEBB5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3CD2651B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6E7D9B4A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63BB67F5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2790086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5BA0496A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2F2D3F1A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</w:tr>
      <w:tr w:rsidR="004346B9" w14:paraId="016F2E6F" w14:textId="77777777" w:rsidTr="00635D2C">
        <w:tc>
          <w:tcPr>
            <w:tcW w:w="1061" w:type="dxa"/>
            <w:vAlign w:val="center"/>
          </w:tcPr>
          <w:p w14:paraId="5BC22808" w14:textId="02CD5869" w:rsidR="004346B9" w:rsidRDefault="008C76A4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772" w:type="dxa"/>
            <w:vAlign w:val="center"/>
          </w:tcPr>
          <w:p w14:paraId="4286A455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425B1A29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3C076319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0271858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581B9462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35184A5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7FE9F606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D904A60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33822B01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23B88EF2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7A509B9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</w:tr>
      <w:tr w:rsidR="00635D2C" w14:paraId="7D75BF01" w14:textId="77777777" w:rsidTr="00635D2C">
        <w:trPr>
          <w:trHeight w:hRule="exact" w:val="113"/>
        </w:trPr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2154FB9E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5445A514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0EDADCF4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7D5B2EFD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2E26A283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1B354625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65D0C903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15BC748C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79CFED62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38D2B03A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05BF8301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1F11805A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</w:tr>
      <w:tr w:rsidR="00635D2C" w14:paraId="6C97D679" w14:textId="77777777" w:rsidTr="00635D2C">
        <w:tc>
          <w:tcPr>
            <w:tcW w:w="9622" w:type="dxa"/>
            <w:gridSpan w:val="12"/>
            <w:vAlign w:val="center"/>
          </w:tcPr>
          <w:p w14:paraId="56935103" w14:textId="43A005AF" w:rsidR="00635D2C" w:rsidRPr="00DD14E1" w:rsidRDefault="00635D2C" w:rsidP="00062234">
            <w:pPr>
              <w:rPr>
                <w:b/>
                <w:sz w:val="16"/>
                <w:szCs w:val="16"/>
              </w:rPr>
            </w:pPr>
            <w:r w:rsidRPr="00DD14E1">
              <w:rPr>
                <w:b/>
                <w:sz w:val="16"/>
                <w:szCs w:val="16"/>
              </w:rPr>
              <w:t xml:space="preserve">Husk </w:t>
            </w:r>
            <w:proofErr w:type="spellStart"/>
            <w:r w:rsidRPr="00DD14E1">
              <w:rPr>
                <w:b/>
                <w:sz w:val="16"/>
                <w:szCs w:val="16"/>
              </w:rPr>
              <w:t>benledning</w:t>
            </w:r>
            <w:proofErr w:type="spellEnd"/>
            <w:r w:rsidRPr="00DD14E1">
              <w:rPr>
                <w:b/>
                <w:sz w:val="16"/>
                <w:szCs w:val="16"/>
              </w:rPr>
              <w:t xml:space="preserve"> ved </w:t>
            </w:r>
            <w:proofErr w:type="spellStart"/>
            <w:r w:rsidRPr="00DD14E1">
              <w:rPr>
                <w:b/>
                <w:sz w:val="16"/>
                <w:szCs w:val="16"/>
              </w:rPr>
              <w:t>konduktivt</w:t>
            </w:r>
            <w:proofErr w:type="spellEnd"/>
            <w:r w:rsidRPr="00DD14E1">
              <w:rPr>
                <w:b/>
                <w:sz w:val="16"/>
                <w:szCs w:val="16"/>
              </w:rPr>
              <w:t xml:space="preserve"> høretab</w:t>
            </w:r>
          </w:p>
        </w:tc>
      </w:tr>
      <w:tr w:rsidR="004346B9" w14:paraId="52619D2C" w14:textId="77777777" w:rsidTr="00590E7F">
        <w:tc>
          <w:tcPr>
            <w:tcW w:w="1061" w:type="dxa"/>
            <w:tcBorders>
              <w:bottom w:val="single" w:sz="12" w:space="0" w:color="auto"/>
            </w:tcBorders>
            <w:vAlign w:val="center"/>
          </w:tcPr>
          <w:p w14:paraId="180BDFDD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14:paraId="1A97D729" w14:textId="499DC81C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4E260A5F" w14:textId="4512AADF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2468CD7C" w14:textId="7831F889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639FC1E5" w14:textId="3018A392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02DE62B5" w14:textId="3C47DEFF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287D7E8A" w14:textId="2C42B700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716C443B" w14:textId="16735717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618282F1" w14:textId="61E0C9E5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66E64CF6" w14:textId="07AE4D68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2C236B69" w14:textId="44DC41E2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65DC6027" w14:textId="50D8504B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</w:tr>
      <w:tr w:rsidR="004346B9" w14:paraId="3B8964F3" w14:textId="77777777" w:rsidTr="00590E7F">
        <w:tc>
          <w:tcPr>
            <w:tcW w:w="1061" w:type="dxa"/>
            <w:tcBorders>
              <w:top w:val="single" w:sz="12" w:space="0" w:color="auto"/>
            </w:tcBorders>
            <w:vAlign w:val="center"/>
          </w:tcPr>
          <w:p w14:paraId="05D77522" w14:textId="402DEEE7" w:rsidR="004346B9" w:rsidRDefault="00B10DEE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14:paraId="35B54C27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073753DB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7098AA4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2BCA89EB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1419C188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3B224AFC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2DA3717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724422B0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3AF3B8F1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330ACAE5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401688C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</w:tr>
      <w:tr w:rsidR="004346B9" w14:paraId="77589009" w14:textId="77777777" w:rsidTr="00635D2C">
        <w:tc>
          <w:tcPr>
            <w:tcW w:w="1061" w:type="dxa"/>
            <w:vAlign w:val="center"/>
          </w:tcPr>
          <w:p w14:paraId="20F29C64" w14:textId="3D32FC12" w:rsidR="004346B9" w:rsidRDefault="00B10DEE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772" w:type="dxa"/>
            <w:vAlign w:val="center"/>
          </w:tcPr>
          <w:p w14:paraId="16666134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70ABB632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06797FB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7E26854B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26D49651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49775D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0191BAB1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EB3C12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61053554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1FDBC61D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D4BFDE8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AE31806" w14:textId="77777777" w:rsidR="004346B9" w:rsidRPr="00B229DE" w:rsidRDefault="004346B9" w:rsidP="00062234">
      <w:pPr>
        <w:rPr>
          <w:sz w:val="16"/>
          <w:szCs w:val="16"/>
        </w:rPr>
      </w:pPr>
    </w:p>
    <w:sectPr w:rsidR="004346B9" w:rsidRPr="00B229DE" w:rsidSect="005C4670">
      <w:headerReference w:type="default" r:id="rId9"/>
      <w:footerReference w:type="default" r:id="rId10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8AA9C" w14:textId="77777777" w:rsidR="0019413D" w:rsidRDefault="0019413D" w:rsidP="00BA6A01">
      <w:r>
        <w:separator/>
      </w:r>
    </w:p>
  </w:endnote>
  <w:endnote w:type="continuationSeparator" w:id="0">
    <w:p w14:paraId="45118C62" w14:textId="77777777" w:rsidR="0019413D" w:rsidRDefault="0019413D" w:rsidP="00BA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D6D7" w14:textId="77777777" w:rsidR="00904BFD" w:rsidRPr="001D707A" w:rsidRDefault="00904BFD" w:rsidP="00904BFD">
    <w:pPr>
      <w:autoSpaceDE w:val="0"/>
      <w:autoSpaceDN w:val="0"/>
      <w:adjustRightInd w:val="0"/>
      <w:spacing w:line="288" w:lineRule="auto"/>
      <w:jc w:val="center"/>
      <w:textAlignment w:val="center"/>
      <w:rPr>
        <w:rFonts w:asciiTheme="majorHAnsi" w:hAnsiTheme="majorHAnsi" w:cstheme="majorHAnsi"/>
        <w:color w:val="000000"/>
        <w:sz w:val="16"/>
        <w:szCs w:val="16"/>
      </w:rPr>
    </w:pPr>
    <w:r w:rsidRPr="001D707A">
      <w:rPr>
        <w:rFonts w:asciiTheme="majorHAnsi" w:hAnsiTheme="majorHAnsi" w:cstheme="majorHAnsi"/>
        <w:color w:val="000000"/>
        <w:sz w:val="16"/>
        <w:szCs w:val="16"/>
      </w:rPr>
      <w:t xml:space="preserve">Signia Høreapparater A/S ∙ </w:t>
    </w:r>
    <w:proofErr w:type="spellStart"/>
    <w:r w:rsidRPr="001D707A">
      <w:rPr>
        <w:rFonts w:asciiTheme="majorHAnsi" w:hAnsiTheme="majorHAnsi" w:cstheme="majorHAnsi"/>
        <w:color w:val="000000"/>
        <w:sz w:val="16"/>
        <w:szCs w:val="16"/>
      </w:rPr>
      <w:t>Nymøllevej</w:t>
    </w:r>
    <w:proofErr w:type="spellEnd"/>
    <w:r w:rsidRPr="001D707A">
      <w:rPr>
        <w:rFonts w:asciiTheme="majorHAnsi" w:hAnsiTheme="majorHAnsi" w:cstheme="majorHAnsi"/>
        <w:color w:val="000000"/>
        <w:sz w:val="16"/>
        <w:szCs w:val="16"/>
      </w:rPr>
      <w:t xml:space="preserve"> 6 ∙ 3540 Lynge · ordre.dk@signia-hearing.com · signia-pro.dk</w:t>
    </w:r>
  </w:p>
  <w:p w14:paraId="147BA603" w14:textId="5662D7AD" w:rsidR="007A3137" w:rsidRPr="00904BFD" w:rsidRDefault="00904BFD" w:rsidP="00904BFD">
    <w:pPr>
      <w:pStyle w:val="Sidefod"/>
      <w:jc w:val="center"/>
      <w:rPr>
        <w:rFonts w:asciiTheme="majorHAnsi" w:hAnsiTheme="majorHAnsi" w:cstheme="majorHAnsi"/>
        <w:sz w:val="16"/>
        <w:szCs w:val="16"/>
      </w:rPr>
    </w:pPr>
    <w:r w:rsidRPr="001D707A">
      <w:rPr>
        <w:rFonts w:asciiTheme="majorHAnsi" w:hAnsiTheme="majorHAnsi" w:cstheme="majorHAnsi"/>
        <w:color w:val="000000"/>
        <w:sz w:val="16"/>
        <w:szCs w:val="16"/>
      </w:rPr>
      <w:t>Signia kundeservice 63 15 40 05 · Hotline 63 15 40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D1284" w14:textId="77777777" w:rsidR="0019413D" w:rsidRDefault="0019413D" w:rsidP="00BA6A01">
      <w:r>
        <w:separator/>
      </w:r>
    </w:p>
  </w:footnote>
  <w:footnote w:type="continuationSeparator" w:id="0">
    <w:p w14:paraId="4011BC6C" w14:textId="77777777" w:rsidR="0019413D" w:rsidRDefault="0019413D" w:rsidP="00BA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311E9" w14:textId="24EE7A8F" w:rsidR="007A3137" w:rsidRDefault="007A3137" w:rsidP="00366E54">
    <w:pPr>
      <w:pStyle w:val="Titel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E08747" wp14:editId="5013A44F">
          <wp:simplePos x="0" y="0"/>
          <wp:positionH relativeFrom="column">
            <wp:posOffset>5130165</wp:posOffset>
          </wp:positionH>
          <wp:positionV relativeFrom="paragraph">
            <wp:posOffset>-271356</wp:posOffset>
          </wp:positionV>
          <wp:extent cx="1474893" cy="840194"/>
          <wp:effectExtent l="0" t="0" r="0" b="0"/>
          <wp:wrapNone/>
          <wp:docPr id="3" name="Billede 3" descr="Et billede, der indeholder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nia_LogoClaim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893" cy="840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2CDAA" w14:textId="35A4F1E8" w:rsidR="007A3137" w:rsidRDefault="007A3137" w:rsidP="00366E54">
    <w:pPr>
      <w:pStyle w:val="Titel"/>
    </w:pPr>
    <w:r>
      <w:t>BTE-bestillingsformular</w:t>
    </w:r>
  </w:p>
  <w:p w14:paraId="6E28F189" w14:textId="3EE665E5" w:rsidR="007A3137" w:rsidRDefault="007A3137" w:rsidP="00366E54">
    <w:r>
      <w:t xml:space="preserve">Amgros-licitation 2020 </w:t>
    </w:r>
    <w:proofErr w:type="spellStart"/>
    <w:r>
      <w:rPr>
        <w:sz w:val="20"/>
      </w:rPr>
      <w:t>ver</w:t>
    </w:r>
    <w:proofErr w:type="spellEnd"/>
    <w:r>
      <w:rPr>
        <w:sz w:val="20"/>
      </w:rPr>
      <w:t xml:space="preserve">. </w:t>
    </w:r>
    <w:r w:rsidR="00904BFD">
      <w:rPr>
        <w:sz w:val="20"/>
      </w:rPr>
      <w:t>10</w:t>
    </w:r>
    <w:r>
      <w:rPr>
        <w:sz w:val="20"/>
      </w:rPr>
      <w:t>20</w:t>
    </w:r>
  </w:p>
  <w:p w14:paraId="33C6FB7F" w14:textId="77777777" w:rsidR="007A3137" w:rsidRDefault="007A313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35D9"/>
    <w:multiLevelType w:val="hybridMultilevel"/>
    <w:tmpl w:val="8C9829A4"/>
    <w:lvl w:ilvl="0" w:tplc="54F220C6">
      <w:start w:val="13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234"/>
    <w:rsid w:val="0002595C"/>
    <w:rsid w:val="0004673A"/>
    <w:rsid w:val="00062234"/>
    <w:rsid w:val="0008287A"/>
    <w:rsid w:val="000946F0"/>
    <w:rsid w:val="000B440E"/>
    <w:rsid w:val="000D3DF0"/>
    <w:rsid w:val="00110A1C"/>
    <w:rsid w:val="00113E3E"/>
    <w:rsid w:val="00151DA6"/>
    <w:rsid w:val="00187259"/>
    <w:rsid w:val="0019080D"/>
    <w:rsid w:val="0019413D"/>
    <w:rsid w:val="001A3D79"/>
    <w:rsid w:val="001B208F"/>
    <w:rsid w:val="001C644A"/>
    <w:rsid w:val="001D192C"/>
    <w:rsid w:val="0022283F"/>
    <w:rsid w:val="0022603C"/>
    <w:rsid w:val="00255496"/>
    <w:rsid w:val="00285634"/>
    <w:rsid w:val="002862DB"/>
    <w:rsid w:val="002878E1"/>
    <w:rsid w:val="00296C06"/>
    <w:rsid w:val="002D7E0C"/>
    <w:rsid w:val="002F0D11"/>
    <w:rsid w:val="0030351E"/>
    <w:rsid w:val="00324B19"/>
    <w:rsid w:val="00324F98"/>
    <w:rsid w:val="00364E60"/>
    <w:rsid w:val="00366E54"/>
    <w:rsid w:val="0037486A"/>
    <w:rsid w:val="003756BB"/>
    <w:rsid w:val="003A091C"/>
    <w:rsid w:val="003C17B7"/>
    <w:rsid w:val="003F3F25"/>
    <w:rsid w:val="0040009E"/>
    <w:rsid w:val="004346B9"/>
    <w:rsid w:val="00436A92"/>
    <w:rsid w:val="00441D31"/>
    <w:rsid w:val="00461C2C"/>
    <w:rsid w:val="004857C1"/>
    <w:rsid w:val="004C6ECB"/>
    <w:rsid w:val="004E19D0"/>
    <w:rsid w:val="004E3593"/>
    <w:rsid w:val="004E68DE"/>
    <w:rsid w:val="004E6AEF"/>
    <w:rsid w:val="00502C26"/>
    <w:rsid w:val="00542276"/>
    <w:rsid w:val="00584E3D"/>
    <w:rsid w:val="00590E7F"/>
    <w:rsid w:val="005C2C87"/>
    <w:rsid w:val="005C4670"/>
    <w:rsid w:val="0062274B"/>
    <w:rsid w:val="006358EF"/>
    <w:rsid w:val="00635D2C"/>
    <w:rsid w:val="00657760"/>
    <w:rsid w:val="00661C77"/>
    <w:rsid w:val="00666AEF"/>
    <w:rsid w:val="00684B63"/>
    <w:rsid w:val="006C6FBC"/>
    <w:rsid w:val="006D3816"/>
    <w:rsid w:val="00702FD6"/>
    <w:rsid w:val="00715EE8"/>
    <w:rsid w:val="00724E7E"/>
    <w:rsid w:val="007742A3"/>
    <w:rsid w:val="007774F4"/>
    <w:rsid w:val="007A2014"/>
    <w:rsid w:val="007A3137"/>
    <w:rsid w:val="007C2BC7"/>
    <w:rsid w:val="007D75CD"/>
    <w:rsid w:val="00805A1D"/>
    <w:rsid w:val="0081273D"/>
    <w:rsid w:val="008228B8"/>
    <w:rsid w:val="00823C54"/>
    <w:rsid w:val="00841F13"/>
    <w:rsid w:val="0085710A"/>
    <w:rsid w:val="00881ADF"/>
    <w:rsid w:val="008A6ADE"/>
    <w:rsid w:val="008B2DA9"/>
    <w:rsid w:val="008B46FF"/>
    <w:rsid w:val="008C76A4"/>
    <w:rsid w:val="008D6F0B"/>
    <w:rsid w:val="008D70F9"/>
    <w:rsid w:val="008E0BC7"/>
    <w:rsid w:val="00904BFD"/>
    <w:rsid w:val="00942384"/>
    <w:rsid w:val="009446B7"/>
    <w:rsid w:val="009538B5"/>
    <w:rsid w:val="00953C80"/>
    <w:rsid w:val="00953F3F"/>
    <w:rsid w:val="00965CA6"/>
    <w:rsid w:val="00976DB4"/>
    <w:rsid w:val="00983B00"/>
    <w:rsid w:val="009D0430"/>
    <w:rsid w:val="009F3FF5"/>
    <w:rsid w:val="00A71FB3"/>
    <w:rsid w:val="00A92450"/>
    <w:rsid w:val="00A92A9E"/>
    <w:rsid w:val="00A95C34"/>
    <w:rsid w:val="00AE09F1"/>
    <w:rsid w:val="00AE1070"/>
    <w:rsid w:val="00AE20FC"/>
    <w:rsid w:val="00B00A8C"/>
    <w:rsid w:val="00B038A3"/>
    <w:rsid w:val="00B10DEE"/>
    <w:rsid w:val="00B2292B"/>
    <w:rsid w:val="00B229DE"/>
    <w:rsid w:val="00B338B7"/>
    <w:rsid w:val="00B51EC5"/>
    <w:rsid w:val="00B605C0"/>
    <w:rsid w:val="00BA6A01"/>
    <w:rsid w:val="00BB7F5F"/>
    <w:rsid w:val="00BD059D"/>
    <w:rsid w:val="00BE34E3"/>
    <w:rsid w:val="00BF270C"/>
    <w:rsid w:val="00C06980"/>
    <w:rsid w:val="00C223E1"/>
    <w:rsid w:val="00C314C1"/>
    <w:rsid w:val="00C4137B"/>
    <w:rsid w:val="00C67C8E"/>
    <w:rsid w:val="00C72FF9"/>
    <w:rsid w:val="00C77E0C"/>
    <w:rsid w:val="00CB1571"/>
    <w:rsid w:val="00CB3900"/>
    <w:rsid w:val="00CC2E39"/>
    <w:rsid w:val="00CC3F57"/>
    <w:rsid w:val="00CC556E"/>
    <w:rsid w:val="00CD4B79"/>
    <w:rsid w:val="00D02FBF"/>
    <w:rsid w:val="00D3327E"/>
    <w:rsid w:val="00D448F6"/>
    <w:rsid w:val="00D7293A"/>
    <w:rsid w:val="00D967C2"/>
    <w:rsid w:val="00DD14E1"/>
    <w:rsid w:val="00DF6DD6"/>
    <w:rsid w:val="00E05813"/>
    <w:rsid w:val="00E149C6"/>
    <w:rsid w:val="00E17C0B"/>
    <w:rsid w:val="00E6749D"/>
    <w:rsid w:val="00EA117C"/>
    <w:rsid w:val="00EA22EC"/>
    <w:rsid w:val="00EB49D8"/>
    <w:rsid w:val="00EB5CA1"/>
    <w:rsid w:val="00EB5E41"/>
    <w:rsid w:val="00EC5829"/>
    <w:rsid w:val="00EF6FB5"/>
    <w:rsid w:val="00F2380A"/>
    <w:rsid w:val="00F4401E"/>
    <w:rsid w:val="00F55E50"/>
    <w:rsid w:val="00F66717"/>
    <w:rsid w:val="00F83BED"/>
    <w:rsid w:val="00F96A0E"/>
    <w:rsid w:val="00FA224D"/>
    <w:rsid w:val="00FD75A8"/>
    <w:rsid w:val="00FE2268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B13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62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2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BA6A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A6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BA6A0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A6A01"/>
  </w:style>
  <w:style w:type="paragraph" w:styleId="Sidefod">
    <w:name w:val="footer"/>
    <w:basedOn w:val="Normal"/>
    <w:link w:val="SidefodTegn"/>
    <w:uiPriority w:val="99"/>
    <w:unhideWhenUsed/>
    <w:rsid w:val="00BA6A0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A6A01"/>
  </w:style>
  <w:style w:type="table" w:styleId="Tabel-Gitter">
    <w:name w:val="Table Grid"/>
    <w:basedOn w:val="Tabel-Normal"/>
    <w:uiPriority w:val="39"/>
    <w:rsid w:val="003C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B440E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FE2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CC00EF-3A73-E64E-ABA2-0EDF15EC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10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Henrik Horn Mortensen</cp:lastModifiedBy>
  <cp:revision>15</cp:revision>
  <dcterms:created xsi:type="dcterms:W3CDTF">2020-05-13T08:43:00Z</dcterms:created>
  <dcterms:modified xsi:type="dcterms:W3CDTF">2020-10-19T16:18:00Z</dcterms:modified>
</cp:coreProperties>
</file>